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C" w:rsidRDefault="00E971EC" w:rsidP="00E971EC">
      <w:pPr>
        <w:tabs>
          <w:tab w:val="center" w:pos="4677"/>
          <w:tab w:val="left" w:pos="780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0"/>
          <w:szCs w:val="20"/>
        </w:rPr>
        <w:t xml:space="preserve"> </w:t>
      </w:r>
      <w:r>
        <w:rPr>
          <w:b/>
          <w:sz w:val="28"/>
          <w:szCs w:val="28"/>
          <w:lang w:eastAsia="ar-SA"/>
        </w:rPr>
        <w:t>ЛЮБАНСКОЕ ГОРОДСКОЕ ПОСЕЛЕНИЕ</w:t>
      </w:r>
    </w:p>
    <w:p w:rsidR="00E971EC" w:rsidRDefault="00E971EC" w:rsidP="00E971E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:rsidR="00E971EC" w:rsidRDefault="00E971EC" w:rsidP="00E971E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ab/>
        <w:t xml:space="preserve">                </w:t>
      </w:r>
    </w:p>
    <w:p w:rsidR="00E971EC" w:rsidRDefault="00E971EC" w:rsidP="00E971E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:rsidR="00E971EC" w:rsidRDefault="00E971EC" w:rsidP="00E971EC">
      <w:pPr>
        <w:suppressAutoHyphens/>
        <w:jc w:val="right"/>
        <w:rPr>
          <w:b/>
          <w:sz w:val="28"/>
          <w:szCs w:val="28"/>
          <w:lang w:eastAsia="ar-SA"/>
        </w:rPr>
      </w:pPr>
    </w:p>
    <w:p w:rsidR="00E971EC" w:rsidRDefault="00E971EC" w:rsidP="00E971EC">
      <w:pPr>
        <w:suppressAutoHyphens/>
        <w:ind w:left="2832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ПОСТАНОВЛЕНИЕ                      </w:t>
      </w:r>
    </w:p>
    <w:p w:rsidR="00E971EC" w:rsidRDefault="00E971EC" w:rsidP="00E971EC">
      <w:pPr>
        <w:suppressAutoHyphens/>
        <w:jc w:val="center"/>
        <w:rPr>
          <w:b/>
          <w:sz w:val="28"/>
          <w:szCs w:val="28"/>
          <w:lang w:eastAsia="ar-SA"/>
        </w:rPr>
      </w:pPr>
    </w:p>
    <w:p w:rsidR="00E971EC" w:rsidRDefault="00E971EC" w:rsidP="00E971EC">
      <w:pPr>
        <w:suppressAutoHyphens/>
        <w:jc w:val="center"/>
        <w:rPr>
          <w:b/>
          <w:sz w:val="28"/>
          <w:szCs w:val="28"/>
          <w:lang w:eastAsia="ar-SA"/>
        </w:rPr>
      </w:pPr>
    </w:p>
    <w:p w:rsidR="00E971EC" w:rsidRDefault="00E971EC" w:rsidP="00B916CA">
      <w:pPr>
        <w:tabs>
          <w:tab w:val="left" w:pos="247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0A445A">
        <w:rPr>
          <w:sz w:val="28"/>
          <w:szCs w:val="28"/>
          <w:lang w:eastAsia="ar-SA"/>
        </w:rPr>
        <w:t>09.01.20</w:t>
      </w:r>
      <w:r w:rsidR="001D5FA2">
        <w:rPr>
          <w:sz w:val="28"/>
          <w:szCs w:val="28"/>
          <w:lang w:eastAsia="ar-SA"/>
        </w:rPr>
        <w:t>20</w:t>
      </w:r>
      <w:r w:rsidR="000A445A">
        <w:rPr>
          <w:sz w:val="28"/>
          <w:szCs w:val="28"/>
          <w:lang w:eastAsia="ar-SA"/>
        </w:rPr>
        <w:tab/>
        <w:t>01</w:t>
      </w:r>
    </w:p>
    <w:p w:rsidR="00E971EC" w:rsidRDefault="00E971EC" w:rsidP="00E971EC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№__________</w:t>
      </w:r>
    </w:p>
    <w:p w:rsidR="00E971EC" w:rsidRDefault="00E971EC" w:rsidP="00E971EC">
      <w:pPr>
        <w:suppressAutoHyphens/>
        <w:rPr>
          <w:lang w:eastAsia="ar-SA"/>
        </w:rPr>
      </w:pPr>
    </w:p>
    <w:p w:rsidR="000A445A" w:rsidRDefault="00E971EC" w:rsidP="00E971EC">
      <w:pPr>
        <w:suppressAutoHyphens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Об утверждении </w:t>
      </w:r>
      <w:r w:rsidR="001D5FA2">
        <w:rPr>
          <w:sz w:val="28"/>
          <w:szCs w:val="28"/>
          <w:lang w:eastAsia="ar-SA"/>
        </w:rPr>
        <w:t>Реестра</w:t>
      </w:r>
      <w:r w:rsidR="000A4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E971EC" w:rsidRPr="000A445A" w:rsidRDefault="00E971EC" w:rsidP="00E971EC">
      <w:pPr>
        <w:suppressAutoHyphens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мущества Любанского городского поселения </w:t>
      </w:r>
    </w:p>
    <w:p w:rsidR="00E971EC" w:rsidRDefault="00E971EC" w:rsidP="00E971EC">
      <w:pPr>
        <w:suppressAutoHyphens/>
        <w:rPr>
          <w:sz w:val="28"/>
          <w:szCs w:val="28"/>
        </w:rPr>
      </w:pPr>
      <w:r>
        <w:rPr>
          <w:sz w:val="28"/>
          <w:szCs w:val="28"/>
        </w:rPr>
        <w:t>Тосненско</w:t>
      </w:r>
      <w:r w:rsidR="000A445A">
        <w:rPr>
          <w:sz w:val="28"/>
          <w:szCs w:val="28"/>
        </w:rPr>
        <w:t>го района Ленинградской области</w:t>
      </w:r>
      <w:r w:rsidR="00463A59">
        <w:rPr>
          <w:sz w:val="28"/>
          <w:szCs w:val="28"/>
        </w:rPr>
        <w:t xml:space="preserve"> </w:t>
      </w:r>
    </w:p>
    <w:p w:rsidR="00463A59" w:rsidRDefault="00463A59" w:rsidP="00E971EC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1D5FA2">
        <w:rPr>
          <w:sz w:val="28"/>
          <w:szCs w:val="28"/>
        </w:rPr>
        <w:t>20</w:t>
      </w:r>
    </w:p>
    <w:p w:rsidR="00E971EC" w:rsidRDefault="000A445A" w:rsidP="000A445A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</w:t>
      </w:r>
      <w:r w:rsidR="00E971EC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  Приказом Министерства экономического развития РФ от 30.08.2011 № 424 «Об утверждении порядка ведения органами местного самоуправления рее</w:t>
      </w:r>
      <w:r w:rsidR="00A1350C">
        <w:rPr>
          <w:sz w:val="28"/>
          <w:szCs w:val="28"/>
        </w:rPr>
        <w:t>стров муниципального имущества»</w:t>
      </w:r>
      <w:r w:rsidR="00E971EC">
        <w:rPr>
          <w:sz w:val="28"/>
          <w:szCs w:val="28"/>
        </w:rPr>
        <w:t xml:space="preserve">, Уставом Любанского городского поселения Тосненского района Ленинградской области, </w:t>
      </w:r>
      <w:r w:rsidR="00A75AC3">
        <w:rPr>
          <w:sz w:val="28"/>
          <w:szCs w:val="28"/>
        </w:rPr>
        <w:t xml:space="preserve">постановлением администрации Любанского городского поселения Тосненского района Ленинградской области от 27.03.2017 </w:t>
      </w:r>
      <w:r w:rsidR="00A1350C">
        <w:rPr>
          <w:sz w:val="28"/>
          <w:szCs w:val="28"/>
        </w:rPr>
        <w:t>№ 108 «</w:t>
      </w:r>
      <w:r w:rsidR="00A75AC3">
        <w:rPr>
          <w:sz w:val="28"/>
          <w:szCs w:val="28"/>
        </w:rPr>
        <w:t xml:space="preserve">Об утверждении </w:t>
      </w:r>
      <w:r w:rsidRPr="000A445A">
        <w:rPr>
          <w:sz w:val="28"/>
          <w:szCs w:val="28"/>
        </w:rPr>
        <w:t>Положе</w:t>
      </w:r>
      <w:r w:rsidR="004A4127">
        <w:rPr>
          <w:sz w:val="28"/>
          <w:szCs w:val="28"/>
        </w:rPr>
        <w:t>ния</w:t>
      </w:r>
      <w:r>
        <w:rPr>
          <w:sz w:val="28"/>
          <w:szCs w:val="28"/>
        </w:rPr>
        <w:t xml:space="preserve"> «О порядке</w:t>
      </w:r>
      <w:proofErr w:type="gramEnd"/>
      <w:r>
        <w:rPr>
          <w:sz w:val="28"/>
          <w:szCs w:val="28"/>
        </w:rPr>
        <w:t xml:space="preserve"> ведения реестра </w:t>
      </w:r>
      <w:r w:rsidRPr="000A445A">
        <w:rPr>
          <w:sz w:val="28"/>
          <w:szCs w:val="28"/>
        </w:rPr>
        <w:t>муниципального имущества Л</w:t>
      </w:r>
      <w:r>
        <w:rPr>
          <w:sz w:val="28"/>
          <w:szCs w:val="28"/>
        </w:rPr>
        <w:t xml:space="preserve">юбанского городского поселения </w:t>
      </w:r>
      <w:r w:rsidRPr="000A445A">
        <w:rPr>
          <w:sz w:val="28"/>
          <w:szCs w:val="28"/>
        </w:rPr>
        <w:t>Тосненского района Ленинградской области»</w:t>
      </w:r>
    </w:p>
    <w:p w:rsidR="00E971EC" w:rsidRDefault="00E971EC" w:rsidP="00E971EC">
      <w:pPr>
        <w:pStyle w:val="a7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350C" w:rsidRDefault="00C71415" w:rsidP="00A1350C">
      <w:pPr>
        <w:pStyle w:val="a6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A1350C">
        <w:rPr>
          <w:sz w:val="28"/>
          <w:szCs w:val="28"/>
        </w:rPr>
        <w:t xml:space="preserve">Утвердить </w:t>
      </w:r>
      <w:r w:rsidR="001D5FA2" w:rsidRPr="00A1350C">
        <w:rPr>
          <w:sz w:val="28"/>
          <w:szCs w:val="28"/>
        </w:rPr>
        <w:t>Реестр</w:t>
      </w:r>
      <w:r w:rsidR="004A4127" w:rsidRPr="00A1350C">
        <w:rPr>
          <w:sz w:val="28"/>
          <w:szCs w:val="28"/>
        </w:rPr>
        <w:t xml:space="preserve"> </w:t>
      </w:r>
      <w:r w:rsidR="00641738" w:rsidRPr="00A1350C">
        <w:rPr>
          <w:sz w:val="28"/>
          <w:szCs w:val="28"/>
        </w:rPr>
        <w:t xml:space="preserve">муниципального </w:t>
      </w:r>
      <w:r w:rsidR="004A4127" w:rsidRPr="00A1350C">
        <w:rPr>
          <w:sz w:val="28"/>
          <w:szCs w:val="28"/>
        </w:rPr>
        <w:t>имущества Любанского городского поселения Тосненского района Ленинградской области по состоянию на 01.01.20</w:t>
      </w:r>
      <w:r w:rsidR="001D5FA2" w:rsidRPr="00A1350C">
        <w:rPr>
          <w:sz w:val="28"/>
          <w:szCs w:val="28"/>
        </w:rPr>
        <w:t>20</w:t>
      </w:r>
      <w:r w:rsidRPr="00A1350C">
        <w:rPr>
          <w:sz w:val="28"/>
          <w:szCs w:val="28"/>
        </w:rPr>
        <w:t xml:space="preserve"> (Приложение</w:t>
      </w:r>
      <w:r w:rsidR="004A4127" w:rsidRPr="00A1350C">
        <w:rPr>
          <w:sz w:val="28"/>
          <w:szCs w:val="28"/>
        </w:rPr>
        <w:t>).</w:t>
      </w:r>
    </w:p>
    <w:p w:rsidR="00A1350C" w:rsidRDefault="00A1350C" w:rsidP="004A4127">
      <w:pPr>
        <w:pStyle w:val="a6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 w:rsidRPr="00A1350C">
        <w:rPr>
          <w:sz w:val="28"/>
          <w:szCs w:val="28"/>
        </w:rPr>
        <w:t>Считать утратившим силу постановление администрации Любанского городского поселения Тосненского района Лен</w:t>
      </w:r>
      <w:r w:rsidR="002F7D89">
        <w:rPr>
          <w:sz w:val="28"/>
          <w:szCs w:val="28"/>
        </w:rPr>
        <w:t>инградской области от 09.01.2019 № 01 «Об утверждении П</w:t>
      </w:r>
      <w:r w:rsidRPr="00A1350C">
        <w:rPr>
          <w:sz w:val="28"/>
          <w:szCs w:val="28"/>
        </w:rPr>
        <w:t>еречня  муниципального  имущества Любанского городского поселения Тосненского района Ленинградской области</w:t>
      </w:r>
      <w:r w:rsidR="002F7D89">
        <w:rPr>
          <w:sz w:val="28"/>
          <w:szCs w:val="28"/>
        </w:rPr>
        <w:t xml:space="preserve"> по сотоянию на 01.01.2019</w:t>
      </w:r>
      <w:r w:rsidRPr="00A1350C">
        <w:rPr>
          <w:sz w:val="28"/>
          <w:szCs w:val="28"/>
        </w:rPr>
        <w:t>».</w:t>
      </w:r>
    </w:p>
    <w:p w:rsidR="00E971EC" w:rsidRPr="00A1350C" w:rsidRDefault="00E971EC" w:rsidP="004A4127">
      <w:pPr>
        <w:pStyle w:val="a6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gramStart"/>
      <w:r w:rsidRPr="00A1350C">
        <w:rPr>
          <w:sz w:val="28"/>
          <w:szCs w:val="28"/>
        </w:rPr>
        <w:t>Контроль за</w:t>
      </w:r>
      <w:proofErr w:type="gramEnd"/>
      <w:r w:rsidRPr="00A1350C">
        <w:rPr>
          <w:sz w:val="28"/>
          <w:szCs w:val="28"/>
        </w:rPr>
        <w:t xml:space="preserve"> исполнением постановления оставляю за собой.</w:t>
      </w:r>
    </w:p>
    <w:p w:rsidR="004979AB" w:rsidRDefault="004979AB" w:rsidP="004979A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15A9B" w:rsidRDefault="00E971EC" w:rsidP="009B59F9">
      <w:pPr>
        <w:pStyle w:val="a7"/>
        <w:shd w:val="clear" w:color="auto" w:fill="FFFFFF"/>
      </w:pPr>
      <w:r>
        <w:rPr>
          <w:sz w:val="28"/>
          <w:szCs w:val="28"/>
        </w:rPr>
        <w:t xml:space="preserve">Глава администрации                                                                        </w:t>
      </w:r>
      <w:r w:rsidR="001D5FA2">
        <w:rPr>
          <w:sz w:val="28"/>
          <w:szCs w:val="28"/>
        </w:rPr>
        <w:t>М.А. Богатов</w:t>
      </w:r>
    </w:p>
    <w:p w:rsidR="004E24EE" w:rsidRDefault="004E24EE" w:rsidP="009B59F9">
      <w:pPr>
        <w:pStyle w:val="a7"/>
        <w:shd w:val="clear" w:color="auto" w:fill="FFFFFF"/>
      </w:pPr>
    </w:p>
    <w:p w:rsidR="004E24EE" w:rsidRDefault="004E24EE" w:rsidP="009B59F9">
      <w:pPr>
        <w:pStyle w:val="a7"/>
        <w:shd w:val="clear" w:color="auto" w:fill="FFFFFF"/>
      </w:pPr>
    </w:p>
    <w:p w:rsidR="00615A9B" w:rsidRDefault="00A1350C" w:rsidP="009B59F9">
      <w:pPr>
        <w:pStyle w:val="a7"/>
        <w:shd w:val="clear" w:color="auto" w:fill="FFFFFF"/>
      </w:pPr>
      <w:r>
        <w:t>Д</w:t>
      </w:r>
      <w:r w:rsidR="004A4127">
        <w:t>ругова И.В., 72-572</w:t>
      </w:r>
    </w:p>
    <w:p w:rsidR="00B80029" w:rsidRDefault="00B80029" w:rsidP="00A2225B">
      <w:pPr>
        <w:ind w:left="5103"/>
        <w:rPr>
          <w:sz w:val="28"/>
          <w:szCs w:val="28"/>
        </w:rPr>
        <w:sectPr w:rsidR="00B80029" w:rsidSect="004E24EE">
          <w:headerReference w:type="default" r:id="rId9"/>
          <w:foot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p w:rsidR="00BC2796" w:rsidRDefault="00C71415" w:rsidP="00B8002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80029" w:rsidRDefault="004A4127" w:rsidP="00B8002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2225B">
        <w:rPr>
          <w:sz w:val="28"/>
          <w:szCs w:val="28"/>
        </w:rPr>
        <w:t>постановле</w:t>
      </w:r>
      <w:r>
        <w:rPr>
          <w:sz w:val="28"/>
          <w:szCs w:val="28"/>
        </w:rPr>
        <w:t>нию</w:t>
      </w:r>
      <w:r w:rsidR="00A2225B">
        <w:rPr>
          <w:sz w:val="28"/>
          <w:szCs w:val="28"/>
        </w:rPr>
        <w:t xml:space="preserve"> администрации </w:t>
      </w:r>
      <w:r w:rsidR="00430490">
        <w:rPr>
          <w:sz w:val="28"/>
          <w:szCs w:val="28"/>
        </w:rPr>
        <w:t xml:space="preserve"> </w:t>
      </w:r>
    </w:p>
    <w:p w:rsidR="00B80029" w:rsidRDefault="00430490" w:rsidP="00B8002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Любанского</w:t>
      </w:r>
      <w:r w:rsidR="00A2225B">
        <w:rPr>
          <w:sz w:val="28"/>
          <w:szCs w:val="28"/>
        </w:rPr>
        <w:t xml:space="preserve"> городского поселения </w:t>
      </w:r>
    </w:p>
    <w:p w:rsidR="00A2225B" w:rsidRDefault="00A2225B" w:rsidP="00B8002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Ленинградской области </w:t>
      </w:r>
    </w:p>
    <w:p w:rsidR="00A2225B" w:rsidRDefault="004A1FDD" w:rsidP="00B80029">
      <w:pPr>
        <w:tabs>
          <w:tab w:val="left" w:pos="798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225B">
        <w:rPr>
          <w:sz w:val="28"/>
          <w:szCs w:val="28"/>
        </w:rPr>
        <w:t xml:space="preserve">от </w:t>
      </w:r>
      <w:r w:rsidR="00430490">
        <w:rPr>
          <w:sz w:val="28"/>
          <w:szCs w:val="28"/>
        </w:rPr>
        <w:t xml:space="preserve"> </w:t>
      </w:r>
      <w:r w:rsidR="004A4127">
        <w:rPr>
          <w:sz w:val="28"/>
          <w:szCs w:val="28"/>
        </w:rPr>
        <w:t>09.01.20</w:t>
      </w:r>
      <w:r w:rsidR="001D5FA2">
        <w:rPr>
          <w:sz w:val="28"/>
          <w:szCs w:val="28"/>
        </w:rPr>
        <w:t>20</w:t>
      </w:r>
      <w:r w:rsidR="008C5AEC">
        <w:rPr>
          <w:sz w:val="28"/>
          <w:szCs w:val="28"/>
        </w:rPr>
        <w:t xml:space="preserve"> </w:t>
      </w:r>
      <w:r w:rsidR="00430490">
        <w:rPr>
          <w:sz w:val="28"/>
          <w:szCs w:val="28"/>
        </w:rPr>
        <w:t>№</w:t>
      </w:r>
      <w:r w:rsidR="004A4127">
        <w:rPr>
          <w:sz w:val="28"/>
          <w:szCs w:val="28"/>
        </w:rPr>
        <w:t xml:space="preserve"> 01</w:t>
      </w:r>
      <w:r w:rsidR="00430490">
        <w:rPr>
          <w:sz w:val="28"/>
          <w:szCs w:val="28"/>
        </w:rPr>
        <w:t xml:space="preserve"> </w:t>
      </w:r>
      <w:r w:rsidR="00C71415">
        <w:rPr>
          <w:sz w:val="28"/>
          <w:szCs w:val="28"/>
        </w:rPr>
        <w:tab/>
      </w:r>
    </w:p>
    <w:p w:rsidR="00A2225B" w:rsidRDefault="00A2225B" w:rsidP="00A2225B"/>
    <w:p w:rsidR="00CB50CA" w:rsidRPr="008979AB" w:rsidRDefault="00A1350C" w:rsidP="00897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CB50CA" w:rsidRPr="008979AB">
        <w:rPr>
          <w:b/>
          <w:sz w:val="28"/>
          <w:szCs w:val="28"/>
        </w:rPr>
        <w:t xml:space="preserve"> муниципального имущества Любанского городского поселения</w:t>
      </w:r>
    </w:p>
    <w:p w:rsidR="00CB50CA" w:rsidRPr="008979AB" w:rsidRDefault="00CB50CA" w:rsidP="008979AB">
      <w:pPr>
        <w:jc w:val="center"/>
        <w:rPr>
          <w:b/>
        </w:rPr>
      </w:pPr>
      <w:r w:rsidRPr="008979AB">
        <w:rPr>
          <w:b/>
          <w:sz w:val="28"/>
          <w:szCs w:val="28"/>
        </w:rPr>
        <w:t>Тосненского района Ленинградской области по состоянию на 01.01.20</w:t>
      </w:r>
      <w:r w:rsidR="001D5FA2">
        <w:rPr>
          <w:b/>
          <w:sz w:val="28"/>
          <w:szCs w:val="28"/>
        </w:rPr>
        <w:t>20</w:t>
      </w:r>
    </w:p>
    <w:p w:rsidR="00CB50CA" w:rsidRDefault="00CB50CA" w:rsidP="00A2225B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145"/>
        <w:gridCol w:w="913"/>
        <w:gridCol w:w="41"/>
        <w:gridCol w:w="1161"/>
        <w:gridCol w:w="398"/>
        <w:gridCol w:w="1530"/>
        <w:gridCol w:w="335"/>
        <w:gridCol w:w="1485"/>
        <w:gridCol w:w="75"/>
        <w:gridCol w:w="106"/>
        <w:gridCol w:w="909"/>
        <w:gridCol w:w="402"/>
        <w:gridCol w:w="1123"/>
        <w:gridCol w:w="389"/>
        <w:gridCol w:w="614"/>
        <w:gridCol w:w="142"/>
        <w:gridCol w:w="1701"/>
        <w:gridCol w:w="270"/>
        <w:gridCol w:w="1289"/>
        <w:gridCol w:w="208"/>
        <w:gridCol w:w="1287"/>
      </w:tblGrid>
      <w:tr w:rsidR="003271B2" w:rsidRPr="003271B2" w:rsidTr="003F372A">
        <w:trPr>
          <w:trHeight w:val="375"/>
        </w:trPr>
        <w:tc>
          <w:tcPr>
            <w:tcW w:w="15211" w:type="dxa"/>
            <w:gridSpan w:val="22"/>
            <w:noWrap/>
            <w:hideMark/>
          </w:tcPr>
          <w:p w:rsidR="003271B2" w:rsidRPr="003271B2" w:rsidRDefault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Реестр муниципального имущества Любанского городского поселения Тосненского района Ленинградской области</w:t>
            </w:r>
          </w:p>
        </w:tc>
      </w:tr>
      <w:tr w:rsidR="003271B2" w:rsidRPr="003271B2" w:rsidTr="003F372A">
        <w:trPr>
          <w:trHeight w:val="375"/>
        </w:trPr>
        <w:tc>
          <w:tcPr>
            <w:tcW w:w="15211" w:type="dxa"/>
            <w:gridSpan w:val="22"/>
            <w:noWrap/>
            <w:hideMark/>
          </w:tcPr>
          <w:p w:rsidR="003271B2" w:rsidRPr="003271B2" w:rsidRDefault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Раздел 1. Недвижимое имущество.</w:t>
            </w:r>
          </w:p>
        </w:tc>
      </w:tr>
      <w:tr w:rsidR="003271B2" w:rsidRPr="003271B2" w:rsidTr="003F372A">
        <w:trPr>
          <w:trHeight w:val="375"/>
        </w:trPr>
        <w:tc>
          <w:tcPr>
            <w:tcW w:w="15211" w:type="dxa"/>
            <w:gridSpan w:val="22"/>
            <w:noWrap/>
            <w:hideMark/>
          </w:tcPr>
          <w:p w:rsidR="003271B2" w:rsidRPr="003271B2" w:rsidRDefault="003271B2">
            <w:r w:rsidRPr="003271B2">
              <w:t>Подраздел 1. Объекты жилищного фонда.</w:t>
            </w:r>
          </w:p>
        </w:tc>
      </w:tr>
      <w:tr w:rsidR="003271B2" w:rsidRPr="003271B2" w:rsidTr="003F372A">
        <w:trPr>
          <w:trHeight w:val="81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>Наименование органа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3271B2" w:rsidP="003271B2">
            <w:r w:rsidRPr="003271B2">
              <w:t>Администрация Любанского городского поселения Тосненского района Ленинградской области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87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>Почтовый адрес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3271B2" w:rsidP="003271B2">
            <w:proofErr w:type="gramStart"/>
            <w:r w:rsidRPr="003271B2">
              <w:t>187050 Ленинградская область, Тосненский район, г. Любань,</w:t>
            </w:r>
            <w:r w:rsidR="001D5FA2">
              <w:t xml:space="preserve"> </w:t>
            </w:r>
            <w:r w:rsidRPr="003271B2">
              <w:t>ул. Ленина, д.7</w:t>
            </w:r>
            <w:proofErr w:type="gramEnd"/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102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>Ответственное структурное подразделение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2F7D89" w:rsidP="003271B2">
            <w:r>
              <w:t>Г</w:t>
            </w:r>
            <w:r w:rsidR="003271B2" w:rsidRPr="003271B2">
              <w:t>лавный  специалист по  управлению муниципальным имуществом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66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>Ф.И.О. исполнителя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3271B2" w:rsidP="003271B2">
            <w:r w:rsidRPr="003271B2">
              <w:t>Другова Ирина Викторовна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66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>Контактный номер телефона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3271B2" w:rsidP="003271B2">
            <w:r w:rsidRPr="003271B2">
              <w:t>72-572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66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>Адрес электронной почты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724CB2" w:rsidP="003271B2">
            <w:hyperlink r:id="rId11" w:history="1">
              <w:r w:rsidR="003271B2" w:rsidRPr="003271B2">
                <w:rPr>
                  <w:rStyle w:val="a3"/>
                </w:rPr>
                <w:t>lubanadmin@mail.ru</w:t>
              </w:r>
            </w:hyperlink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660"/>
        </w:trPr>
        <w:tc>
          <w:tcPr>
            <w:tcW w:w="6877" w:type="dxa"/>
            <w:gridSpan w:val="11"/>
            <w:hideMark/>
          </w:tcPr>
          <w:p w:rsidR="003271B2" w:rsidRPr="003271B2" w:rsidRDefault="003271B2" w:rsidP="003271B2">
            <w:r w:rsidRPr="003271B2">
              <w:t xml:space="preserve">Адрес страницы в информационно-телекоммуникационной </w:t>
            </w:r>
            <w:r w:rsidRPr="003271B2">
              <w:br/>
              <w:t>сети «Интернет» с размещенным перечнем (изменениями, внесенными в перечень)</w:t>
            </w:r>
          </w:p>
        </w:tc>
        <w:tc>
          <w:tcPr>
            <w:tcW w:w="3579" w:type="dxa"/>
            <w:gridSpan w:val="6"/>
            <w:hideMark/>
          </w:tcPr>
          <w:p w:rsidR="003271B2" w:rsidRPr="003271B2" w:rsidRDefault="00724CB2" w:rsidP="003271B2">
            <w:hyperlink r:id="rId12" w:history="1">
              <w:r w:rsidR="003271B2" w:rsidRPr="003271B2">
                <w:rPr>
                  <w:rStyle w:val="a3"/>
                </w:rPr>
                <w:t>www.lubanadmin.ru</w:t>
              </w:r>
            </w:hyperlink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 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 </w:t>
            </w:r>
          </w:p>
        </w:tc>
      </w:tr>
      <w:tr w:rsidR="003271B2" w:rsidRPr="003271B2" w:rsidTr="003F372A">
        <w:trPr>
          <w:trHeight w:val="315"/>
        </w:trPr>
        <w:tc>
          <w:tcPr>
            <w:tcW w:w="833" w:type="dxa"/>
            <w:gridSpan w:val="2"/>
            <w:vMerge w:val="restart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lastRenderedPageBreak/>
              <w:t xml:space="preserve"> Номер </w:t>
            </w:r>
            <w:proofErr w:type="gramStart"/>
            <w:r w:rsidRPr="003271B2">
              <w:rPr>
                <w:b/>
                <w:bCs/>
              </w:rPr>
              <w:t>п</w:t>
            </w:r>
            <w:proofErr w:type="gramEnd"/>
            <w:r w:rsidRPr="003271B2">
              <w:rPr>
                <w:b/>
                <w:bCs/>
              </w:rPr>
              <w:t>/п</w:t>
            </w:r>
          </w:p>
        </w:tc>
        <w:tc>
          <w:tcPr>
            <w:tcW w:w="954" w:type="dxa"/>
            <w:gridSpan w:val="2"/>
            <w:vMerge w:val="restart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 xml:space="preserve"> Реестровый номер</w:t>
            </w:r>
          </w:p>
        </w:tc>
        <w:tc>
          <w:tcPr>
            <w:tcW w:w="1161" w:type="dxa"/>
            <w:vMerge w:val="restart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Наименование объекта недвижимого имущества</w:t>
            </w:r>
          </w:p>
        </w:tc>
        <w:tc>
          <w:tcPr>
            <w:tcW w:w="2263" w:type="dxa"/>
            <w:gridSpan w:val="3"/>
            <w:vMerge w:val="restart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Адрес (местоположение)</w:t>
            </w:r>
            <w:r w:rsidRPr="003271B2">
              <w:rPr>
                <w:b/>
                <w:bCs/>
              </w:rPr>
              <w:br/>
              <w:t>объекта недвижимого имущества</w:t>
            </w:r>
          </w:p>
        </w:tc>
        <w:tc>
          <w:tcPr>
            <w:tcW w:w="5245" w:type="dxa"/>
            <w:gridSpan w:val="9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 xml:space="preserve">Сведения о недвижимом имуществе 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 xml:space="preserve"> 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 xml:space="preserve"> </w:t>
            </w:r>
          </w:p>
        </w:tc>
        <w:tc>
          <w:tcPr>
            <w:tcW w:w="1287" w:type="dxa"/>
            <w:hideMark/>
          </w:tcPr>
          <w:p w:rsidR="003271B2" w:rsidRPr="003271B2" w:rsidRDefault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 </w:t>
            </w:r>
          </w:p>
        </w:tc>
      </w:tr>
      <w:tr w:rsidR="003271B2" w:rsidRPr="003271B2" w:rsidTr="003F372A">
        <w:trPr>
          <w:trHeight w:val="2775"/>
        </w:trPr>
        <w:tc>
          <w:tcPr>
            <w:tcW w:w="833" w:type="dxa"/>
            <w:gridSpan w:val="2"/>
            <w:vMerge/>
            <w:hideMark/>
          </w:tcPr>
          <w:p w:rsidR="003271B2" w:rsidRPr="003271B2" w:rsidRDefault="003271B2">
            <w:pPr>
              <w:rPr>
                <w:b/>
                <w:bCs/>
              </w:rPr>
            </w:pPr>
          </w:p>
        </w:tc>
        <w:tc>
          <w:tcPr>
            <w:tcW w:w="954" w:type="dxa"/>
            <w:gridSpan w:val="2"/>
            <w:vMerge/>
            <w:hideMark/>
          </w:tcPr>
          <w:p w:rsidR="003271B2" w:rsidRPr="003271B2" w:rsidRDefault="003271B2">
            <w:pPr>
              <w:rPr>
                <w:b/>
                <w:bCs/>
              </w:rPr>
            </w:pPr>
          </w:p>
        </w:tc>
        <w:tc>
          <w:tcPr>
            <w:tcW w:w="1161" w:type="dxa"/>
            <w:vMerge/>
            <w:hideMark/>
          </w:tcPr>
          <w:p w:rsidR="003271B2" w:rsidRPr="003271B2" w:rsidRDefault="003271B2">
            <w:pPr>
              <w:rPr>
                <w:b/>
                <w:bCs/>
              </w:rPr>
            </w:pPr>
          </w:p>
        </w:tc>
        <w:tc>
          <w:tcPr>
            <w:tcW w:w="2263" w:type="dxa"/>
            <w:gridSpan w:val="3"/>
            <w:vMerge/>
            <w:hideMark/>
          </w:tcPr>
          <w:p w:rsidR="003271B2" w:rsidRPr="003271B2" w:rsidRDefault="003271B2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2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Кадастровый номер объекта недвижимости/ кадастровый номер земельного участка</w:t>
            </w:r>
          </w:p>
        </w:tc>
        <w:tc>
          <w:tcPr>
            <w:tcW w:w="1417" w:type="dxa"/>
            <w:gridSpan w:val="3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 xml:space="preserve">Площадь, </w:t>
            </w:r>
            <w:proofErr w:type="gramStart"/>
            <w:r w:rsidRPr="003271B2">
              <w:rPr>
                <w:b/>
                <w:bCs/>
              </w:rPr>
              <w:t>протяжен-ность</w:t>
            </w:r>
            <w:proofErr w:type="gramEnd"/>
            <w:r w:rsidRPr="003271B2">
              <w:rPr>
                <w:b/>
                <w:bCs/>
              </w:rPr>
              <w:t xml:space="preserve"> (иные параметры), характери</w:t>
            </w:r>
            <w:r w:rsidR="004E24EE">
              <w:rPr>
                <w:b/>
                <w:bCs/>
              </w:rPr>
              <w:t>стики</w:t>
            </w:r>
          </w:p>
        </w:tc>
        <w:tc>
          <w:tcPr>
            <w:tcW w:w="1512" w:type="dxa"/>
            <w:gridSpan w:val="2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Балансовая стоимость  по состоянию на 30.12.2005 (тыс. руб)</w:t>
            </w:r>
            <w:proofErr w:type="gramStart"/>
            <w:r w:rsidRPr="003271B2">
              <w:rPr>
                <w:b/>
                <w:bCs/>
              </w:rPr>
              <w:t>.</w:t>
            </w:r>
            <w:proofErr w:type="gramEnd"/>
            <w:r w:rsidRPr="003271B2">
              <w:rPr>
                <w:b/>
                <w:bCs/>
              </w:rPr>
              <w:t>/</w:t>
            </w:r>
            <w:proofErr w:type="gramStart"/>
            <w:r w:rsidRPr="003271B2">
              <w:rPr>
                <w:b/>
                <w:bCs/>
              </w:rPr>
              <w:t>н</w:t>
            </w:r>
            <w:proofErr w:type="gramEnd"/>
            <w:r w:rsidRPr="003271B2">
              <w:rPr>
                <w:b/>
                <w:bCs/>
              </w:rPr>
              <w:t>ачислен-ная амортизация     (тыс. руб.)/       остаточная стоимость       (тыс. руб.)</w:t>
            </w:r>
          </w:p>
        </w:tc>
        <w:tc>
          <w:tcPr>
            <w:tcW w:w="756" w:type="dxa"/>
            <w:gridSpan w:val="2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Кадастровая стоимость объекта недвижимого имущества (руб)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Дата и реквизиты документов-оснований возникновения и прекращения права муниципальной собственности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Сведения о правообладателе объекта</w:t>
            </w:r>
            <w:r w:rsidR="002F7D89">
              <w:rPr>
                <w:b/>
                <w:bCs/>
              </w:rPr>
              <w:t xml:space="preserve"> недвижимого имущества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pPr>
              <w:rPr>
                <w:b/>
                <w:bCs/>
              </w:rPr>
            </w:pPr>
            <w:r w:rsidRPr="003271B2">
              <w:rPr>
                <w:b/>
                <w:bCs/>
              </w:rPr>
              <w:t>Ограничения  (обременения</w:t>
            </w:r>
            <w:proofErr w:type="gramStart"/>
            <w:r w:rsidRPr="003271B2">
              <w:rPr>
                <w:b/>
                <w:bCs/>
              </w:rPr>
              <w:t>)с</w:t>
            </w:r>
            <w:proofErr w:type="gramEnd"/>
            <w:r w:rsidRPr="003271B2">
              <w:rPr>
                <w:b/>
                <w:bCs/>
              </w:rPr>
              <w:t xml:space="preserve"> указанием даты и оснований их возникновения и прекращения</w:t>
            </w:r>
          </w:p>
        </w:tc>
      </w:tr>
      <w:tr w:rsidR="003271B2" w:rsidRPr="003271B2" w:rsidTr="003F372A">
        <w:trPr>
          <w:trHeight w:val="390"/>
        </w:trPr>
        <w:tc>
          <w:tcPr>
            <w:tcW w:w="833" w:type="dxa"/>
            <w:gridSpan w:val="2"/>
            <w:hideMark/>
          </w:tcPr>
          <w:p w:rsidR="003271B2" w:rsidRPr="003271B2" w:rsidRDefault="003271B2" w:rsidP="003271B2">
            <w:r w:rsidRPr="003271B2">
              <w:t>1</w:t>
            </w:r>
          </w:p>
        </w:tc>
        <w:tc>
          <w:tcPr>
            <w:tcW w:w="954" w:type="dxa"/>
            <w:gridSpan w:val="2"/>
            <w:hideMark/>
          </w:tcPr>
          <w:p w:rsidR="003271B2" w:rsidRPr="003271B2" w:rsidRDefault="003271B2" w:rsidP="003271B2">
            <w:r w:rsidRPr="003271B2">
              <w:t>2</w:t>
            </w:r>
          </w:p>
        </w:tc>
        <w:tc>
          <w:tcPr>
            <w:tcW w:w="1161" w:type="dxa"/>
            <w:hideMark/>
          </w:tcPr>
          <w:p w:rsidR="003271B2" w:rsidRPr="003271B2" w:rsidRDefault="003271B2" w:rsidP="003271B2">
            <w:r w:rsidRPr="003271B2">
              <w:t>3</w:t>
            </w:r>
          </w:p>
        </w:tc>
        <w:tc>
          <w:tcPr>
            <w:tcW w:w="2263" w:type="dxa"/>
            <w:gridSpan w:val="3"/>
            <w:hideMark/>
          </w:tcPr>
          <w:p w:rsidR="003271B2" w:rsidRPr="003271B2" w:rsidRDefault="003271B2" w:rsidP="003271B2">
            <w:r w:rsidRPr="003271B2">
              <w:t>4</w:t>
            </w:r>
          </w:p>
        </w:tc>
        <w:tc>
          <w:tcPr>
            <w:tcW w:w="1560" w:type="dxa"/>
            <w:gridSpan w:val="2"/>
            <w:hideMark/>
          </w:tcPr>
          <w:p w:rsidR="003271B2" w:rsidRPr="003271B2" w:rsidRDefault="003271B2" w:rsidP="003271B2">
            <w:r w:rsidRPr="003271B2">
              <w:t>5</w:t>
            </w:r>
          </w:p>
        </w:tc>
        <w:tc>
          <w:tcPr>
            <w:tcW w:w="1417" w:type="dxa"/>
            <w:gridSpan w:val="3"/>
            <w:hideMark/>
          </w:tcPr>
          <w:p w:rsidR="003271B2" w:rsidRPr="003271B2" w:rsidRDefault="003271B2" w:rsidP="003271B2">
            <w:r w:rsidRPr="003271B2">
              <w:t>6</w:t>
            </w:r>
          </w:p>
        </w:tc>
        <w:tc>
          <w:tcPr>
            <w:tcW w:w="1512" w:type="dxa"/>
            <w:gridSpan w:val="2"/>
            <w:hideMark/>
          </w:tcPr>
          <w:p w:rsidR="003271B2" w:rsidRPr="003271B2" w:rsidRDefault="003271B2" w:rsidP="003271B2">
            <w:r w:rsidRPr="003271B2">
              <w:t>7</w:t>
            </w:r>
          </w:p>
        </w:tc>
        <w:tc>
          <w:tcPr>
            <w:tcW w:w="756" w:type="dxa"/>
            <w:gridSpan w:val="2"/>
            <w:hideMark/>
          </w:tcPr>
          <w:p w:rsidR="003271B2" w:rsidRPr="003271B2" w:rsidRDefault="003271B2" w:rsidP="003271B2">
            <w:r w:rsidRPr="003271B2">
              <w:t>8</w:t>
            </w:r>
          </w:p>
        </w:tc>
        <w:tc>
          <w:tcPr>
            <w:tcW w:w="1971" w:type="dxa"/>
            <w:gridSpan w:val="2"/>
            <w:hideMark/>
          </w:tcPr>
          <w:p w:rsidR="003271B2" w:rsidRPr="003271B2" w:rsidRDefault="003271B2" w:rsidP="003271B2">
            <w:r w:rsidRPr="003271B2">
              <w:t>9</w:t>
            </w:r>
          </w:p>
        </w:tc>
        <w:tc>
          <w:tcPr>
            <w:tcW w:w="1497" w:type="dxa"/>
            <w:gridSpan w:val="2"/>
            <w:hideMark/>
          </w:tcPr>
          <w:p w:rsidR="003271B2" w:rsidRPr="003271B2" w:rsidRDefault="003271B2" w:rsidP="003271B2">
            <w:r w:rsidRPr="003271B2">
              <w:t>10</w:t>
            </w:r>
          </w:p>
        </w:tc>
        <w:tc>
          <w:tcPr>
            <w:tcW w:w="1287" w:type="dxa"/>
            <w:hideMark/>
          </w:tcPr>
          <w:p w:rsidR="003271B2" w:rsidRPr="003271B2" w:rsidRDefault="003271B2" w:rsidP="003271B2">
            <w:r w:rsidRPr="003271B2">
              <w:t>11</w:t>
            </w:r>
          </w:p>
        </w:tc>
      </w:tr>
      <w:tr w:rsidR="004C48D4" w:rsidRPr="003271B2" w:rsidTr="003F372A">
        <w:trPr>
          <w:trHeight w:val="97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1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балканская ул., д.2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7:25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27,9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84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84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2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г. Любань, Заводская </w:t>
            </w:r>
            <w:proofErr w:type="gramStart"/>
            <w:r w:rsidRPr="00055287">
              <w:t>ул</w:t>
            </w:r>
            <w:proofErr w:type="gramEnd"/>
            <w:r w:rsidRPr="00055287">
              <w:t>, д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29,5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5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3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г. Любань, Заводская </w:t>
            </w:r>
            <w:proofErr w:type="gramStart"/>
            <w:r w:rsidRPr="00055287">
              <w:t>ул</w:t>
            </w:r>
            <w:proofErr w:type="gramEnd"/>
            <w:r w:rsidRPr="00055287">
              <w:t>, д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56,1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87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4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г. Любань, Заводская </w:t>
            </w:r>
            <w:proofErr w:type="gramStart"/>
            <w:r w:rsidRPr="00055287">
              <w:t>ул</w:t>
            </w:r>
            <w:proofErr w:type="gramEnd"/>
            <w:r w:rsidRPr="00055287">
              <w:t>, д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25,1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5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г. Любань, Заводская </w:t>
            </w:r>
            <w:proofErr w:type="gramStart"/>
            <w:r w:rsidRPr="00055287">
              <w:t>ул</w:t>
            </w:r>
            <w:proofErr w:type="gramEnd"/>
            <w:r w:rsidRPr="00055287">
              <w:t>, д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56,3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6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г. Любань, Заводская </w:t>
            </w:r>
            <w:proofErr w:type="gramStart"/>
            <w:r w:rsidRPr="00055287">
              <w:t>ул</w:t>
            </w:r>
            <w:proofErr w:type="gramEnd"/>
            <w:r w:rsidRPr="00055287">
              <w:t>, д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81,7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7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г. Любань, Заводская </w:t>
            </w:r>
            <w:proofErr w:type="gramStart"/>
            <w:r w:rsidRPr="00055287">
              <w:t>ул</w:t>
            </w:r>
            <w:proofErr w:type="gramEnd"/>
            <w:r w:rsidRPr="00055287">
              <w:t>, д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50,2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8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</w:t>
            </w:r>
            <w:proofErr w:type="gramStart"/>
            <w:r w:rsidRPr="00055287">
              <w:t>.К</w:t>
            </w:r>
            <w:proofErr w:type="gramEnd"/>
            <w:r w:rsidRPr="00055287">
              <w:t>ирпичстрой, д.4А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3:2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0,6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09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</w:t>
            </w:r>
            <w:proofErr w:type="gramStart"/>
            <w:r w:rsidRPr="00055287">
              <w:t>.К</w:t>
            </w:r>
            <w:proofErr w:type="gramEnd"/>
            <w:r w:rsidRPr="00055287">
              <w:t>ирпичстрой, д.6А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08,0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0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</w:t>
            </w:r>
            <w:proofErr w:type="gramStart"/>
            <w:r w:rsidRPr="00055287">
              <w:t>.К</w:t>
            </w:r>
            <w:proofErr w:type="gramEnd"/>
            <w:r w:rsidRPr="00055287">
              <w:t>ирпичстрой, д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9,2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1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уговая ул., д.5 (1/2 доля)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2,0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33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2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Ленина, д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/2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3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72,1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4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Поварской пер., д.8 (1/2 доля)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2,0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9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15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5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Эрджигитова, д.1 (1/2 доля)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8,7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56,0/1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6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 xml:space="preserve">жилой дом, 1/2 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ирково, ул. Центральная, д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6,0/1, деревянный (S общ. 74,4 кв</w:t>
            </w:r>
            <w:proofErr w:type="gramStart"/>
            <w:r w:rsidRPr="00055287">
              <w:t>.м</w:t>
            </w:r>
            <w:proofErr w:type="gramEnd"/>
            <w:r w:rsidRPr="00055287">
              <w:t>)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08,23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87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7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8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19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0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1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2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3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4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8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2,0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32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5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8002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0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27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6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1,8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07,0/5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7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8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07,0/5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8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1,6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29,0/61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29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5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29,0/61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0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п. Обуховец, д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5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07,0/5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1</w:t>
            </w:r>
          </w:p>
        </w:tc>
        <w:tc>
          <w:tcPr>
            <w:tcW w:w="1161" w:type="dxa"/>
            <w:noWrap/>
            <w:hideMark/>
          </w:tcPr>
          <w:p w:rsidR="004C48D4" w:rsidRPr="00055287" w:rsidRDefault="004C48D4" w:rsidP="003F372A">
            <w:r w:rsidRPr="00055287">
              <w:t>жилой дом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27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 здание общежития № 2 пятиэтажно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Пельгора, д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017.2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6.11.2007 78-АГ 082358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1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860,56/113,41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1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1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471,76/143,61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2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3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85-й км перегон Бабино-Любань, д.2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000000: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Берёзовая аллея, д.1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4:13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209,0/7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Берёзовая аллея, д.12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4:13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Берёзовая аллея, д.12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4:13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Берёзовая аллея, д.12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4:13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Вокзальная ул., д.18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1:3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408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Вокзальная ул., д.18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1:3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Вокзальная ул., д.2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1:3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261,91/34,52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</w:t>
            </w:r>
            <w:proofErr w:type="gramStart"/>
            <w:r w:rsidRPr="00055287">
              <w:t>.Д</w:t>
            </w:r>
            <w:proofErr w:type="gramEnd"/>
            <w:r w:rsidRPr="00055287">
              <w:t>зержинского, д.14, кв.б/н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8,8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27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балканская ул., д.20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7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40,0/12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4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балканская ул., д.20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4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балканская ул., д.20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0,8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балканская ул., д.20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5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балканская ул., д.20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5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жилой дом           1-этажный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29,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5.06.2013 47 АБ 976002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жилой дом           1-этажный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56.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5.06.2013 47 АБ 976003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жилой дом           1-этажный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25.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5.06.2013 47 АБ 97600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жилой дом           1-этажный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156.3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5.06.2013 47 АБ 976005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жилой дом           1-этажный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81.7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5.06.2013 47 АБ 97600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4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жилой дом           1-этажный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150.2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5.06.2013 47 АБ 97600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5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1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184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1А, кв.1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0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А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571,0/43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А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А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А, кв.2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А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6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Б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571,0/43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водская ул., д.15Б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17:11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6:14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2072,0/178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6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6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1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6:14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1,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24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1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6:14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14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5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40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3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8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4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7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3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5001:16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6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431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4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9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74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5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9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5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2,6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40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5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9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4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7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5, кв.6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9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431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7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7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Загородное шоссе, д.36, кв.3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1/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74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6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3/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3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6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0/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6, кв.2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3/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29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6, кв.2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0,56/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81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6, кв.3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3/4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24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Загородное шоссе, д.38, кв.3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8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6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94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8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8, кв.2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8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2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40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8, кв.2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8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2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4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8, кв.3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7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9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8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8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8, кв.3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8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0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8, кв.4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8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0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Загородное шоссе, д.38, кв.5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 47:26:0916001:18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6,6/5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</w:t>
            </w:r>
            <w:proofErr w:type="gramStart"/>
            <w:r w:rsidRPr="00055287">
              <w:t>.К</w:t>
            </w:r>
            <w:proofErr w:type="gramEnd"/>
            <w:r w:rsidRPr="00055287">
              <w:t>алинина, д.12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7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>494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9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</w:t>
            </w:r>
            <w:proofErr w:type="gramStart"/>
            <w:r w:rsidRPr="00055287">
              <w:t>.К</w:t>
            </w:r>
            <w:proofErr w:type="gramEnd"/>
            <w:r w:rsidRPr="00055287">
              <w:t>алинина, д.12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6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оммунальная ул., д.19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37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2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26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оммунальная ул., д.19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37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6,8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асная ул., д.2/5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5:4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74,0/1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асная ул., д.2/5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5:4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асная ул., д.2/5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5:4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9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09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асная ул., д.2/5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5:4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5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0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уговая ул., д.7А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6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6,8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Круговая ул., д.7А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6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5, кв.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92,0,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6А, кв.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2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39,0/4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6А, кв.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2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7, кв.1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9:49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1,7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55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7, кв.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9:49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8,5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0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46, кв.10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52,9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571,0/43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46, кв.1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8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0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0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46, кв.23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3.3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2072,0/178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Либкнехта, д.46, кв.2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3.3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Маркса, д.6, кв.1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Маркса, д.8, кв.3, 16/62 доли в праве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901,0/42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К.Маркса, д.8, кв.5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1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13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4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15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1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29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1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1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3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4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3, кв.5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2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 тре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, кв.29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8.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, кв.3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, кв.3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, кв.3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, кв.4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, кв.49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42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80,8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51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1:301 47:26:0916011:3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33,7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8.08.2014 47-АВ 09552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2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2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3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1:305/ 47:26:0916011:3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5,9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3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4(должна быть кв.6)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1:300/ 47:26:0916011:3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7,0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1.06.2015 47-АВ 73559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5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1:299/ 47:26:0916011:3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5.01.200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1:303/ 47:26:0916011:3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9,1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7 (комната)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6011:343/ 47:26:0916011:3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07.02.200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9, кв.8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5,8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8.08.2014 47-АВ 09552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2А, кв.3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8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2А, кв.5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8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1.06.2015 47-АВ 73559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 xml:space="preserve">Ленинградская обл., Тосненский р-н, г. Любань, ул. </w:t>
            </w:r>
            <w:r w:rsidRPr="00055287">
              <w:lastRenderedPageBreak/>
              <w:t>Ленина, д.12А, кв.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16013:8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3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3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3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10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1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25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3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43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4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5, кв.59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1:10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 обл., Тосненский р-</w:t>
            </w:r>
            <w:r w:rsidRPr="00055287">
              <w:lastRenderedPageBreak/>
              <w:t>н, г. Любань, ул. Ленина, д.16, кв.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16013:2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4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6, кв.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6, кв.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4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4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6, кв.5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1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9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5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10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1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18, кв.1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3:2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2, кв.1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000000:1452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5общ. 18,0жилая/1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5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5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2, кв.1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2:31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4,4общ.               45,3 жилая/4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2, кв.19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2:31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2, кв.3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2:31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80,1общая                 55,0 жилая/4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Ленина, д.42, кв.4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2:31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6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550,0/357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138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1406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6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6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7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0:1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31А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50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51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4.6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18.08.2014 47-АВ 095534(1/2доля),         свидетельство от 18.08.2014 47-АВ 095538(1/2доля) 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89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енинградское шоссе, д.87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2.2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13.04.2012 47-АБ 308224(1/2доля),         свидетельство от 13.04.2012 47-АБ 308223 (1/2доля) 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0D5B02">
        <w:trPr>
          <w:trHeight w:val="140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7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уговая ул., д.20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Луговая ул., д.20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ий проезд, д.7А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6:12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6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36,0/33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1324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ий проезд, д.7А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6:12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6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134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7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7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27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29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6.5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17.10.2012 47 АВ 000451 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0D5B02">
        <w:trPr>
          <w:trHeight w:val="1378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7,1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тре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8,3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05.06.2009 78-АГ 997881 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0D5B02">
        <w:trPr>
          <w:trHeight w:val="140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8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трехкомнатная 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А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5.7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25.06.2009 78-АД 192325 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0D5B02">
        <w:trPr>
          <w:trHeight w:val="1397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двухкомнатная 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А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.2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25.06.2009 78-АД 192327 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51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 дву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А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5,6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25.06.2009 78-АД 192328 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тре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А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5,6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25.06.2009 78-АД 192329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 дву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А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4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25.06.2009 78-АД 192330 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 тре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Московское шоссе, д.115А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18:9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6,5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муниципальная собственность, свидетельство от  25.06.2009 78-АД 192332   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8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Октября д.6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1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32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8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8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Октября д.6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9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Октября д.6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5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Октября д.4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17,0/1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ул. Октября д.42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Октября д.42, кв.3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Октября д.42, кв.4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Рабочая ул., д.1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762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Рабочая ул., д.1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19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Рабочая ул., д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Рабочая ул., д.1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19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19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Рабочая ул., д.3, кв</w:t>
            </w:r>
            <w:proofErr w:type="gramStart"/>
            <w:r w:rsidRPr="00055287">
              <w:t>.н</w:t>
            </w:r>
            <w:proofErr w:type="gramEnd"/>
            <w:r w:rsidRPr="00055287">
              <w:t>ет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63,3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138,05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1-й Речной пер., д.1, кв.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6,5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015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1-й Речной пер., д.1, кв.6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9,3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1-й Речной пер., д.1, кв.7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4,7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Русский пр-кт, д.4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47:26:0916002:35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.8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20,0/21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0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 дву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7,1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3.06.2010 78-АД 97641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0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0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тре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7.9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3.06.2010 78-АД 976418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дву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Селецкое шоссе, д.1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7.5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3.06.2010 78-АД 976419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1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Торговая ул. д.7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proofErr w:type="gramStart"/>
            <w:r w:rsidRPr="00055287">
              <w:t>нет/нет</w:t>
            </w:r>
            <w:proofErr w:type="gramEnd"/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7,6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60,0/15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04.2011 47-АБ 17329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Торговая ул. д.14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7:4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0общ.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249,0/16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Торговая ул. д.14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7:2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Торговая ул. д.14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7:2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Торговая ул. д.14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7:2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г. Любань, Торговая ул. д.14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7:2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Чкалова, д.9, кв.1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11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1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Чкалова, д.9, кв.2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1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1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Чкалова, д.9, кв.3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г. Любань, ул. Чкалова, д.9, кв.4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2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2, кв.9 (доля 42/105)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5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5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4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5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2,3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п. Любань, пр-кт Мельникова, д.5, </w:t>
            </w:r>
            <w:r w:rsidRPr="00055287">
              <w:lastRenderedPageBreak/>
              <w:t>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15001:4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7,0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2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7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9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79,0/7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7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9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8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7,1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2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2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8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7,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8, кв.2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2,0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8, кв.3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0,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8, кв.3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5,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3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8, кв.3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3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0,2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2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6,3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 обл., Тосненский р-н, п. Любань, пр-кт Мельникова, д.9, кв.21/нет</w:t>
            </w:r>
            <w:proofErr w:type="gramEnd"/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9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2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7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3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3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3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6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4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4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6,8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9, кв.4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8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0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2,1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0, кв.1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2,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трехкомнатная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0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7,7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4.03.2013 47 АБ  814802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0, кв.2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3,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0, кв.40 (доля 10/44)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9,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4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1,1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4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4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0,4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5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3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7,8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3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2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3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5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4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0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6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21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1, кв.7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7,9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3,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431,0/1215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2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0,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5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5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2, кв.2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0,3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2, кв.3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0,0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6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2, кв.4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3,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2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0,77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3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4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3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0,81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4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9,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4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5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5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3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6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3, кв.6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8,6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6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6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8,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0,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3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4,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3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0,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4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5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7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5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6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8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0,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9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7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7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6, кв.9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4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49,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48,7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9,71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8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7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1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0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1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93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3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7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138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3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3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3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5001:151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8,5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8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 xml:space="preserve">Ленинградская обл., Тосненский р-н, п. Любань, пр-кт Мельникова, д.17, </w:t>
            </w:r>
            <w:r w:rsidRPr="00055287">
              <w:lastRenderedPageBreak/>
              <w:t>кв.3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6,4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8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8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4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6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4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2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4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9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4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95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5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41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5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6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5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8,12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29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5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2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6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46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6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63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29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29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6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6,89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6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1,4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Любань, пр-кт Мельникова, д.17, кв.7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6001:17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8,8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0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526,0/126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п. Обуховец, д.1, кв.10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0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0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0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0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0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0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1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20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20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п. Обуховец, д.1, кв.207/нет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1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20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2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30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30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30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30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1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1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1, кв.3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п. Обуховец, д.2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2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1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2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2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Обуховец, д.2, кв.3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2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2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п. Сельцо, д.1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3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, кв.2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20001:51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6,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, кв.3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733,0/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1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2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3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3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3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3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3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3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, кв.4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1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2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3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4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5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7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4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3, кв.8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4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4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3817,0/2837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4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6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7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4, кв.8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5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216,0/804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5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5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5, кв.2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5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5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5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5, кв.2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1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2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3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6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3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4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1,3общ. 18,1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4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6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6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4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39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4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1086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6, кв.5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7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0,2общ. 27,6жилая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0D5B02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7, </w:t>
            </w:r>
            <w:r w:rsidRPr="00055287">
              <w:lastRenderedPageBreak/>
              <w:t>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20001:4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7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7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1,7общ. 41,3жилая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8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8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8, кв.4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8, кв.5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7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7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8501,0/7175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8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2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3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4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4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4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92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3,9общ. 15,1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5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3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718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5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,4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71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0D5B02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8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8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5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7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</w:t>
            </w:r>
            <w:r w:rsidRPr="00055287">
              <w:lastRenderedPageBreak/>
              <w:t>АБ 014680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9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5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2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3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5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,4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, кв.5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2,5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5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А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101,6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220,6/186,5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9А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3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3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3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39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5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39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39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7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7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8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0, кв.8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1, кв.2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92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,6общ. 23,1жилая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0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2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3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0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0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4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5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5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2,9общ. 37,6жилая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2, кв.6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3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3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718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1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3, кв.2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71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3, кв.3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0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3, кв.3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5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7,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3, кв.4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3, кв.5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5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1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1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68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28.01.2011 47-АБ 01474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2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1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2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2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2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15, к.1, кв.2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79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3, к.1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4017,2/5/1976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2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76.1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2.12.2012 47 АБ 701650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2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2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.9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2.12.2012 47 АБ 701655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205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7.12.2012 47 АБ 701668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7,9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7.12.2012 47 АБ 70166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4,2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7.12.2012 47 АБ 70166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4/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7.12.2012 47 АБ 701662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6.7/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8.12.2012 47 АБ 701662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2,6/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7.12.2012 47 АБ 701661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3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п. Сельцо, д.24, кв.1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1:2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80.5/4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2.12.2012 47 АБ 70165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,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.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11.2013 47 АБ 791123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,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62.4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11.2013 47 АБ 791128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3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3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,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7.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11.2013 47 АБ 791127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,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9,2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11.2013 47 АБ 791126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,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63.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11.2013 47 АБ 79125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п. Красная Дача, д.1,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6.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01.11.2013 47 АБ 79124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>
            <w:r w:rsidRPr="00055287">
              <w:t>не зарегистрировано</w:t>
            </w:r>
          </w:p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4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5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2:6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5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2:6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5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0002:6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3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нет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20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37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2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92,0/14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37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2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273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4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4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Коркино, Центральная ул., д.37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2:4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5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0001:15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9.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017,2/5/197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Липки, д.1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5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8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/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5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5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8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0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10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8002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6,0/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10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8002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х. Майзит, Центральная ул., д.10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18002:3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509,0/22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102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6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6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6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1, кв.1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7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3.9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, свидетельство от 19.03.2013 47 АБ 856422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7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7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7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2, кв.1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3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3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3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3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3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д. Новинка, Большая ул., д.3, кв.1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05001:7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8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Сустье-Конец, д.9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7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88,0/59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Сустье-Конец, д.9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0,3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Сустье-Конец, д.9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2,2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8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8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Сустье-Конец, д.9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 xml:space="preserve"> 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8,2,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878,0/676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д. Ямок, д.1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49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49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49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1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2, кв.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3,2общ. 16,5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803,0/618,0</w:t>
            </w:r>
          </w:p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2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2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3,3общ. 16,3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2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 xml:space="preserve">квартира в жилом </w:t>
            </w:r>
            <w:r w:rsidRPr="00055287">
              <w:lastRenderedPageBreak/>
              <w:t>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lastRenderedPageBreak/>
              <w:t>Ленинградская</w:t>
            </w:r>
            <w:proofErr w:type="gramEnd"/>
            <w:r w:rsidRPr="00055287">
              <w:t xml:space="preserve"> обл., Тосненский р-</w:t>
            </w:r>
            <w:r w:rsidRPr="00055287">
              <w:lastRenderedPageBreak/>
              <w:t>н, д. Ямок, д.2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/47:26:0924001:5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 xml:space="preserve">Любанское городское </w:t>
            </w:r>
            <w:r w:rsidRPr="00055287">
              <w:lastRenderedPageBreak/>
              <w:t>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510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0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2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5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21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53,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0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0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3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4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1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4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4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4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proofErr w:type="gramStart"/>
            <w:r w:rsidRPr="00055287">
              <w:t>Ленинградская</w:t>
            </w:r>
            <w:proofErr w:type="gramEnd"/>
            <w:r w:rsidRPr="00055287">
              <w:t xml:space="preserve"> обл., Тосненский р-н, д. Ямок, д.4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/47:26:0924001:6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/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1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1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0,8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общая долев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Физическое лицо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1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1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4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4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2,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2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2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5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5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8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23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3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6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6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7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4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4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7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7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5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5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5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8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8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3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6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6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9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89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5,7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7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7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10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90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6,1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8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8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11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91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32,6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t>529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29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12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92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0,8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реестровая запись исключена, распоряжение №100 от 22.07.2019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4C48D4" w:rsidRPr="003271B2" w:rsidTr="003F372A">
        <w:trPr>
          <w:trHeight w:val="765"/>
        </w:trPr>
        <w:tc>
          <w:tcPr>
            <w:tcW w:w="833" w:type="dxa"/>
            <w:gridSpan w:val="2"/>
            <w:hideMark/>
          </w:tcPr>
          <w:p w:rsidR="004C48D4" w:rsidRPr="00055287" w:rsidRDefault="004C48D4" w:rsidP="003F372A">
            <w:r w:rsidRPr="00055287">
              <w:lastRenderedPageBreak/>
              <w:t>530</w:t>
            </w:r>
          </w:p>
        </w:tc>
        <w:tc>
          <w:tcPr>
            <w:tcW w:w="954" w:type="dxa"/>
            <w:gridSpan w:val="2"/>
            <w:noWrap/>
            <w:hideMark/>
          </w:tcPr>
          <w:p w:rsidR="004C48D4" w:rsidRPr="00055287" w:rsidRDefault="004C48D4" w:rsidP="003F372A">
            <w:r w:rsidRPr="00055287">
              <w:t>1-1/530</w:t>
            </w:r>
          </w:p>
        </w:tc>
        <w:tc>
          <w:tcPr>
            <w:tcW w:w="1161" w:type="dxa"/>
            <w:hideMark/>
          </w:tcPr>
          <w:p w:rsidR="004C48D4" w:rsidRPr="00055287" w:rsidRDefault="004C48D4" w:rsidP="003F372A">
            <w:r w:rsidRPr="00055287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4C48D4" w:rsidRPr="00055287" w:rsidRDefault="004C48D4" w:rsidP="003F372A">
            <w:r w:rsidRPr="00055287">
              <w:t>Ленинградская обл., Тосненский р-н,  п</w:t>
            </w:r>
            <w:proofErr w:type="gramStart"/>
            <w:r w:rsidRPr="00055287">
              <w:t>.Л</w:t>
            </w:r>
            <w:proofErr w:type="gramEnd"/>
            <w:r w:rsidRPr="00055287">
              <w:t>юбань, пр.Мельникова, д.18а, корп.1, кв.13</w:t>
            </w:r>
          </w:p>
        </w:tc>
        <w:tc>
          <w:tcPr>
            <w:tcW w:w="1560" w:type="dxa"/>
            <w:gridSpan w:val="2"/>
            <w:hideMark/>
          </w:tcPr>
          <w:p w:rsidR="004C48D4" w:rsidRPr="00055287" w:rsidRDefault="004C48D4" w:rsidP="003F372A">
            <w:r w:rsidRPr="00055287">
              <w:t>47:26:0915001:1693</w:t>
            </w:r>
          </w:p>
        </w:tc>
        <w:tc>
          <w:tcPr>
            <w:tcW w:w="1417" w:type="dxa"/>
            <w:gridSpan w:val="3"/>
            <w:hideMark/>
          </w:tcPr>
          <w:p w:rsidR="004C48D4" w:rsidRPr="00055287" w:rsidRDefault="004C48D4" w:rsidP="003F372A">
            <w:r w:rsidRPr="00055287">
              <w:t>44,4</w:t>
            </w:r>
          </w:p>
        </w:tc>
        <w:tc>
          <w:tcPr>
            <w:tcW w:w="1512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756" w:type="dxa"/>
            <w:gridSpan w:val="2"/>
            <w:noWrap/>
            <w:hideMark/>
          </w:tcPr>
          <w:p w:rsidR="004C48D4" w:rsidRPr="00055287" w:rsidRDefault="004C48D4" w:rsidP="003F372A"/>
        </w:tc>
        <w:tc>
          <w:tcPr>
            <w:tcW w:w="1971" w:type="dxa"/>
            <w:gridSpan w:val="2"/>
            <w:hideMark/>
          </w:tcPr>
          <w:p w:rsidR="004C48D4" w:rsidRPr="00055287" w:rsidRDefault="004C48D4" w:rsidP="003F372A">
            <w:r w:rsidRPr="00055287">
              <w:t>реестровая запись исключена, распоряжение №100 от 22.07.2019</w:t>
            </w:r>
          </w:p>
        </w:tc>
        <w:tc>
          <w:tcPr>
            <w:tcW w:w="1497" w:type="dxa"/>
            <w:gridSpan w:val="2"/>
            <w:hideMark/>
          </w:tcPr>
          <w:p w:rsidR="004C48D4" w:rsidRPr="00055287" w:rsidRDefault="004C48D4" w:rsidP="003F372A">
            <w:r w:rsidRPr="00055287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4C48D4" w:rsidRPr="00055287" w:rsidRDefault="004C48D4" w:rsidP="003F372A"/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1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1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14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694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2,6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2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2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15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695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9общ. 14,4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Физическое лицо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3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3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16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696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7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4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4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17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697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4,6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5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5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18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698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4,4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0D5B02">
        <w:trPr>
          <w:trHeight w:val="273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6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6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 xml:space="preserve">юбань, пр.Мельникова, </w:t>
            </w:r>
            <w:r w:rsidRPr="00412786">
              <w:lastRenderedPageBreak/>
              <w:t>д.18а, корп.1, кв.19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lastRenderedPageBreak/>
              <w:t>47:26:0915001:1699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8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lastRenderedPageBreak/>
              <w:t>537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7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0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0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6,2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8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8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2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2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0,7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39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39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3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3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4,4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реестровая запись исключена, распоряжение №100 от 22.07.2019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0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0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4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4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2,4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1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1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5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5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9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2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2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6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6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8общ. 14,4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Физическое лицо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0D5B02">
        <w:trPr>
          <w:trHeight w:val="557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3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3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 xml:space="preserve">юбань, </w:t>
            </w:r>
            <w:r w:rsidRPr="00412786">
              <w:lastRenderedPageBreak/>
              <w:t>пр.Мельникова, д.18а, корп.1, кв.27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lastRenderedPageBreak/>
              <w:t>47:26:0915001:1707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4,4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lastRenderedPageBreak/>
              <w:t>544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4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8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8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4,6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5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5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29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09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8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реестровая запись исключена, распоряжение №100 от 22.07.2019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6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6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8а, корп.1, кв.30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710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6,3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реестровая запись исключена, распоряжение №100 от 22.07.2019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7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7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1, кв.17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6001:194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58,7общ. 43,9жилая/3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Физическое лицо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8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8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1, кв.66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000000:14466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1,7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49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49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3, кв.40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563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58,5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lastRenderedPageBreak/>
              <w:t>550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0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С</w:t>
            </w:r>
            <w:proofErr w:type="gramEnd"/>
            <w:r w:rsidRPr="00412786">
              <w:t>ельцо, д.15, корп.1, кв.6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20001:854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74,7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51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1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С</w:t>
            </w:r>
            <w:proofErr w:type="gramEnd"/>
            <w:r w:rsidRPr="00412786">
              <w:t>ельцо, д.15, корп.1, кв.11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20001:870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6,6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реестровая запись исключена, распоряжение №100 от 22.07.2019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52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2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 пр.Мельникова д.8 кв.19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000000:14376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2,6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53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3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 пр.Мельникова д.16 кв.38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091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5,3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54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4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г</w:t>
            </w:r>
            <w:proofErr w:type="gramStart"/>
            <w:r w:rsidRPr="00412786">
              <w:t>.Л</w:t>
            </w:r>
            <w:proofErr w:type="gramEnd"/>
            <w:r w:rsidRPr="00412786">
              <w:t>юбань ул.Ленина д.4 кв.16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395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81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765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55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5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г</w:t>
            </w:r>
            <w:proofErr w:type="gramStart"/>
            <w:r w:rsidRPr="00412786">
              <w:t>.Л</w:t>
            </w:r>
            <w:proofErr w:type="gramEnd"/>
            <w:r w:rsidRPr="00412786">
              <w:t>юбань ул.Заводская д.15а кв.11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000000:13603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40,7общ. 20,9жилая/1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частная собственность, договор передачи в собственность граждан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Физическое лицо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3F372A" w:rsidRPr="00412786" w:rsidTr="003F372A">
        <w:trPr>
          <w:trHeight w:val="1110"/>
        </w:trPr>
        <w:tc>
          <w:tcPr>
            <w:tcW w:w="833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556</w:t>
            </w:r>
          </w:p>
        </w:tc>
        <w:tc>
          <w:tcPr>
            <w:tcW w:w="954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1-1/556</w:t>
            </w:r>
          </w:p>
        </w:tc>
        <w:tc>
          <w:tcPr>
            <w:tcW w:w="1161" w:type="dxa"/>
            <w:hideMark/>
          </w:tcPr>
          <w:p w:rsidR="003F372A" w:rsidRPr="00412786" w:rsidRDefault="003F372A" w:rsidP="00412786">
            <w:r w:rsidRPr="00412786">
              <w:t>квартира в жилом доме</w:t>
            </w:r>
          </w:p>
        </w:tc>
        <w:tc>
          <w:tcPr>
            <w:tcW w:w="2263" w:type="dxa"/>
            <w:gridSpan w:val="3"/>
            <w:hideMark/>
          </w:tcPr>
          <w:p w:rsidR="003F372A" w:rsidRPr="00412786" w:rsidRDefault="003F372A" w:rsidP="00412786">
            <w:r w:rsidRPr="00412786">
              <w:t>Ленинградская обл., Тосненский р-н,  п</w:t>
            </w:r>
            <w:proofErr w:type="gramStart"/>
            <w:r w:rsidRPr="00412786">
              <w:t>.Л</w:t>
            </w:r>
            <w:proofErr w:type="gramEnd"/>
            <w:r w:rsidRPr="00412786">
              <w:t>юбань, пр.Мельникова, д.13, кв.42</w:t>
            </w:r>
          </w:p>
        </w:tc>
        <w:tc>
          <w:tcPr>
            <w:tcW w:w="1560" w:type="dxa"/>
            <w:gridSpan w:val="2"/>
            <w:hideMark/>
          </w:tcPr>
          <w:p w:rsidR="003F372A" w:rsidRPr="00412786" w:rsidRDefault="003F372A" w:rsidP="00412786">
            <w:r w:rsidRPr="00412786">
              <w:t>47:26:0915001:1001</w:t>
            </w:r>
          </w:p>
        </w:tc>
        <w:tc>
          <w:tcPr>
            <w:tcW w:w="1417" w:type="dxa"/>
            <w:gridSpan w:val="3"/>
            <w:hideMark/>
          </w:tcPr>
          <w:p w:rsidR="003F372A" w:rsidRPr="00412786" w:rsidRDefault="003F372A" w:rsidP="00412786">
            <w:r w:rsidRPr="00412786">
              <w:t>31,1</w:t>
            </w:r>
          </w:p>
        </w:tc>
        <w:tc>
          <w:tcPr>
            <w:tcW w:w="1512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3F372A" w:rsidRPr="00412786" w:rsidRDefault="003F372A" w:rsidP="00412786">
            <w:r w:rsidRPr="00412786">
              <w:t> </w:t>
            </w:r>
          </w:p>
        </w:tc>
        <w:tc>
          <w:tcPr>
            <w:tcW w:w="1971" w:type="dxa"/>
            <w:gridSpan w:val="2"/>
            <w:hideMark/>
          </w:tcPr>
          <w:p w:rsidR="003F372A" w:rsidRPr="00412786" w:rsidRDefault="003F372A" w:rsidP="00412786">
            <w:r w:rsidRPr="00412786">
              <w:t>муниципальная собственность, №47:26:0915001:1001-47/029/2019-2 от 10.10.2019</w:t>
            </w:r>
          </w:p>
        </w:tc>
        <w:tc>
          <w:tcPr>
            <w:tcW w:w="1497" w:type="dxa"/>
            <w:gridSpan w:val="2"/>
            <w:hideMark/>
          </w:tcPr>
          <w:p w:rsidR="003F372A" w:rsidRPr="00412786" w:rsidRDefault="003F372A" w:rsidP="00412786">
            <w:r w:rsidRPr="00412786">
              <w:t>Любанское городское поселение</w:t>
            </w:r>
          </w:p>
        </w:tc>
        <w:tc>
          <w:tcPr>
            <w:tcW w:w="1287" w:type="dxa"/>
            <w:hideMark/>
          </w:tcPr>
          <w:p w:rsidR="003F372A" w:rsidRPr="00412786" w:rsidRDefault="003F372A" w:rsidP="00412786">
            <w:r w:rsidRPr="00412786">
              <w:t> </w:t>
            </w:r>
          </w:p>
        </w:tc>
      </w:tr>
      <w:tr w:rsidR="00CB1227" w:rsidRPr="008979AB" w:rsidTr="00DE118D">
        <w:trPr>
          <w:trHeight w:val="585"/>
        </w:trPr>
        <w:tc>
          <w:tcPr>
            <w:tcW w:w="6696" w:type="dxa"/>
            <w:gridSpan w:val="9"/>
            <w:hideMark/>
          </w:tcPr>
          <w:p w:rsidR="00CB1227" w:rsidRPr="008979AB" w:rsidRDefault="00CB1227">
            <w:pPr>
              <w:rPr>
                <w:b/>
              </w:rPr>
            </w:pPr>
            <w:r w:rsidRPr="008979AB">
              <w:rPr>
                <w:b/>
              </w:rPr>
              <w:lastRenderedPageBreak/>
              <w:t>Подраздел 2. Объекты нежилого фонда.</w:t>
            </w:r>
          </w:p>
        </w:tc>
        <w:tc>
          <w:tcPr>
            <w:tcW w:w="3618" w:type="dxa"/>
            <w:gridSpan w:val="7"/>
            <w:hideMark/>
          </w:tcPr>
          <w:p w:rsidR="00CB1227" w:rsidRPr="008979AB" w:rsidRDefault="00CB1227" w:rsidP="00CB1227">
            <w:pPr>
              <w:rPr>
                <w:b/>
              </w:rPr>
            </w:pPr>
            <w:r w:rsidRPr="008979AB">
              <w:rPr>
                <w:b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:rsidR="00CB1227" w:rsidRPr="008979AB" w:rsidRDefault="00CB1227" w:rsidP="00CB1227">
            <w:pPr>
              <w:rPr>
                <w:b/>
              </w:rPr>
            </w:pPr>
            <w:r w:rsidRPr="008979AB">
              <w:rPr>
                <w:b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CB1227" w:rsidRPr="008979AB" w:rsidRDefault="00CB1227" w:rsidP="00CB1227">
            <w:pPr>
              <w:rPr>
                <w:b/>
              </w:rPr>
            </w:pPr>
            <w:r w:rsidRPr="008979AB">
              <w:rPr>
                <w:b/>
              </w:rPr>
              <w:t> </w:t>
            </w:r>
          </w:p>
        </w:tc>
        <w:tc>
          <w:tcPr>
            <w:tcW w:w="1495" w:type="dxa"/>
            <w:gridSpan w:val="2"/>
            <w:hideMark/>
          </w:tcPr>
          <w:p w:rsidR="00CB1227" w:rsidRPr="008979AB" w:rsidRDefault="00CB1227" w:rsidP="00CB1227">
            <w:pPr>
              <w:rPr>
                <w:b/>
              </w:rPr>
            </w:pPr>
            <w:r w:rsidRPr="008979AB">
              <w:rPr>
                <w:b/>
              </w:rPr>
              <w:t> </w:t>
            </w:r>
          </w:p>
        </w:tc>
      </w:tr>
      <w:tr w:rsidR="00CB1227" w:rsidRPr="00CB1227" w:rsidTr="00DE118D">
        <w:trPr>
          <w:trHeight w:val="315"/>
        </w:trPr>
        <w:tc>
          <w:tcPr>
            <w:tcW w:w="688" w:type="dxa"/>
            <w:vMerge w:val="restart"/>
            <w:hideMark/>
          </w:tcPr>
          <w:p w:rsidR="00CB1227" w:rsidRPr="003271B2" w:rsidRDefault="00CB1227" w:rsidP="00CB1227">
            <w:r w:rsidRPr="003271B2">
              <w:t xml:space="preserve"> Номер </w:t>
            </w:r>
            <w:proofErr w:type="gramStart"/>
            <w:r w:rsidRPr="003271B2">
              <w:t>п</w:t>
            </w:r>
            <w:proofErr w:type="gramEnd"/>
            <w:r w:rsidRPr="003271B2">
              <w:t>/п</w:t>
            </w:r>
          </w:p>
        </w:tc>
        <w:tc>
          <w:tcPr>
            <w:tcW w:w="1058" w:type="dxa"/>
            <w:gridSpan w:val="2"/>
            <w:vMerge w:val="restart"/>
            <w:hideMark/>
          </w:tcPr>
          <w:p w:rsidR="00CB1227" w:rsidRPr="003271B2" w:rsidRDefault="00CB1227" w:rsidP="00CB1227">
            <w:r w:rsidRPr="003271B2">
              <w:t xml:space="preserve"> Реестровый номер</w:t>
            </w:r>
          </w:p>
        </w:tc>
        <w:tc>
          <w:tcPr>
            <w:tcW w:w="1600" w:type="dxa"/>
            <w:gridSpan w:val="3"/>
            <w:vMerge w:val="restart"/>
            <w:hideMark/>
          </w:tcPr>
          <w:p w:rsidR="00CB1227" w:rsidRPr="003271B2" w:rsidRDefault="00CB1227" w:rsidP="00CB1227">
            <w:r w:rsidRPr="003271B2">
              <w:t>Наименование объекта недвижимого имущества</w:t>
            </w:r>
          </w:p>
        </w:tc>
        <w:tc>
          <w:tcPr>
            <w:tcW w:w="1530" w:type="dxa"/>
            <w:vMerge w:val="restart"/>
            <w:hideMark/>
          </w:tcPr>
          <w:p w:rsidR="00CB1227" w:rsidRPr="003271B2" w:rsidRDefault="00CB1227" w:rsidP="00CB1227">
            <w:r w:rsidRPr="003271B2">
              <w:t>Адрес (местоположение)</w:t>
            </w:r>
            <w:r w:rsidRPr="003271B2">
              <w:br/>
              <w:t>объекта недвижимого имущества</w:t>
            </w:r>
          </w:p>
        </w:tc>
        <w:tc>
          <w:tcPr>
            <w:tcW w:w="5438" w:type="dxa"/>
            <w:gridSpan w:val="9"/>
            <w:hideMark/>
          </w:tcPr>
          <w:p w:rsidR="00CB1227" w:rsidRPr="003271B2" w:rsidRDefault="00CB1227" w:rsidP="00CB1227">
            <w:r w:rsidRPr="003271B2">
              <w:t xml:space="preserve">Сведения о недвижимом имуществе </w:t>
            </w:r>
          </w:p>
        </w:tc>
        <w:tc>
          <w:tcPr>
            <w:tcW w:w="1843" w:type="dxa"/>
            <w:gridSpan w:val="2"/>
            <w:hideMark/>
          </w:tcPr>
          <w:p w:rsidR="00CB1227" w:rsidRPr="003271B2" w:rsidRDefault="00CB1227">
            <w:r w:rsidRPr="003271B2">
              <w:t xml:space="preserve"> </w:t>
            </w:r>
          </w:p>
        </w:tc>
        <w:tc>
          <w:tcPr>
            <w:tcW w:w="1559" w:type="dxa"/>
            <w:gridSpan w:val="2"/>
            <w:hideMark/>
          </w:tcPr>
          <w:p w:rsidR="00CB1227" w:rsidRPr="003271B2" w:rsidRDefault="00CB1227" w:rsidP="00CB1227">
            <w:r w:rsidRPr="003271B2">
              <w:t xml:space="preserve"> </w:t>
            </w:r>
          </w:p>
        </w:tc>
        <w:tc>
          <w:tcPr>
            <w:tcW w:w="1495" w:type="dxa"/>
            <w:gridSpan w:val="2"/>
            <w:hideMark/>
          </w:tcPr>
          <w:p w:rsidR="00CB1227" w:rsidRPr="003271B2" w:rsidRDefault="00CB1227">
            <w:r w:rsidRPr="003271B2">
              <w:t> </w:t>
            </w:r>
          </w:p>
        </w:tc>
      </w:tr>
      <w:tr w:rsidR="00CB1227" w:rsidRPr="00CB1227" w:rsidTr="00DE118D">
        <w:trPr>
          <w:trHeight w:val="2100"/>
        </w:trPr>
        <w:tc>
          <w:tcPr>
            <w:tcW w:w="688" w:type="dxa"/>
            <w:vMerge/>
            <w:hideMark/>
          </w:tcPr>
          <w:p w:rsidR="00CB1227" w:rsidRPr="003271B2" w:rsidRDefault="00CB1227"/>
        </w:tc>
        <w:tc>
          <w:tcPr>
            <w:tcW w:w="1058" w:type="dxa"/>
            <w:gridSpan w:val="2"/>
            <w:vMerge/>
            <w:hideMark/>
          </w:tcPr>
          <w:p w:rsidR="00CB1227" w:rsidRPr="003271B2" w:rsidRDefault="00CB1227"/>
        </w:tc>
        <w:tc>
          <w:tcPr>
            <w:tcW w:w="1600" w:type="dxa"/>
            <w:gridSpan w:val="3"/>
            <w:vMerge/>
            <w:hideMark/>
          </w:tcPr>
          <w:p w:rsidR="00CB1227" w:rsidRPr="003271B2" w:rsidRDefault="00CB1227"/>
        </w:tc>
        <w:tc>
          <w:tcPr>
            <w:tcW w:w="1530" w:type="dxa"/>
            <w:vMerge/>
            <w:hideMark/>
          </w:tcPr>
          <w:p w:rsidR="00CB1227" w:rsidRPr="003271B2" w:rsidRDefault="00CB1227"/>
        </w:tc>
        <w:tc>
          <w:tcPr>
            <w:tcW w:w="1820" w:type="dxa"/>
            <w:gridSpan w:val="2"/>
            <w:vMerge w:val="restart"/>
            <w:hideMark/>
          </w:tcPr>
          <w:p w:rsidR="00CB1227" w:rsidRPr="003271B2" w:rsidRDefault="00CB1227" w:rsidP="00CB1227">
            <w:r w:rsidRPr="003271B2">
              <w:t>Кадастровый номер объекта недвижимости/ кадастровый номер земельного участка</w:t>
            </w:r>
          </w:p>
        </w:tc>
        <w:tc>
          <w:tcPr>
            <w:tcW w:w="1090" w:type="dxa"/>
            <w:gridSpan w:val="3"/>
            <w:vMerge w:val="restart"/>
            <w:hideMark/>
          </w:tcPr>
          <w:p w:rsidR="00CB1227" w:rsidRPr="003271B2" w:rsidRDefault="00CB1227" w:rsidP="00CB1227">
            <w:r w:rsidRPr="003271B2">
              <w:t xml:space="preserve">Площадь, </w:t>
            </w:r>
            <w:proofErr w:type="gramStart"/>
            <w:r w:rsidRPr="003271B2">
              <w:t>протяжен-ность</w:t>
            </w:r>
            <w:proofErr w:type="gramEnd"/>
            <w:r w:rsidRPr="003271B2">
              <w:t xml:space="preserve"> (иные параметры), характери</w:t>
            </w:r>
          </w:p>
        </w:tc>
        <w:tc>
          <w:tcPr>
            <w:tcW w:w="1525" w:type="dxa"/>
            <w:gridSpan w:val="2"/>
            <w:vMerge w:val="restart"/>
            <w:hideMark/>
          </w:tcPr>
          <w:p w:rsidR="00CB1227" w:rsidRPr="003271B2" w:rsidRDefault="00CB1227" w:rsidP="00CB1227">
            <w:r w:rsidRPr="003271B2">
              <w:t>Балансовая стоимость  по состоянию на 30.12.2005 (тыс. руб)</w:t>
            </w:r>
            <w:proofErr w:type="gramStart"/>
            <w:r w:rsidRPr="003271B2">
              <w:t>.</w:t>
            </w:r>
            <w:proofErr w:type="gramEnd"/>
            <w:r w:rsidRPr="003271B2">
              <w:t>/</w:t>
            </w:r>
            <w:proofErr w:type="gramStart"/>
            <w:r w:rsidRPr="003271B2">
              <w:t>н</w:t>
            </w:r>
            <w:proofErr w:type="gramEnd"/>
            <w:r w:rsidRPr="003271B2">
              <w:t>ачислен-ная амортизация     (тыс. руб.)/       остаточная стоимость       (тыс. руб.)</w:t>
            </w:r>
          </w:p>
        </w:tc>
        <w:tc>
          <w:tcPr>
            <w:tcW w:w="1003" w:type="dxa"/>
            <w:gridSpan w:val="2"/>
            <w:vMerge w:val="restart"/>
            <w:hideMark/>
          </w:tcPr>
          <w:p w:rsidR="00CB1227" w:rsidRPr="003271B2" w:rsidRDefault="00CB1227" w:rsidP="00CB1227">
            <w:r w:rsidRPr="003271B2">
              <w:t>Кадастровая стоимость объекта недвижимого имущества (руб)</w:t>
            </w:r>
          </w:p>
        </w:tc>
        <w:tc>
          <w:tcPr>
            <w:tcW w:w="1843" w:type="dxa"/>
            <w:gridSpan w:val="2"/>
            <w:hideMark/>
          </w:tcPr>
          <w:p w:rsidR="00CB1227" w:rsidRPr="003271B2" w:rsidRDefault="00CB1227" w:rsidP="00CB1227">
            <w:r w:rsidRPr="003271B2">
              <w:t>Дата и реквизиты документов-оснований возникновения и прекращения права муниципальной собственности</w:t>
            </w:r>
          </w:p>
        </w:tc>
        <w:tc>
          <w:tcPr>
            <w:tcW w:w="1559" w:type="dxa"/>
            <w:gridSpan w:val="2"/>
            <w:hideMark/>
          </w:tcPr>
          <w:p w:rsidR="00CB1227" w:rsidRPr="003271B2" w:rsidRDefault="00CB1227" w:rsidP="00CB1227">
            <w:r w:rsidRPr="003271B2">
              <w:t>Сведения о правообладателе объекта</w:t>
            </w:r>
          </w:p>
        </w:tc>
        <w:tc>
          <w:tcPr>
            <w:tcW w:w="1495" w:type="dxa"/>
            <w:gridSpan w:val="2"/>
            <w:hideMark/>
          </w:tcPr>
          <w:p w:rsidR="00CB1227" w:rsidRPr="003271B2" w:rsidRDefault="00CB1227" w:rsidP="00CB1227">
            <w:r w:rsidRPr="003271B2">
              <w:t>Ограничения  (обременения</w:t>
            </w:r>
            <w:proofErr w:type="gramStart"/>
            <w:r w:rsidRPr="003271B2">
              <w:t>)с</w:t>
            </w:r>
            <w:proofErr w:type="gramEnd"/>
            <w:r w:rsidRPr="003271B2">
              <w:t xml:space="preserve"> указанием даты и оснований их возникновения и прекращения</w:t>
            </w:r>
          </w:p>
        </w:tc>
      </w:tr>
      <w:tr w:rsidR="00CB1227" w:rsidRPr="00CB1227" w:rsidTr="00DE118D">
        <w:trPr>
          <w:trHeight w:val="1305"/>
        </w:trPr>
        <w:tc>
          <w:tcPr>
            <w:tcW w:w="688" w:type="dxa"/>
            <w:vMerge/>
            <w:hideMark/>
          </w:tcPr>
          <w:p w:rsidR="00CB1227" w:rsidRPr="003271B2" w:rsidRDefault="00CB1227"/>
        </w:tc>
        <w:tc>
          <w:tcPr>
            <w:tcW w:w="1058" w:type="dxa"/>
            <w:gridSpan w:val="2"/>
            <w:vMerge/>
            <w:hideMark/>
          </w:tcPr>
          <w:p w:rsidR="00CB1227" w:rsidRPr="003271B2" w:rsidRDefault="00CB1227"/>
        </w:tc>
        <w:tc>
          <w:tcPr>
            <w:tcW w:w="1600" w:type="dxa"/>
            <w:gridSpan w:val="3"/>
            <w:vMerge/>
            <w:hideMark/>
          </w:tcPr>
          <w:p w:rsidR="00CB1227" w:rsidRPr="003271B2" w:rsidRDefault="00CB1227"/>
        </w:tc>
        <w:tc>
          <w:tcPr>
            <w:tcW w:w="1530" w:type="dxa"/>
            <w:vMerge/>
            <w:hideMark/>
          </w:tcPr>
          <w:p w:rsidR="00CB1227" w:rsidRPr="003271B2" w:rsidRDefault="00CB1227"/>
        </w:tc>
        <w:tc>
          <w:tcPr>
            <w:tcW w:w="1820" w:type="dxa"/>
            <w:gridSpan w:val="2"/>
            <w:vMerge/>
            <w:hideMark/>
          </w:tcPr>
          <w:p w:rsidR="00CB1227" w:rsidRPr="003271B2" w:rsidRDefault="00CB1227"/>
        </w:tc>
        <w:tc>
          <w:tcPr>
            <w:tcW w:w="1090" w:type="dxa"/>
            <w:gridSpan w:val="3"/>
            <w:vMerge/>
            <w:hideMark/>
          </w:tcPr>
          <w:p w:rsidR="00CB1227" w:rsidRPr="003271B2" w:rsidRDefault="00CB1227"/>
        </w:tc>
        <w:tc>
          <w:tcPr>
            <w:tcW w:w="1525" w:type="dxa"/>
            <w:gridSpan w:val="2"/>
            <w:vMerge/>
            <w:hideMark/>
          </w:tcPr>
          <w:p w:rsidR="00CB1227" w:rsidRPr="003271B2" w:rsidRDefault="00CB1227"/>
        </w:tc>
        <w:tc>
          <w:tcPr>
            <w:tcW w:w="1003" w:type="dxa"/>
            <w:gridSpan w:val="2"/>
            <w:vMerge/>
            <w:hideMark/>
          </w:tcPr>
          <w:p w:rsidR="00CB1227" w:rsidRPr="003271B2" w:rsidRDefault="00CB1227"/>
        </w:tc>
        <w:tc>
          <w:tcPr>
            <w:tcW w:w="1843" w:type="dxa"/>
            <w:gridSpan w:val="2"/>
            <w:hideMark/>
          </w:tcPr>
          <w:p w:rsidR="00CB1227" w:rsidRPr="00CB1227" w:rsidRDefault="00CB1227" w:rsidP="00CB1227">
            <w:r w:rsidRPr="00CB1227">
              <w:t> </w:t>
            </w:r>
          </w:p>
        </w:tc>
        <w:tc>
          <w:tcPr>
            <w:tcW w:w="1559" w:type="dxa"/>
            <w:gridSpan w:val="2"/>
            <w:hideMark/>
          </w:tcPr>
          <w:p w:rsidR="00CB1227" w:rsidRPr="00CB1227" w:rsidRDefault="00CB1227" w:rsidP="00CB1227">
            <w:r w:rsidRPr="00CB1227">
              <w:t> </w:t>
            </w:r>
          </w:p>
        </w:tc>
        <w:tc>
          <w:tcPr>
            <w:tcW w:w="1495" w:type="dxa"/>
            <w:gridSpan w:val="2"/>
            <w:hideMark/>
          </w:tcPr>
          <w:p w:rsidR="00CB1227" w:rsidRPr="00CB1227" w:rsidRDefault="00CB1227" w:rsidP="00CB1227">
            <w:r w:rsidRPr="00CB1227">
              <w:t> </w:t>
            </w:r>
          </w:p>
        </w:tc>
      </w:tr>
      <w:tr w:rsidR="00CB1227" w:rsidRPr="00CB1227" w:rsidTr="00DE118D">
        <w:trPr>
          <w:trHeight w:val="315"/>
        </w:trPr>
        <w:tc>
          <w:tcPr>
            <w:tcW w:w="688" w:type="dxa"/>
            <w:hideMark/>
          </w:tcPr>
          <w:p w:rsidR="00CB1227" w:rsidRPr="00CB1227" w:rsidRDefault="00CB1227" w:rsidP="00CB1227">
            <w:r w:rsidRPr="00CB1227">
              <w:t> </w:t>
            </w:r>
          </w:p>
        </w:tc>
        <w:tc>
          <w:tcPr>
            <w:tcW w:w="1058" w:type="dxa"/>
            <w:gridSpan w:val="2"/>
            <w:hideMark/>
          </w:tcPr>
          <w:p w:rsidR="00CB1227" w:rsidRPr="00CB1227" w:rsidRDefault="00CB1227" w:rsidP="00CB1227">
            <w:r w:rsidRPr="00CB1227">
              <w:t>2</w:t>
            </w:r>
          </w:p>
        </w:tc>
        <w:tc>
          <w:tcPr>
            <w:tcW w:w="1600" w:type="dxa"/>
            <w:gridSpan w:val="3"/>
            <w:hideMark/>
          </w:tcPr>
          <w:p w:rsidR="00CB1227" w:rsidRPr="00CB1227" w:rsidRDefault="00CB1227" w:rsidP="00CB1227">
            <w:r w:rsidRPr="00CB1227">
              <w:t>3</w:t>
            </w:r>
          </w:p>
        </w:tc>
        <w:tc>
          <w:tcPr>
            <w:tcW w:w="1530" w:type="dxa"/>
            <w:hideMark/>
          </w:tcPr>
          <w:p w:rsidR="00CB1227" w:rsidRPr="00CB1227" w:rsidRDefault="00CB1227" w:rsidP="00CB1227">
            <w:r w:rsidRPr="00CB1227">
              <w:t>4</w:t>
            </w:r>
          </w:p>
        </w:tc>
        <w:tc>
          <w:tcPr>
            <w:tcW w:w="1820" w:type="dxa"/>
            <w:gridSpan w:val="2"/>
            <w:hideMark/>
          </w:tcPr>
          <w:p w:rsidR="00CB1227" w:rsidRPr="00CB1227" w:rsidRDefault="00CB1227" w:rsidP="00CB1227">
            <w:r w:rsidRPr="00CB1227">
              <w:t>5</w:t>
            </w:r>
          </w:p>
        </w:tc>
        <w:tc>
          <w:tcPr>
            <w:tcW w:w="1090" w:type="dxa"/>
            <w:gridSpan w:val="3"/>
            <w:hideMark/>
          </w:tcPr>
          <w:p w:rsidR="00CB1227" w:rsidRPr="00CB1227" w:rsidRDefault="00CB1227" w:rsidP="00CB1227">
            <w:r w:rsidRPr="00CB1227">
              <w:t>6</w:t>
            </w:r>
          </w:p>
        </w:tc>
        <w:tc>
          <w:tcPr>
            <w:tcW w:w="1525" w:type="dxa"/>
            <w:gridSpan w:val="2"/>
            <w:hideMark/>
          </w:tcPr>
          <w:p w:rsidR="00CB1227" w:rsidRPr="00CB1227" w:rsidRDefault="00CB1227" w:rsidP="00CB1227">
            <w:r w:rsidRPr="00CB1227">
              <w:t>7</w:t>
            </w:r>
          </w:p>
        </w:tc>
        <w:tc>
          <w:tcPr>
            <w:tcW w:w="1003" w:type="dxa"/>
            <w:gridSpan w:val="2"/>
            <w:hideMark/>
          </w:tcPr>
          <w:p w:rsidR="00CB1227" w:rsidRPr="00CB1227" w:rsidRDefault="00CB1227" w:rsidP="00CB1227">
            <w:r w:rsidRPr="00CB1227">
              <w:t>8</w:t>
            </w:r>
          </w:p>
        </w:tc>
        <w:tc>
          <w:tcPr>
            <w:tcW w:w="1843" w:type="dxa"/>
            <w:gridSpan w:val="2"/>
            <w:hideMark/>
          </w:tcPr>
          <w:p w:rsidR="00CB1227" w:rsidRPr="00CB1227" w:rsidRDefault="00CB1227" w:rsidP="00CB1227">
            <w:r w:rsidRPr="00CB1227">
              <w:t>9</w:t>
            </w:r>
          </w:p>
        </w:tc>
        <w:tc>
          <w:tcPr>
            <w:tcW w:w="1559" w:type="dxa"/>
            <w:gridSpan w:val="2"/>
            <w:hideMark/>
          </w:tcPr>
          <w:p w:rsidR="00CB1227" w:rsidRPr="00CB1227" w:rsidRDefault="00CB1227" w:rsidP="00CB1227">
            <w:r w:rsidRPr="00CB1227">
              <w:t>10</w:t>
            </w:r>
          </w:p>
        </w:tc>
        <w:tc>
          <w:tcPr>
            <w:tcW w:w="1495" w:type="dxa"/>
            <w:gridSpan w:val="2"/>
            <w:hideMark/>
          </w:tcPr>
          <w:p w:rsidR="00CB1227" w:rsidRPr="00CB1227" w:rsidRDefault="00CB1227" w:rsidP="00CB1227">
            <w:r w:rsidRPr="00CB1227">
              <w:t>11</w:t>
            </w:r>
          </w:p>
        </w:tc>
      </w:tr>
      <w:tr w:rsidR="00412786" w:rsidRPr="00CB1227" w:rsidTr="00DE118D">
        <w:trPr>
          <w:trHeight w:val="222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1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 xml:space="preserve">Административное здание </w:t>
            </w:r>
            <w:proofErr w:type="gramStart"/>
            <w:r w:rsidRPr="00B85AA9">
              <w:t xml:space="preserve">( </w:t>
            </w:r>
            <w:proofErr w:type="gramEnd"/>
            <w:r w:rsidRPr="00B85AA9">
              <w:t>1947 г.)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Ленина, д.7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 xml:space="preserve">  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252,8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067,25/480,6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>
            <w:r w:rsidRPr="00B85AA9">
              <w:t>2115150</w:t>
            </w:r>
          </w:p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07.10.2010 серия 47-АБ 140774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93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2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Административное здание (1986 г.)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Любань, пр-кт Мельникова</w:t>
            </w:r>
            <w:r w:rsidRPr="00B85AA9">
              <w:lastRenderedPageBreak/>
              <w:t>, д.15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/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607,4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2156/21/1931,1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9.05.2013 серия 47-АБ  809255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3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3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Любанского городского дома культуры с котельной (в подвале)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г. Любань, ул. К. Маркса, д.3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 xml:space="preserve"> 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922,2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829,74/286,27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13.06.2007 серия 78-АА 972690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4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4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Любанского сельского дома культуры "Юбилейный"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Любань, пр-кт Мельникова, д.14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5001:1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019,4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086,36/601,72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13.06.2007 серия 78-АА 972696/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5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 xml:space="preserve">Ленинградская обл., Тосненский р-н, г. Любань, </w:t>
            </w:r>
            <w:proofErr w:type="gramStart"/>
            <w:r w:rsidRPr="00B85AA9">
              <w:t>Загородное</w:t>
            </w:r>
            <w:proofErr w:type="gramEnd"/>
            <w:r w:rsidRPr="00B85AA9">
              <w:t xml:space="preserve"> ш., д.38А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47:26:0916001:222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339,9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282,77/ 1038,82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 xml:space="preserve">Частная собственность, договор купли-продажи №б/н от 06.09.2019, акт приема передачи от 08.10.2019, регистрация № 47:26:0916001:222-47/029/2019-7 от 23.10.2019 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Физическое лицо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80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6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6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Здание раздевальных помещений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Сельцо, д.16</w:t>
            </w:r>
            <w:proofErr w:type="gramStart"/>
            <w:r w:rsidRPr="00B85AA9">
              <w:t xml:space="preserve"> В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811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37,2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5609,866/4460,661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 xml:space="preserve">Частная собственность, договор купли-продажи №б/н от </w:t>
            </w:r>
            <w:r w:rsidR="00DE118D">
              <w:t>12.12.</w:t>
            </w:r>
            <w:r w:rsidRPr="00B85AA9">
              <w:t xml:space="preserve">2018, регистрация № 47:26:0000000:28606-47/029/2019-3  от 25.03.2019  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Физическое лицо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73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7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7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пожарного депо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22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280,7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55,0/33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05.06.2007 серия 78-АА № 972697/нет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8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8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бани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Обуховец, д.15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273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45,0/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9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09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тепличного хозяйства с теплицами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Обуховец, д.26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888,2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54,0/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0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0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 xml:space="preserve">Ленинградская обл., Тосненский р-н, г. Любань, </w:t>
            </w:r>
            <w:proofErr w:type="gramStart"/>
            <w:r w:rsidRPr="00B85AA9">
              <w:t>ул</w:t>
            </w:r>
            <w:proofErr w:type="gramEnd"/>
            <w:r w:rsidRPr="00B85AA9">
              <w:t>, Ленина, д.15, пом.I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6011:104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49,2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111,0/81,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01.04.2011 47-АБ 173298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41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11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1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Любань, пр-кт Мельникова, д.9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5001:36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92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108,0/81,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2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2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</w:t>
            </w:r>
            <w:proofErr w:type="gramStart"/>
            <w:r w:rsidRPr="00B85AA9">
              <w:t>е(</w:t>
            </w:r>
            <w:proofErr w:type="gramEnd"/>
            <w:r w:rsidRPr="00B85AA9">
              <w:t>ЦСБ)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Любань, пр-кт Мельникова, д.9, пом.1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5001:36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19,5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357,0/232,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 xml:space="preserve">Частная собственность, договор купли-продажи №б/н от 22.03.2019, акт приема передачи от06.05.2019, регистрация № 47:26:0915001:1656-47/029/2019-1 от 14.10.2019 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Физическое лицо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3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3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            (почта)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Любань, пр-кт Мельникова, д.9, пом. IV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5001:36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70,9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57,0/37,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15.12.2009 серия 78-АД 713402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4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4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 xml:space="preserve">Ленинградская обл., Тосненский р-н, п. Любань, пр-кт </w:t>
            </w:r>
            <w:r w:rsidRPr="00B85AA9">
              <w:lastRenderedPageBreak/>
              <w:t>Мельникова, д.9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lastRenderedPageBreak/>
              <w:t>/47:26:0915001:36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3,14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11,0/8,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41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15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5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Любань, пр-кт Мельникова, д.16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5001:49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21,37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45,0/38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6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6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Селецкое шоссе, д.1, пом.№ 2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2:67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255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7.08.2010 47-АБ 104507/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7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7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  администрация 2-й этаж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Сельцо, д.6 литера</w:t>
            </w:r>
            <w:proofErr w:type="gramStart"/>
            <w:r w:rsidRPr="00B85AA9">
              <w:t xml:space="preserve"> А</w:t>
            </w:r>
            <w:proofErr w:type="gramEnd"/>
            <w:r w:rsidRPr="00B85AA9">
              <w:t xml:space="preserve"> I, пом.V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5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86,6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742,17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5.12.2009 78-АД 881829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18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8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  ИП Лосев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Сельцо, д.6 литера</w:t>
            </w:r>
            <w:proofErr w:type="gramStart"/>
            <w:r w:rsidRPr="00B85AA9">
              <w:t xml:space="preserve"> А</w:t>
            </w:r>
            <w:proofErr w:type="gramEnd"/>
            <w:r w:rsidRPr="00B85AA9">
              <w:t xml:space="preserve"> I, пом.II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5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19,6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5.12.2009 78-АД 881830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19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19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 1-й этаж ателье ИП Николаева Ж.Н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Сельцо, д.6 литера</w:t>
            </w:r>
            <w:proofErr w:type="gramStart"/>
            <w:r w:rsidRPr="00B85AA9">
              <w:t xml:space="preserve"> А</w:t>
            </w:r>
            <w:proofErr w:type="gramEnd"/>
            <w:r w:rsidRPr="00B85AA9">
              <w:t xml:space="preserve"> I, пом.I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5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63,2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106,0/81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5.12.2009 78-АД 881828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556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0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0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 xml:space="preserve">Помещение нежилое </w:t>
            </w:r>
            <w:proofErr w:type="gramStart"/>
            <w:r w:rsidRPr="00B85AA9">
              <w:t>СБ</w:t>
            </w:r>
            <w:proofErr w:type="gramEnd"/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Сельцо, д.6 литера</w:t>
            </w:r>
            <w:proofErr w:type="gramStart"/>
            <w:r w:rsidRPr="00B85AA9">
              <w:t xml:space="preserve"> А</w:t>
            </w:r>
            <w:proofErr w:type="gramEnd"/>
            <w:r w:rsidRPr="00B85AA9">
              <w:t xml:space="preserve"> I, пом.IV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5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31,1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55,0/42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5.12.2009 78-АД 881827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1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1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 xml:space="preserve">Помещение нежилое    ИП Баринова, 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п. Сельцо, д.6 литера</w:t>
            </w:r>
            <w:proofErr w:type="gramStart"/>
            <w:r w:rsidRPr="00B85AA9">
              <w:t xml:space="preserve"> А</w:t>
            </w:r>
            <w:proofErr w:type="gramEnd"/>
            <w:r w:rsidRPr="00B85AA9">
              <w:t xml:space="preserve"> I, пом.VI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5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67,3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66,0/50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5.12.2009 78-АД 881826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2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2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в жилом доме 10-й этаж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44,4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97,0/82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3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3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в жилом доме 10-й этаж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79,6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99,0/84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24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4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, пом.5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22,3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50,5/42,5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41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5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5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ПОЧТА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, пом.2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84,2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72,0/144,5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04.06.2010 78-АД 881487/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6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6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8,6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40,5/34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 xml:space="preserve">Частная собственность, договор купли-продажи №б/н от 22.03.2019, регистрация № 47:26:0000000:32220-47/029/2019-2 от 02.07.2019 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Физическое лицо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7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7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25,5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55,5/46,5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 xml:space="preserve">Частная собственность, договор купли-продажи №б/н от 22.03.2019, регистрация № 47:26:0000000:32220-47/029/2019-2 от 02.07.2019 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Физическое лицо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28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8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3,9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0,0/25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 xml:space="preserve">Частная собственность, договор купли-продажи №б/н от 22.03.2019, регистрация № 47:26:0000000:32220-47/029/2019-2 от 02.07.2019 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Физическое лицо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29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29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    АТС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9А, пом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0001:39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01,6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221,0/186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0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0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Коркино, ул. Центральная, д.5, пом.1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4002:67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8,2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0,0/7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1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1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д. Коркино, ул. Центральная, д.5, пом.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4002:67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36,2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45,0/29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2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2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д. Коркино, ул. Центральна</w:t>
            </w:r>
            <w:r w:rsidRPr="00B85AA9">
              <w:lastRenderedPageBreak/>
              <w:t>я, д.5, пом.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lastRenderedPageBreak/>
              <w:t>/47:26:0924002:67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43,1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53,5/34,5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9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33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3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д. Коркино, ул. Центральная, д.5, пом.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24002:67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25,9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2,0/21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4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4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Обуховец, д.1, пом.1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50,3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41,0/34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9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5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5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Обуховец, д.1, пом.II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38,3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54,0/45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 свидетельство от 01.04.2011 47-АБ 173299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6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6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д. Новинка, ул. Большая, д.2, пом.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05001:7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9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1,0/6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20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37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7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д. Новинка, ул. Большая, д.2, пом.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05001:7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6,9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20,66/11,27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5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8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8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омещение нежило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д. Новинка, ул. Большая, д.3, пом.I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05001:73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42,8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6,0/19,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 свидетельство от 12.02.2013 47-АБ 701621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66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39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39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бани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Забалканская, д.1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47:26:0916006:64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206,9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28,5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05.06.2007 78-АА № 972698/свидетельство от 13.04.2012 47-АБ № 308220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567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40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0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бани-котельной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Московское шоссе, д.113В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21,8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7.08.2010 47-АБ № 104506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41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1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Здание банно-прачечного комбината с основной пристройкой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п. Сельцо, д.21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47:26:0920001:68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 xml:space="preserve"> 207.2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587,9/201,7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, свидетельство от 21.03.2014 47-АВ 623501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>
            <w:r w:rsidRPr="00B85AA9">
              <w:t>не зарегистрировано</w:t>
            </w:r>
          </w:p>
        </w:tc>
      </w:tr>
      <w:tr w:rsidR="00412786" w:rsidRPr="00CB1227" w:rsidTr="00DE118D">
        <w:trPr>
          <w:trHeight w:val="450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42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2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амятник гранитный Мошарскому Е.Я., 1898-1931, Языченко П.П., 1900-1933. Партийно-советским работникам, погибшим в окрестностях г. Любань при исполнении служебных обязанностей от рук врагов Советской власти  1960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Эрджигитова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/1960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7,399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58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43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3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амятник гипсовый "Ленин" 1948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Ленина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/1948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42,517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94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44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4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 xml:space="preserve">Обелиск (гранитный) и мемориальные доски (мраморные и гранитные, закреплённые на </w:t>
            </w:r>
            <w:proofErr w:type="gramStart"/>
            <w:r w:rsidRPr="00B85AA9">
              <w:t>ж/б</w:t>
            </w:r>
            <w:proofErr w:type="gramEnd"/>
            <w:r w:rsidRPr="00B85AA9">
              <w:t xml:space="preserve"> основаниях) с фамилиями воинов, погибших в борьбе с немецко-фашистскими захватчиками. Братская могила советских воинов, в которой похоронен Герой Советского Союза Эрджигитов Туйчи 1960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Эрджигитова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 xml:space="preserve"> 1/ 1960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864,705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77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45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5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 xml:space="preserve"> Обелиск (гранитный) и мемориальные доски (мраморные и гранитные). Братская могила советских воинов, погибших в борьбе с немецко-фашистскими захватчиками 1958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Рябушкина, кладбище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/1958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21,536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83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46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6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амятник (гипсовый). Братская могила советских воинов, погибших в борьбе с немецко-фашистскими захватчиками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 xml:space="preserve">Ленинградская обл., Тосненский р-н, г. Любань, Ленинградская </w:t>
            </w:r>
            <w:proofErr w:type="gramStart"/>
            <w:r w:rsidRPr="00B85AA9">
              <w:t>ул</w:t>
            </w:r>
            <w:proofErr w:type="gramEnd"/>
            <w:r w:rsidRPr="00B85AA9">
              <w:t>, д.1А (на территории храма святых апостолов Петра и Павла)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/1960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5,468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60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47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7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амятник-надгробие (гранитный) А.П. Болотова, геодезиста и топографа 1913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 xml:space="preserve">Ленинградская обл., Тосненский р-н, г. Любань, Ленинградская </w:t>
            </w:r>
            <w:proofErr w:type="gramStart"/>
            <w:r w:rsidRPr="00B85AA9">
              <w:t>ул</w:t>
            </w:r>
            <w:proofErr w:type="gramEnd"/>
            <w:r w:rsidRPr="00B85AA9">
              <w:t>, д.1А (на территории храма святых апостолов Петра и Павла)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/1913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1,685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441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48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8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амятник-надгробие (гранитный) П.П. Мельникова, инженера-строителя Николаевской (Октябрьской) железной дороги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 xml:space="preserve">Ленинградская обл., Тосненский р-н, г. Любань, Ленинградская </w:t>
            </w:r>
            <w:proofErr w:type="gramStart"/>
            <w:r w:rsidRPr="00B85AA9">
              <w:t>ул</w:t>
            </w:r>
            <w:proofErr w:type="gramEnd"/>
            <w:r w:rsidRPr="00B85AA9">
              <w:t>, д.1А (на территории храма святых апостолов Петра и Павла)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 xml:space="preserve"> 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7,718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252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49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49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лита (в год 50-летия Советской власти заложено письмо-послание любанцам 2017 года)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 обл., Тосненский р-н, г. Любань, ул. Ленина (напротив ДК "Любань")</w:t>
            </w:r>
            <w:proofErr w:type="gramEnd"/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 xml:space="preserve"> 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нет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89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0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0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Обелиск (гранитный) и мемориальные доски (мраморные и гранитные) с фамилиями воинов, погибших в борьбе с немецко-фашистскими захватчиками. Братская могила советских воинов  2005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Коркино, Центральная ул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1/2005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3,914/0</w:t>
            </w:r>
          </w:p>
        </w:tc>
        <w:tc>
          <w:tcPr>
            <w:tcW w:w="1003" w:type="dxa"/>
            <w:gridSpan w:val="2"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1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1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1</w:t>
            </w:r>
          </w:p>
        </w:tc>
        <w:tc>
          <w:tcPr>
            <w:tcW w:w="1600" w:type="dxa"/>
            <w:gridSpan w:val="3"/>
            <w:hideMark/>
          </w:tcPr>
          <w:p w:rsidR="00412786" w:rsidRPr="00B85AA9" w:rsidRDefault="00412786" w:rsidP="00A51BD0">
            <w:r w:rsidRPr="00B85AA9">
              <w:t>Памятник-стелла (</w:t>
            </w:r>
            <w:proofErr w:type="gramStart"/>
            <w:r w:rsidRPr="00B85AA9">
              <w:t>гранитный</w:t>
            </w:r>
            <w:proofErr w:type="gramEnd"/>
            <w:r w:rsidRPr="00B85AA9">
              <w:t xml:space="preserve">) бойцам истребительного батальона, </w:t>
            </w:r>
            <w:r w:rsidRPr="00B85AA9">
              <w:lastRenderedPageBreak/>
              <w:t>сражавшимся на этом рубеже обороны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lastRenderedPageBreak/>
              <w:t>Ленинградская</w:t>
            </w:r>
            <w:proofErr w:type="gramEnd"/>
            <w:r w:rsidRPr="00B85AA9">
              <w:t xml:space="preserve"> обл., Тосненский р-н, д. Коркино, Центральная ул.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 xml:space="preserve"> </w:t>
            </w:r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>
            <w:r w:rsidRPr="00B85AA9">
              <w:t>36,07/23,31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52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2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 xml:space="preserve"> Памятник-надгробие (мраморный, гранитный) А.П. Рябушкина, художника 1962 г.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, ул. Рябушкина, кладбище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/1962 г.</w:t>
            </w:r>
          </w:p>
        </w:tc>
        <w:tc>
          <w:tcPr>
            <w:tcW w:w="1525" w:type="dxa"/>
            <w:gridSpan w:val="2"/>
            <w:hideMark/>
          </w:tcPr>
          <w:p w:rsidR="00412786" w:rsidRPr="00B85AA9" w:rsidRDefault="00412786" w:rsidP="00A51BD0">
            <w:r w:rsidRPr="00B85AA9">
              <w:t>43,311/0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3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3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г. Любань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70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4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4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Заволожье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5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5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5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Ильинский Погост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6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6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6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Кирково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7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1260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lastRenderedPageBreak/>
              <w:t>57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7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Коркино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2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8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8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Малое Переходное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5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59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59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r w:rsidRPr="00B85AA9">
              <w:t>Ленинградская обл., Тосненский р-н, 2 км севернее д. Новинка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5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CB1227" w:rsidTr="00DE118D">
        <w:trPr>
          <w:trHeight w:val="945"/>
        </w:trPr>
        <w:tc>
          <w:tcPr>
            <w:tcW w:w="688" w:type="dxa"/>
            <w:hideMark/>
          </w:tcPr>
          <w:p w:rsidR="00412786" w:rsidRPr="00B85AA9" w:rsidRDefault="00412786" w:rsidP="00A51BD0">
            <w:r w:rsidRPr="00B85AA9">
              <w:t>60</w:t>
            </w:r>
          </w:p>
        </w:tc>
        <w:tc>
          <w:tcPr>
            <w:tcW w:w="1058" w:type="dxa"/>
            <w:gridSpan w:val="2"/>
            <w:hideMark/>
          </w:tcPr>
          <w:p w:rsidR="00412786" w:rsidRPr="00B85AA9" w:rsidRDefault="00412786" w:rsidP="00A51BD0">
            <w:r w:rsidRPr="00B85AA9">
              <w:t>1-2/060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B85AA9" w:rsidRDefault="00412786" w:rsidP="00A51BD0">
            <w:r w:rsidRPr="00B85AA9">
              <w:t>кладбище</w:t>
            </w:r>
          </w:p>
        </w:tc>
        <w:tc>
          <w:tcPr>
            <w:tcW w:w="1530" w:type="dxa"/>
            <w:hideMark/>
          </w:tcPr>
          <w:p w:rsidR="00412786" w:rsidRPr="00B85AA9" w:rsidRDefault="00412786" w:rsidP="00A51BD0">
            <w:proofErr w:type="gramStart"/>
            <w:r w:rsidRPr="00B85AA9">
              <w:t>Ленинградская</w:t>
            </w:r>
            <w:proofErr w:type="gramEnd"/>
            <w:r w:rsidRPr="00B85AA9">
              <w:t xml:space="preserve"> обл., Тосненский р-н, д. Пельгора </w:t>
            </w:r>
          </w:p>
        </w:tc>
        <w:tc>
          <w:tcPr>
            <w:tcW w:w="1820" w:type="dxa"/>
            <w:gridSpan w:val="2"/>
            <w:hideMark/>
          </w:tcPr>
          <w:p w:rsidR="00412786" w:rsidRPr="00B85AA9" w:rsidRDefault="00412786" w:rsidP="00A51BD0">
            <w:r w:rsidRPr="00B85AA9"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B85AA9" w:rsidRDefault="00412786" w:rsidP="00A51BD0">
            <w:r w:rsidRPr="00B85AA9">
              <w:t>10000 кв</w:t>
            </w:r>
            <w:proofErr w:type="gramStart"/>
            <w:r w:rsidRPr="00B85AA9"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003" w:type="dxa"/>
            <w:gridSpan w:val="2"/>
            <w:noWrap/>
            <w:hideMark/>
          </w:tcPr>
          <w:p w:rsidR="00412786" w:rsidRPr="00B85AA9" w:rsidRDefault="00412786" w:rsidP="00A51BD0"/>
        </w:tc>
        <w:tc>
          <w:tcPr>
            <w:tcW w:w="1843" w:type="dxa"/>
            <w:gridSpan w:val="2"/>
            <w:hideMark/>
          </w:tcPr>
          <w:p w:rsidR="00412786" w:rsidRPr="00B85AA9" w:rsidRDefault="00412786" w:rsidP="00A51BD0">
            <w:r w:rsidRPr="00B85AA9"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B85AA9" w:rsidRDefault="00412786" w:rsidP="00A51BD0">
            <w:r w:rsidRPr="00B85AA9"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B85AA9" w:rsidRDefault="00412786" w:rsidP="00A51BD0"/>
        </w:tc>
      </w:tr>
      <w:tr w:rsidR="00412786" w:rsidRPr="00412786" w:rsidTr="00DE118D">
        <w:trPr>
          <w:trHeight w:val="945"/>
        </w:trPr>
        <w:tc>
          <w:tcPr>
            <w:tcW w:w="688" w:type="dxa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61</w:t>
            </w:r>
          </w:p>
        </w:tc>
        <w:tc>
          <w:tcPr>
            <w:tcW w:w="1058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1-2/061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кладбище</w:t>
            </w:r>
          </w:p>
        </w:tc>
        <w:tc>
          <w:tcPr>
            <w:tcW w:w="1530" w:type="dxa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proofErr w:type="gramStart"/>
            <w:r w:rsidRPr="00412786">
              <w:rPr>
                <w:color w:val="000000"/>
              </w:rPr>
              <w:t>Ленинградская</w:t>
            </w:r>
            <w:proofErr w:type="gramEnd"/>
            <w:r w:rsidRPr="00412786">
              <w:rPr>
                <w:color w:val="000000"/>
              </w:rPr>
              <w:t xml:space="preserve"> обл., Тосненский р-н, д. Рамцы</w:t>
            </w:r>
          </w:p>
        </w:tc>
        <w:tc>
          <w:tcPr>
            <w:tcW w:w="1820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5000 кв</w:t>
            </w:r>
            <w:proofErr w:type="gramStart"/>
            <w:r w:rsidRPr="00412786">
              <w:rPr>
                <w:color w:val="000000"/>
              </w:rPr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 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 </w:t>
            </w:r>
          </w:p>
        </w:tc>
      </w:tr>
      <w:tr w:rsidR="00412786" w:rsidRPr="00412786" w:rsidTr="00DE118D">
        <w:trPr>
          <w:trHeight w:val="945"/>
        </w:trPr>
        <w:tc>
          <w:tcPr>
            <w:tcW w:w="688" w:type="dxa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62</w:t>
            </w:r>
          </w:p>
        </w:tc>
        <w:tc>
          <w:tcPr>
            <w:tcW w:w="1058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1-2/062</w:t>
            </w:r>
          </w:p>
        </w:tc>
        <w:tc>
          <w:tcPr>
            <w:tcW w:w="1600" w:type="dxa"/>
            <w:gridSpan w:val="3"/>
            <w:noWrap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кладбище</w:t>
            </w:r>
          </w:p>
        </w:tc>
        <w:tc>
          <w:tcPr>
            <w:tcW w:w="1530" w:type="dxa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proofErr w:type="gramStart"/>
            <w:r w:rsidRPr="00412786">
              <w:rPr>
                <w:color w:val="000000"/>
              </w:rPr>
              <w:t>Ленинградская</w:t>
            </w:r>
            <w:proofErr w:type="gramEnd"/>
            <w:r w:rsidRPr="00412786">
              <w:rPr>
                <w:color w:val="000000"/>
              </w:rPr>
              <w:t xml:space="preserve"> обл., Тосненский р-н, д. Сустье-Конец</w:t>
            </w:r>
          </w:p>
        </w:tc>
        <w:tc>
          <w:tcPr>
            <w:tcW w:w="1820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/нет</w:t>
            </w:r>
          </w:p>
        </w:tc>
        <w:tc>
          <w:tcPr>
            <w:tcW w:w="1090" w:type="dxa"/>
            <w:gridSpan w:val="3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5000 кв</w:t>
            </w:r>
            <w:proofErr w:type="gramStart"/>
            <w:r w:rsidRPr="00412786">
              <w:rPr>
                <w:color w:val="000000"/>
              </w:rPr>
              <w:t>.м</w:t>
            </w:r>
            <w:proofErr w:type="gramEnd"/>
          </w:p>
        </w:tc>
        <w:tc>
          <w:tcPr>
            <w:tcW w:w="1525" w:type="dxa"/>
            <w:gridSpan w:val="2"/>
            <w:noWrap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 </w:t>
            </w:r>
          </w:p>
        </w:tc>
        <w:tc>
          <w:tcPr>
            <w:tcW w:w="1003" w:type="dxa"/>
            <w:gridSpan w:val="2"/>
            <w:noWrap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559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95" w:type="dxa"/>
            <w:gridSpan w:val="2"/>
            <w:hideMark/>
          </w:tcPr>
          <w:p w:rsidR="00412786" w:rsidRPr="00412786" w:rsidRDefault="00412786" w:rsidP="00412786">
            <w:pPr>
              <w:jc w:val="center"/>
              <w:rPr>
                <w:color w:val="000000"/>
              </w:rPr>
            </w:pPr>
            <w:r w:rsidRPr="00412786">
              <w:rPr>
                <w:color w:val="000000"/>
              </w:rPr>
              <w:t> </w:t>
            </w:r>
          </w:p>
        </w:tc>
      </w:tr>
    </w:tbl>
    <w:p w:rsidR="00CB1227" w:rsidRDefault="00CB122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986"/>
        <w:gridCol w:w="1884"/>
        <w:gridCol w:w="1637"/>
        <w:gridCol w:w="1617"/>
        <w:gridCol w:w="1613"/>
        <w:gridCol w:w="1335"/>
        <w:gridCol w:w="1103"/>
        <w:gridCol w:w="1657"/>
        <w:gridCol w:w="1321"/>
        <w:gridCol w:w="1411"/>
      </w:tblGrid>
      <w:tr w:rsidR="00864339" w:rsidRPr="00864339" w:rsidTr="00A51BD0">
        <w:trPr>
          <w:trHeight w:val="585"/>
        </w:trPr>
        <w:tc>
          <w:tcPr>
            <w:tcW w:w="15211" w:type="dxa"/>
            <w:gridSpan w:val="11"/>
            <w:hideMark/>
          </w:tcPr>
          <w:p w:rsidR="00864339" w:rsidRPr="00864339" w:rsidRDefault="00864339">
            <w:pPr>
              <w:rPr>
                <w:b/>
                <w:bCs/>
              </w:rPr>
            </w:pPr>
            <w:r w:rsidRPr="00864339">
              <w:rPr>
                <w:b/>
                <w:bCs/>
              </w:rPr>
              <w:t>Подраздел 3. Объекты нежилого фонда коммунального назначения и инженерной инфраструктуры.</w:t>
            </w:r>
          </w:p>
        </w:tc>
      </w:tr>
      <w:tr w:rsidR="00864339" w:rsidRPr="00864339" w:rsidTr="00DE118D">
        <w:trPr>
          <w:trHeight w:val="315"/>
        </w:trPr>
        <w:tc>
          <w:tcPr>
            <w:tcW w:w="647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lastRenderedPageBreak/>
              <w:t xml:space="preserve"> Номер </w:t>
            </w:r>
            <w:proofErr w:type="gramStart"/>
            <w:r w:rsidRPr="008979AB">
              <w:rPr>
                <w:bCs/>
              </w:rPr>
              <w:t>п</w:t>
            </w:r>
            <w:proofErr w:type="gramEnd"/>
            <w:r w:rsidRPr="008979AB">
              <w:rPr>
                <w:bCs/>
              </w:rPr>
              <w:t>/п</w:t>
            </w:r>
          </w:p>
        </w:tc>
        <w:tc>
          <w:tcPr>
            <w:tcW w:w="986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 Реестровый номер</w:t>
            </w:r>
          </w:p>
        </w:tc>
        <w:tc>
          <w:tcPr>
            <w:tcW w:w="1884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Наименование объекта недвижимого имущества</w:t>
            </w:r>
          </w:p>
        </w:tc>
        <w:tc>
          <w:tcPr>
            <w:tcW w:w="1637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Адрес (местоположение)</w:t>
            </w:r>
            <w:r w:rsidRPr="008979AB">
              <w:rPr>
                <w:bCs/>
              </w:rPr>
              <w:br/>
              <w:t>объекта недвижимого имущества</w:t>
            </w:r>
          </w:p>
        </w:tc>
        <w:tc>
          <w:tcPr>
            <w:tcW w:w="5668" w:type="dxa"/>
            <w:gridSpan w:val="4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Сведения о недвижимом имуществе </w:t>
            </w:r>
          </w:p>
        </w:tc>
        <w:tc>
          <w:tcPr>
            <w:tcW w:w="1657" w:type="dxa"/>
            <w:hideMark/>
          </w:tcPr>
          <w:p w:rsidR="00864339" w:rsidRPr="008979AB" w:rsidRDefault="00864339">
            <w:pPr>
              <w:rPr>
                <w:bCs/>
              </w:rPr>
            </w:pPr>
            <w:r w:rsidRPr="008979AB">
              <w:rPr>
                <w:bCs/>
              </w:rPr>
              <w:t xml:space="preserve"> </w:t>
            </w:r>
          </w:p>
        </w:tc>
        <w:tc>
          <w:tcPr>
            <w:tcW w:w="1321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 </w:t>
            </w:r>
          </w:p>
        </w:tc>
        <w:tc>
          <w:tcPr>
            <w:tcW w:w="1411" w:type="dxa"/>
            <w:hideMark/>
          </w:tcPr>
          <w:p w:rsidR="00864339" w:rsidRPr="008979AB" w:rsidRDefault="00864339">
            <w:pPr>
              <w:rPr>
                <w:bCs/>
              </w:rPr>
            </w:pPr>
            <w:r w:rsidRPr="008979AB">
              <w:rPr>
                <w:bCs/>
              </w:rPr>
              <w:t> </w:t>
            </w:r>
          </w:p>
        </w:tc>
      </w:tr>
      <w:tr w:rsidR="00864339" w:rsidRPr="00864339" w:rsidTr="00DE118D">
        <w:trPr>
          <w:trHeight w:val="3405"/>
        </w:trPr>
        <w:tc>
          <w:tcPr>
            <w:tcW w:w="647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986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884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637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617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Кадастровый номер объекта недвижимости/ кадастровый номер земельного участка</w:t>
            </w:r>
          </w:p>
        </w:tc>
        <w:tc>
          <w:tcPr>
            <w:tcW w:w="1613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Площадь, </w:t>
            </w:r>
            <w:proofErr w:type="gramStart"/>
            <w:r w:rsidRPr="008979AB">
              <w:rPr>
                <w:bCs/>
              </w:rPr>
              <w:t>протяжен-ность</w:t>
            </w:r>
            <w:proofErr w:type="gramEnd"/>
            <w:r w:rsidRPr="008979AB">
              <w:rPr>
                <w:bCs/>
              </w:rPr>
              <w:t xml:space="preserve"> (иные параметры), характери</w:t>
            </w:r>
          </w:p>
        </w:tc>
        <w:tc>
          <w:tcPr>
            <w:tcW w:w="1335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Балансовая стоимость  по состоянию на 30.12.2005 (тыс. руб)</w:t>
            </w:r>
            <w:proofErr w:type="gramStart"/>
            <w:r w:rsidRPr="008979AB">
              <w:rPr>
                <w:bCs/>
              </w:rPr>
              <w:t>.</w:t>
            </w:r>
            <w:proofErr w:type="gramEnd"/>
            <w:r w:rsidRPr="008979AB">
              <w:rPr>
                <w:bCs/>
              </w:rPr>
              <w:t>/</w:t>
            </w:r>
            <w:proofErr w:type="gramStart"/>
            <w:r w:rsidRPr="008979AB">
              <w:rPr>
                <w:bCs/>
              </w:rPr>
              <w:t>н</w:t>
            </w:r>
            <w:proofErr w:type="gramEnd"/>
            <w:r w:rsidRPr="008979AB">
              <w:rPr>
                <w:bCs/>
              </w:rPr>
              <w:t>ачислен-ная амортизация     (тыс. руб.)/       остаточная стоимость       (тыс. руб.)</w:t>
            </w:r>
          </w:p>
        </w:tc>
        <w:tc>
          <w:tcPr>
            <w:tcW w:w="1103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Кадастровая стоимость объекта недвижимого имущества (руб)</w:t>
            </w:r>
          </w:p>
        </w:tc>
        <w:tc>
          <w:tcPr>
            <w:tcW w:w="1657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Дата и реквизиты документов-оснований возникновения и прекращения права муниципальной собственности</w:t>
            </w:r>
          </w:p>
        </w:tc>
        <w:tc>
          <w:tcPr>
            <w:tcW w:w="1321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Сведения о правообладателе объекта</w:t>
            </w:r>
          </w:p>
        </w:tc>
        <w:tc>
          <w:tcPr>
            <w:tcW w:w="1411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Ограничения  (обременения</w:t>
            </w:r>
            <w:proofErr w:type="gramStart"/>
            <w:r w:rsidRPr="008979AB">
              <w:rPr>
                <w:bCs/>
              </w:rPr>
              <w:t>)с</w:t>
            </w:r>
            <w:proofErr w:type="gramEnd"/>
            <w:r w:rsidRPr="008979AB">
              <w:rPr>
                <w:bCs/>
              </w:rPr>
              <w:t xml:space="preserve"> указанием даты и оснований их возникновения и прекращения</w:t>
            </w:r>
          </w:p>
        </w:tc>
      </w:tr>
      <w:tr w:rsidR="00864339" w:rsidRPr="00864339" w:rsidTr="00DE118D">
        <w:trPr>
          <w:trHeight w:val="315"/>
        </w:trPr>
        <w:tc>
          <w:tcPr>
            <w:tcW w:w="647" w:type="dxa"/>
            <w:hideMark/>
          </w:tcPr>
          <w:p w:rsidR="00864339" w:rsidRPr="00864339" w:rsidRDefault="00864339" w:rsidP="00864339">
            <w:r w:rsidRPr="00864339">
              <w:t>1</w:t>
            </w:r>
          </w:p>
        </w:tc>
        <w:tc>
          <w:tcPr>
            <w:tcW w:w="986" w:type="dxa"/>
            <w:hideMark/>
          </w:tcPr>
          <w:p w:rsidR="00864339" w:rsidRPr="00864339" w:rsidRDefault="00864339" w:rsidP="00864339">
            <w:r w:rsidRPr="00864339">
              <w:t>2</w:t>
            </w:r>
          </w:p>
        </w:tc>
        <w:tc>
          <w:tcPr>
            <w:tcW w:w="1884" w:type="dxa"/>
            <w:hideMark/>
          </w:tcPr>
          <w:p w:rsidR="00864339" w:rsidRPr="00864339" w:rsidRDefault="00864339" w:rsidP="00864339">
            <w:r w:rsidRPr="00864339">
              <w:t>3</w:t>
            </w:r>
          </w:p>
        </w:tc>
        <w:tc>
          <w:tcPr>
            <w:tcW w:w="1637" w:type="dxa"/>
            <w:hideMark/>
          </w:tcPr>
          <w:p w:rsidR="00864339" w:rsidRPr="00864339" w:rsidRDefault="00864339" w:rsidP="00864339">
            <w:r w:rsidRPr="00864339">
              <w:t>4</w:t>
            </w:r>
          </w:p>
        </w:tc>
        <w:tc>
          <w:tcPr>
            <w:tcW w:w="1617" w:type="dxa"/>
            <w:hideMark/>
          </w:tcPr>
          <w:p w:rsidR="00864339" w:rsidRPr="00864339" w:rsidRDefault="00864339" w:rsidP="00864339">
            <w:r w:rsidRPr="00864339">
              <w:t>5</w:t>
            </w:r>
          </w:p>
        </w:tc>
        <w:tc>
          <w:tcPr>
            <w:tcW w:w="1613" w:type="dxa"/>
            <w:hideMark/>
          </w:tcPr>
          <w:p w:rsidR="00864339" w:rsidRPr="00864339" w:rsidRDefault="00864339" w:rsidP="00864339">
            <w:r w:rsidRPr="00864339">
              <w:t>6</w:t>
            </w:r>
          </w:p>
        </w:tc>
        <w:tc>
          <w:tcPr>
            <w:tcW w:w="1335" w:type="dxa"/>
            <w:hideMark/>
          </w:tcPr>
          <w:p w:rsidR="00864339" w:rsidRPr="00864339" w:rsidRDefault="00864339" w:rsidP="00864339">
            <w:r w:rsidRPr="00864339">
              <w:t>7</w:t>
            </w:r>
          </w:p>
        </w:tc>
        <w:tc>
          <w:tcPr>
            <w:tcW w:w="1103" w:type="dxa"/>
            <w:hideMark/>
          </w:tcPr>
          <w:p w:rsidR="00864339" w:rsidRPr="00864339" w:rsidRDefault="00864339" w:rsidP="00864339">
            <w:r w:rsidRPr="00864339">
              <w:t>8</w:t>
            </w:r>
          </w:p>
        </w:tc>
        <w:tc>
          <w:tcPr>
            <w:tcW w:w="1657" w:type="dxa"/>
            <w:hideMark/>
          </w:tcPr>
          <w:p w:rsidR="00864339" w:rsidRPr="00864339" w:rsidRDefault="00864339" w:rsidP="00864339">
            <w:r w:rsidRPr="00864339">
              <w:t>9</w:t>
            </w:r>
          </w:p>
        </w:tc>
        <w:tc>
          <w:tcPr>
            <w:tcW w:w="1321" w:type="dxa"/>
            <w:hideMark/>
          </w:tcPr>
          <w:p w:rsidR="00864339" w:rsidRPr="00864339" w:rsidRDefault="00864339" w:rsidP="00864339">
            <w:r w:rsidRPr="00864339">
              <w:t>10</w:t>
            </w:r>
          </w:p>
        </w:tc>
        <w:tc>
          <w:tcPr>
            <w:tcW w:w="1411" w:type="dxa"/>
            <w:hideMark/>
          </w:tcPr>
          <w:p w:rsidR="00864339" w:rsidRPr="00864339" w:rsidRDefault="00864339" w:rsidP="00864339">
            <w:r w:rsidRPr="00864339">
              <w:t>11</w:t>
            </w:r>
          </w:p>
        </w:tc>
      </w:tr>
      <w:tr w:rsidR="00A51BD0" w:rsidRPr="00864339" w:rsidTr="00DE118D">
        <w:trPr>
          <w:trHeight w:val="983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гаража-котельн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Алексеенко, д.24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13:255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44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№ 082335/свидетельство от 12.08.2013 47АБ № 976040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отельной с оборудованием, 1985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998,8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8726,628/6442,7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№ 08265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мазутонасосн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61,2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№ 0826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отельной с оборудованием, сетями, вспомогательными зданиям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0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70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49,3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6296,33/3223,79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06.07.2011 47-АБ 401608 /свидетельство от 18.04.2013 47АБ № 814496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мазутного хозяйств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0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70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65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№ 082662/свидетельство от 18.04.2013 47АБ № 814496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402"/>
        </w:trPr>
        <w:tc>
          <w:tcPr>
            <w:tcW w:w="647" w:type="dxa"/>
          </w:tcPr>
          <w:p w:rsidR="00A51BD0" w:rsidRPr="00E072C1" w:rsidRDefault="00A51BD0" w:rsidP="00A51BD0">
            <w:r w:rsidRPr="00E072C1">
              <w:t>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мастерск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0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70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5,4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№ 082663/свидетельство от 18.04.2013 47АБ № 814496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отельн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Ямок, д.1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24001:3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10,6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|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06.12.2013 47- АВ 250829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бани-котельн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Московское шоссе, д.113 лит</w:t>
            </w:r>
            <w:proofErr w:type="gramStart"/>
            <w:r w:rsidRPr="00E072C1">
              <w:t>.Б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21,8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/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2.10.2011 47-АБ 394975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551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0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банно-прачечного комбината с основной пристройк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1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245 (до 01.05.2019)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55,2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87,9/201,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5.10.2007 78-АГ № 179755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биологических очистных сооружени</w:t>
            </w:r>
            <w:proofErr w:type="gramStart"/>
            <w:r w:rsidRPr="00E072C1">
              <w:t>й(</w:t>
            </w:r>
            <w:proofErr w:type="gramEnd"/>
            <w:r w:rsidRPr="00E072C1">
              <w:t>лаборатория и хлораторная)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Советская, д.50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7006:4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527,8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871,43/715,755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57/свидетельство от 14.05.2014 47-АВ 30674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биологических очистных сооружени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Г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5001:1661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65,3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218,581/682,806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03.08.2012 47-АБ № 415970/свидетельство  от 13.05.2014 47-АВ 306749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биологических очистных сооружени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3,484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очистных сооружени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13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000000:25579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5,7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726,397/401,378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65/свидетельство от 06.12.2013 47 АБ 63353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118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фильтров и хлоратор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13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000000:27822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22,4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19,9/316,789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66/свидетельство от 06.12.2013 47 АБ 63353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Сооружение аэротенки объемом 424 куб.м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000000:25078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21,1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82,0/165,725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№ 082331/свидетельство от 06.12.2013 47 АБ 63353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 не зарегистрированы</w:t>
            </w:r>
          </w:p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эротенк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20001:117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объем 891 куб.м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51,0/118,818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082333/свидетельство от 06.12.2013 47 АБ 63353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>не зарегистрированы</w:t>
            </w:r>
          </w:p>
        </w:tc>
      </w:tr>
      <w:tr w:rsidR="00A51BD0" w:rsidRPr="00864339" w:rsidTr="00DE118D">
        <w:trPr>
          <w:trHeight w:val="228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Сооружение аэротенк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20001:58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объем 1007 куб.м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82,0/165,725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082332/свидетельство от 06.12.2013 47 АБ 63353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>не зарегистрированы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Водонапорная башня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Рабочая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06:127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36,3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800,131/96,166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55/свидетельство от 12.11.2012 47 АБ № 67727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118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1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водонапорной башн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п. Любань, пр-кт Мельникова, д. б/н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5001:1662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25,5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40,778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56/свидетельство от 14.05.2014 47-АВ 306746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анализационной насосной станции № 1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ооперативная, д.8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13:246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42,8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84,461/90,324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58/свидетельство от 02.11.2012 47 АБ № 677276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анализационной насосной станции № 2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Забалканская, д.1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06:129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43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300,472/111,163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2.10.2011 47-АБ 394974 /свидетельство от 02.11.2012 47 АБ  677278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Здание канализационной насосной станции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</w:t>
            </w:r>
            <w:proofErr w:type="gramStart"/>
            <w:r w:rsidRPr="00E072C1">
              <w:t>Загородное</w:t>
            </w:r>
            <w:proofErr w:type="gramEnd"/>
            <w:r w:rsidRPr="00E072C1">
              <w:t xml:space="preserve"> ш., д.36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01:238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31,8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76,275/88,09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03.08.2012 47-АБ 415973/свидетельство от 28.11.2014 47-АВ 73721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анализационной насосной станц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5001:1664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8,4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60,13/15,139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  082654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канализационной насосной станц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13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20001:889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7,8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62,5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6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2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proofErr w:type="gramStart"/>
            <w:r w:rsidRPr="00E072C1">
              <w:t>Здание насосной с артезианской скважиной №4</w:t>
            </w:r>
            <w:proofErr w:type="gramEnd"/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ооперативная, д.8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13:248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8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347,322/164,605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03.08.2012 47-АБ 415971/свидетельство от 26.12.2012 47 АБ  607451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>не зарегистрированы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Водонапорная  насосная станция с артезианской скважин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градская, д.1, корп</w:t>
            </w:r>
            <w:proofErr w:type="gramStart"/>
            <w:r w:rsidRPr="00E072C1">
              <w:t>.Б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6006:135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27,9 кв.м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00,278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8.06.2010 78-АД  976119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41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 № 1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6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5001:1620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0,4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0,072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-АВ 000243/свидетельство от 17.03.2014 47-АВ 262778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 № 2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6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5001:1622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6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0,072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-АВ 000242 /свидетельство от 17.03.2014 47-АВ 26277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68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2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Здание насосной станции над </w:t>
            </w:r>
            <w:r w:rsidRPr="00E072C1">
              <w:lastRenderedPageBreak/>
              <w:t>артезианской скважиной № 3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lastRenderedPageBreak/>
              <w:t xml:space="preserve">Ленинградская обл., Тосненский </w:t>
            </w:r>
            <w:r w:rsidRPr="00E072C1">
              <w:lastRenderedPageBreak/>
              <w:t>р-н, п. Любань, пр-кт Мельникова, д.16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/47:26:0915001:1624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4,1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0,072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</w:t>
            </w:r>
            <w:r w:rsidRPr="00E072C1">
              <w:lastRenderedPageBreak/>
              <w:t>ь, свидетельство от 15.10.2012 47-АВ 000241 /свидетельство от 17.03.2014 47-АВ 262779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lastRenderedPageBreak/>
              <w:t xml:space="preserve">Любанское городское </w:t>
            </w:r>
            <w:r w:rsidRPr="00E072C1">
              <w:lastRenderedPageBreak/>
              <w:t>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lastRenderedPageBreak/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3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 № 4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д.12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5001:1623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8,6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0,073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-АВ 000244 /свидетельство от 17.03.2014 47-АВ 262780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 № 9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Обуховец, д.18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 xml:space="preserve"> 47:26:0917001:418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5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10,359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>
            <w:r w:rsidRPr="00E072C1">
              <w:t>163405,12</w:t>
            </w:r>
          </w:p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 08232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 № 10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Обуховец, д.19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 xml:space="preserve"> 47:26:0917001:415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8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10,369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>
            <w:r w:rsidRPr="00E072C1">
              <w:t>174298,8</w:t>
            </w:r>
          </w:p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муниципальная собственность, свидетельство от </w:t>
            </w:r>
            <w:r w:rsidRPr="00E072C1">
              <w:lastRenderedPageBreak/>
              <w:t>16.11.2007 78-АГ  082318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lastRenderedPageBreak/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3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водонапорной башн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Обуховец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17001:417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5,1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354,227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082319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4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20001:725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52,6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30,0/100,441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23.11.2007 78-АГ 082600/свидетельство от 14.10.2013 47 АБ 97691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977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д артезианской скважиной № 1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5Г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93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3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9,534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муниципальная собственность, свидетельство от 15.10.2012 47 АВ 000246 /свидетельство от </w:t>
            </w:r>
            <w:r w:rsidRPr="00E072C1">
              <w:lastRenderedPageBreak/>
              <w:t xml:space="preserve">01.07.2013 47 АВ 008809 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lastRenderedPageBreak/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3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артезианской скважины № 2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5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86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2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3,814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 АВ № 000248 (АННУЛИРОВАНО)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артезианской скважины № 3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2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1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3,133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2.02.2013  47 АБ 701620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д артезианской скважиной № 4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3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20001:724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5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1,352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 АВ 000250 /свидетельство от 13.06.2013 47 АВ 00851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3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3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артезианской скважины № 5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7Б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85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9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4,942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 АВ 000247  /свидетельство от 15.05.2014 47-АВ 301840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>не зарегистрированы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артезианской скважины № 6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д.27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47:26:0931001:187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3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3,493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10.2012 47 АВ 000245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3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Новинка, ул. Большая, д.3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 xml:space="preserve"> 47:26:0718001:45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0,5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5,113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6.11.2007 78-АГ № 082317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Здание насосной станции над артезианской скважиной №7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ркино, Центральная ул., д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7,5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0,929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муниципальная собственность, свидетельство от 16.11.2007 </w:t>
            </w:r>
            <w:r w:rsidRPr="00E072C1">
              <w:lastRenderedPageBreak/>
              <w:t>78-АГ 082316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lastRenderedPageBreak/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>
            <w:r w:rsidRPr="00E072C1">
              <w:t xml:space="preserve">аренда </w:t>
            </w:r>
          </w:p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4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ул. Профинтерна, у д.17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43 935,6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Ленинградская ул., у д.43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5 176,12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Интернациональная ул., у д.38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5 275,66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4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Интернациональная ул., у д.12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5 173,3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Эрджигитова, у д.23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2 036,05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4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</w:t>
            </w:r>
            <w:proofErr w:type="gramStart"/>
            <w:r w:rsidRPr="00E072C1">
              <w:t>ул</w:t>
            </w:r>
            <w:proofErr w:type="gramEnd"/>
            <w:r w:rsidRPr="00E072C1">
              <w:t xml:space="preserve"> Ручейная , у д.18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39 398,22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4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4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олнечная ул., у д.18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0 466,72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Берёзовая аллея, у д.12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44 955,03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Жени Масловой, у д.15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48 855,09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5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8 Марта, у д.12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5 217,01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Московское шоссе, у д.31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39 161,0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, у д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8 250,0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5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, у д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5 г.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28 250,0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ртезианская скваж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Попрудка, у д.18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 493,0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Колонк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Новинка, Большая ул., у д.16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 655,34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567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5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Колонк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Продольная ул., у д.31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 006,43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5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5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Колонк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родулино, Шоссейная ул., у д.7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 598,94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6.12.2016 № 152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450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6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Колонк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льинский Погост, Садовая ул., у д.6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7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 714,56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58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6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Колонк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Центральная ул., у д.9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87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66 055,68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94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6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Колонк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, Селецкое ш., у д.15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87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6,035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 xml:space="preserve">Списано Распоряжение администрации Любанского городского поселения </w:t>
            </w:r>
            <w:proofErr w:type="gramStart"/>
            <w:r w:rsidRPr="00E072C1">
              <w:t>ТР</w:t>
            </w:r>
            <w:proofErr w:type="gramEnd"/>
            <w:r w:rsidRPr="00E072C1">
              <w:t xml:space="preserve"> ЛО от 29.12.2018 № </w:t>
            </w:r>
            <w:r w:rsidRPr="00E072C1">
              <w:lastRenderedPageBreak/>
              <w:t>2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/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7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6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нтенное хозяйство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, д.3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6,0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83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6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Антенное хозяйство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, д.4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5,5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60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6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Памятник гранитный Мошарскому Е.Я., 1898-1931, Языченко П.П., 1900-1933. Партийно-советским работникам, погибшим в окрестностях г. Любань при исполнении служебных обязанностей от рук врагов Советской власти  1960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Эрджигит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60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0 432,59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441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6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Памятник гипсовый "Ленин" 1948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4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9 948,9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52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6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Обелиск (гранитный) и мемориальные доски (мраморные и гранитные, закреплённые на </w:t>
            </w:r>
            <w:proofErr w:type="gramStart"/>
            <w:r w:rsidRPr="00E072C1">
              <w:t>ж/б</w:t>
            </w:r>
            <w:proofErr w:type="gramEnd"/>
            <w:r w:rsidRPr="00E072C1">
              <w:t xml:space="preserve"> основаниях) с фамилиями воинов, погибших в борьбе с немецко-фашистскими захватчиками. Братская могила советских воинов, в которой похоронен Герой Советского Союза Эрджигитов Туйчи 1960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Эрджигит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 xml:space="preserve"> 1/ 1960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6 344,0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6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 Обелиск (гранитный) и мемориальные доски (мраморные и гранитные). Братская могила советских </w:t>
            </w:r>
            <w:r w:rsidRPr="00E072C1">
              <w:lastRenderedPageBreak/>
              <w:t>воинов, погибших в борьбе с немецко-фашистскими захватчиками 1958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lastRenderedPageBreak/>
              <w:t>Ленинградская обл., Тосненский р-н, г. Любань, ул. Рябушкина, кладбищ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noWrap/>
            <w:hideMark/>
          </w:tcPr>
          <w:p w:rsidR="00A51BD0" w:rsidRPr="00E072C1" w:rsidRDefault="00A51BD0" w:rsidP="00A51BD0">
            <w:r w:rsidRPr="00E072C1">
              <w:t>1/1958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6 344,0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66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6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6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Памятник (гипсовый). Братская могила советских воинов, погибших в борьбе с немецко-фашистскими захватчикам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Ленинградская </w:t>
            </w:r>
            <w:proofErr w:type="gramStart"/>
            <w:r w:rsidRPr="00E072C1">
              <w:t>ул</w:t>
            </w:r>
            <w:proofErr w:type="gramEnd"/>
            <w:r w:rsidRPr="00E072C1">
              <w:t>, д.1А (на территории храма святых апостолов Петра и Павла)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/1960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5,468/0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Памятник-надгробие (гранитный) А.П. Болотова, геодезиста и топографа 1913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Ленинградская </w:t>
            </w:r>
            <w:proofErr w:type="gramStart"/>
            <w:r w:rsidRPr="00E072C1">
              <w:t>ул</w:t>
            </w:r>
            <w:proofErr w:type="gramEnd"/>
            <w:r w:rsidRPr="00E072C1">
              <w:t>, д.1А (на территории храма святых апостолов Петра и Павла)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/1913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 375,85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7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Памятник-надгробие (гранитный) П.П. Мельникова, инженера-строителя Николаевской (Октябрьской) железной дорог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Ленинградская </w:t>
            </w:r>
            <w:proofErr w:type="gramStart"/>
            <w:r w:rsidRPr="00E072C1">
              <w:t>ул</w:t>
            </w:r>
            <w:proofErr w:type="gramEnd"/>
            <w:r w:rsidRPr="00E072C1">
              <w:t>, д.1А (на территории храма святых апостолов Петра и Павла)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61 068,51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лита (в год 50-летия Советской власти заложено письмо-послание любанцам 2017 года)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ул. Ленина (напротив ДК "Любань")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Обелиск (гранитный) и мемориальные доски (мраморные и гранитные) с фамилиями воинов, погибших в борьбе с немецко-фашистскими захватчиками. Братская </w:t>
            </w:r>
            <w:r w:rsidRPr="00E072C1">
              <w:lastRenderedPageBreak/>
              <w:t>могила советских воинов  2005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lastRenderedPageBreak/>
              <w:t>Ленинградская</w:t>
            </w:r>
            <w:proofErr w:type="gramEnd"/>
            <w:r w:rsidRPr="00E072C1">
              <w:t xml:space="preserve"> обл., Тосненский р-н, д. Коркино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/2005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5 427,94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7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амятник-стелла (</w:t>
            </w:r>
            <w:proofErr w:type="gramStart"/>
            <w:r w:rsidRPr="00E072C1">
              <w:t>гранитный</w:t>
            </w:r>
            <w:proofErr w:type="gramEnd"/>
            <w:r w:rsidRPr="00E072C1">
              <w:t>) бойцам истребительного батальона, сражавшимся на этом рубеже обороны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ркино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 422,82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 Памятник-надгробие (мраморный, гранитный) А.П. Рябушкина, художника 1962 г.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Рябушкина, кладбищ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/1962 г.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3,311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Автодорога г. Любань ул. Ленин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 xml:space="preserve"> 47:26:0000000:6716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2600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/>
        </w:tc>
        <w:tc>
          <w:tcPr>
            <w:tcW w:w="1103" w:type="dxa"/>
            <w:noWrap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5.05.2014 47-АВ № 3067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Автодорога п. Любань-д. Ильинский Погост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800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7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 к п. Обуховец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129,5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, свидетельство от 13.06.2007 78-АА № 97269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7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7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лощадь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л. 500 лет Любани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000        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8 Март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555 п.м./1969  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Речно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3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Берёзовая аллея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80 п.м./ 1969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8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Интернацион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47:26:0000000:6858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80 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ир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450 п.м./1969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Комсомольски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400 п.м./1969   грунт 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Купальны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20 п.м. /1969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. Толстог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880 п.м./1969    т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8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Ленинград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69 г.         асфальт+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8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8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Ленинградски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69 г.         асфальт+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7,506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Новгород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90 п.м. /1969 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проезд </w:t>
            </w:r>
            <w:proofErr w:type="gramStart"/>
            <w:r w:rsidRPr="00E072C1">
              <w:t>на</w:t>
            </w:r>
            <w:proofErr w:type="gramEnd"/>
            <w:r w:rsidRPr="00E072C1">
              <w:t xml:space="preserve"> Новгородскую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20 п.м. /1969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арк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00 п.м./ 1969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9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Русский проспек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330 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Русски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00 п.м./ 1969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Ручей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60 п.м./1969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Ручейный проезд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80 п.м./1969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проезд </w:t>
            </w:r>
            <w:proofErr w:type="gramStart"/>
            <w:r w:rsidRPr="00E072C1">
              <w:t>на</w:t>
            </w:r>
            <w:proofErr w:type="gramEnd"/>
            <w:r w:rsidRPr="00E072C1">
              <w:t xml:space="preserve"> Ручейную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8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9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Урицког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660 п.м./1969     грунт+щебень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9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09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Эрджигит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150 п.м./1969    асфальт+щебень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Безымянны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6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Жени Масловой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670 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Завод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6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0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им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47:26:0000000:6848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200 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ер. Ким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роезд Ким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оминтер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3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Московски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/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4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0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оле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690 п.м./1969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0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0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Профинтер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30 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елецки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70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Шко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00 п.м./ 1969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1 Мая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18 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1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Банны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0 п.м./1969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Большой пр-кт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913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Восто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505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Гор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20 п.м. 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Забалканская ул./не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95 п.м./1969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1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Забалкански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40 п.м./1969   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1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1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алин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8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оллектив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77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рас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98 п</w:t>
            </w:r>
            <w:proofErr w:type="gramStart"/>
            <w:r w:rsidRPr="00E072C1">
              <w:t>.м</w:t>
            </w:r>
            <w:proofErr w:type="gramEnd"/>
            <w:r w:rsidRPr="00E072C1">
              <w:t>/1969, булыжная мостовая+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ру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120 п</w:t>
            </w:r>
            <w:proofErr w:type="gramStart"/>
            <w:r w:rsidRPr="00E072C1">
              <w:t>.м</w:t>
            </w:r>
            <w:proofErr w:type="gramEnd"/>
            <w:r w:rsidRPr="00E072C1">
              <w:t>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2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Лес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54 п</w:t>
            </w:r>
            <w:proofErr w:type="gramStart"/>
            <w:r w:rsidRPr="00E072C1">
              <w:t>.м</w:t>
            </w:r>
            <w:proofErr w:type="gramEnd"/>
            <w:r w:rsidRPr="00E072C1">
              <w:t>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Лу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90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Мариин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58 п</w:t>
            </w:r>
            <w:proofErr w:type="gramStart"/>
            <w:r w:rsidRPr="00E072C1">
              <w:t>.м</w:t>
            </w:r>
            <w:proofErr w:type="gramEnd"/>
            <w:r w:rsidRPr="00E072C1">
              <w:t>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Маяковског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64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Мох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3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2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Некрас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3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2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2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Н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83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Новосёло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61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Октября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47:26:0909001:40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20 п.м./2017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Орджоникидз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29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ул. </w:t>
            </w:r>
            <w:r w:rsidRPr="00E072C1">
              <w:lastRenderedPageBreak/>
              <w:t>Островског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2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3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есо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9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Поварско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88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ролетарская ул./не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9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Пушк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8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3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</w:t>
            </w:r>
            <w:r w:rsidRPr="00E072C1">
              <w:lastRenderedPageBreak/>
              <w:t>Рабоч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77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3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3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1-й Речно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3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ад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90 п</w:t>
            </w:r>
            <w:proofErr w:type="gramStart"/>
            <w:r w:rsidRPr="00E072C1">
              <w:t>.м</w:t>
            </w:r>
            <w:proofErr w:type="gramEnd"/>
            <w:r w:rsidRPr="00E072C1">
              <w:t>/2000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овет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590 п</w:t>
            </w:r>
            <w:proofErr w:type="gramStart"/>
            <w:r w:rsidRPr="00E072C1">
              <w:t>.м</w:t>
            </w:r>
            <w:proofErr w:type="gramEnd"/>
            <w:r w:rsidRPr="00E072C1">
              <w:t>/2000/2015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овхоз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86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Совхозный </w:t>
            </w:r>
            <w:r w:rsidRPr="00E072C1">
              <w:lastRenderedPageBreak/>
              <w:t>проезд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56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4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осн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72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Сосновы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02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Тор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539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</w:t>
            </w:r>
            <w:proofErr w:type="gramStart"/>
            <w:r w:rsidRPr="00E072C1">
              <w:t>.Ч</w:t>
            </w:r>
            <w:proofErr w:type="gramEnd"/>
            <w:r w:rsidRPr="00E072C1">
              <w:t>кал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93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4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</w:t>
            </w:r>
            <w:r w:rsidRPr="00E072C1">
              <w:lastRenderedPageBreak/>
              <w:t>Широ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35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4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4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3 Июля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5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Алексеенк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70 п</w:t>
            </w:r>
            <w:proofErr w:type="gramStart"/>
            <w:r w:rsidRPr="00E072C1">
              <w:t>.м</w:t>
            </w:r>
            <w:proofErr w:type="gramEnd"/>
            <w:r w:rsidRPr="00E072C1">
              <w:t>/2011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Бере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60 п</w:t>
            </w:r>
            <w:proofErr w:type="gramStart"/>
            <w:r w:rsidRPr="00E072C1">
              <w:t>.м</w:t>
            </w:r>
            <w:proofErr w:type="gramEnd"/>
            <w:r w:rsidRPr="00E072C1">
              <w:t>/2000, асфальт+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Больни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45 п</w:t>
            </w:r>
            <w:proofErr w:type="gramStart"/>
            <w:r w:rsidRPr="00E072C1">
              <w:t>.м</w:t>
            </w:r>
            <w:proofErr w:type="gramEnd"/>
            <w:r w:rsidRPr="00E072C1">
              <w:t>/2000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Вокзальная </w:t>
            </w:r>
            <w:r w:rsidRPr="00E072C1">
              <w:lastRenderedPageBreak/>
              <w:t>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00 п</w:t>
            </w:r>
            <w:proofErr w:type="gramStart"/>
            <w:r w:rsidRPr="00E072C1">
              <w:t>.м</w:t>
            </w:r>
            <w:proofErr w:type="gramEnd"/>
            <w:r w:rsidRPr="00E072C1">
              <w:t>/2013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5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роезд Горьког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15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Дзержинског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90 п</w:t>
            </w:r>
            <w:proofErr w:type="gramStart"/>
            <w:r w:rsidRPr="00E072C1">
              <w:t>.м</w:t>
            </w:r>
            <w:proofErr w:type="gramEnd"/>
            <w:r w:rsidRPr="00E072C1">
              <w:t>/1969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.Маркс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55 п</w:t>
            </w:r>
            <w:proofErr w:type="gramStart"/>
            <w:r w:rsidRPr="00E072C1">
              <w:t>.м</w:t>
            </w:r>
            <w:proofErr w:type="gramEnd"/>
            <w:r w:rsidRPr="00E072C1">
              <w:t>/1969, асфальт+булыжная мостовая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ирпи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9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5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</w:t>
            </w:r>
            <w:r w:rsidRPr="00E072C1">
              <w:lastRenderedPageBreak/>
              <w:t>Любань, Коммун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35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5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5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ооператив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10 п</w:t>
            </w:r>
            <w:proofErr w:type="gramStart"/>
            <w:r w:rsidRPr="00E072C1">
              <w:t>.м</w:t>
            </w:r>
            <w:proofErr w:type="gramEnd"/>
            <w:r w:rsidRPr="00E072C1">
              <w:t>/1969, щебень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Кузнечны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12 п</w:t>
            </w:r>
            <w:proofErr w:type="gramStart"/>
            <w:r w:rsidRPr="00E072C1">
              <w:t>.м</w:t>
            </w:r>
            <w:proofErr w:type="gramEnd"/>
            <w:r w:rsidRPr="00E072C1">
              <w:t>/2000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980 п</w:t>
            </w:r>
            <w:proofErr w:type="gramStart"/>
            <w:r w:rsidRPr="00E072C1">
              <w:t>.м</w:t>
            </w:r>
            <w:proofErr w:type="gramEnd"/>
            <w:r w:rsidRPr="00E072C1">
              <w:t>/2014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/св-во от 15.05.2014 47 АВ 306743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ротуар (ул. Ленина)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н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900 п</w:t>
            </w:r>
            <w:proofErr w:type="gramStart"/>
            <w:r w:rsidRPr="00E072C1">
              <w:t>.м</w:t>
            </w:r>
            <w:proofErr w:type="gramEnd"/>
            <w:r w:rsidRPr="00E072C1">
              <w:t>/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ул. </w:t>
            </w:r>
            <w:r w:rsidRPr="00E072C1">
              <w:lastRenderedPageBreak/>
              <w:t>Марат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18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6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Мир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3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Огород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89 п</w:t>
            </w:r>
            <w:proofErr w:type="gramStart"/>
            <w:r w:rsidRPr="00E072C1">
              <w:t>.м</w:t>
            </w:r>
            <w:proofErr w:type="gramEnd"/>
            <w:r w:rsidRPr="00E072C1">
              <w:t>/1969, щебень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ожарный пер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5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очтамт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75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6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рофсоюзная ул./не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7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6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6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Пугачёв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5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ен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18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50 лет Победы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15 п</w:t>
            </w:r>
            <w:proofErr w:type="gramStart"/>
            <w:r w:rsidRPr="00E072C1">
              <w:t>.м</w:t>
            </w:r>
            <w:proofErr w:type="gramEnd"/>
            <w:r w:rsidRPr="00E072C1">
              <w:t>/2012, щебень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      г</w:t>
            </w:r>
            <w:proofErr w:type="gramStart"/>
            <w:r w:rsidRPr="00E072C1">
              <w:t>.Л</w:t>
            </w:r>
            <w:proofErr w:type="gramEnd"/>
            <w:r w:rsidRPr="00E072C1">
              <w:t>юбань,                 ул. В. Алексее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520п.м./1995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7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Гончар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50 п</w:t>
            </w:r>
            <w:proofErr w:type="gramStart"/>
            <w:r w:rsidRPr="00E072C1">
              <w:t>.м</w:t>
            </w:r>
            <w:proofErr w:type="gramEnd"/>
            <w:r w:rsidRPr="00E072C1">
              <w:t>/1995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Железнодоро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990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1-й Железнодорожны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96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2-й Железнодорожны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олхоз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87 п</w:t>
            </w:r>
            <w:proofErr w:type="gramStart"/>
            <w:r w:rsidRPr="00E072C1">
              <w:t>.м</w:t>
            </w:r>
            <w:proofErr w:type="gramEnd"/>
            <w:r w:rsidRPr="00E072C1">
              <w:t>/2000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7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Крайня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70 п</w:t>
            </w:r>
            <w:proofErr w:type="gramStart"/>
            <w:r w:rsidRPr="00E072C1">
              <w:t>.м</w:t>
            </w:r>
            <w:proofErr w:type="gramEnd"/>
            <w:r w:rsidRPr="00E072C1">
              <w:t>/2000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7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7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Лермонт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600 п</w:t>
            </w:r>
            <w:proofErr w:type="gramStart"/>
            <w:r w:rsidRPr="00E072C1">
              <w:t>.м</w:t>
            </w:r>
            <w:proofErr w:type="gramEnd"/>
            <w:r w:rsidRPr="00E072C1">
              <w:t>/1995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Молодё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230 п</w:t>
            </w:r>
            <w:proofErr w:type="gramStart"/>
            <w:r w:rsidRPr="00E072C1">
              <w:t>.м</w:t>
            </w:r>
            <w:proofErr w:type="gramEnd"/>
            <w:r w:rsidRPr="00E072C1">
              <w:t>/1995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Нумер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50 п</w:t>
            </w:r>
            <w:proofErr w:type="gramStart"/>
            <w:r w:rsidRPr="00E072C1">
              <w:t>.м</w:t>
            </w:r>
            <w:proofErr w:type="gramEnd"/>
            <w:r w:rsidRPr="00E072C1">
              <w:t>/2000, щебень+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Солне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47:26:0000000:6854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330п.м./1969/дорога грунтовая профилированная, улучшенная гравие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8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Тургене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880 п</w:t>
            </w:r>
            <w:proofErr w:type="gramStart"/>
            <w:r w:rsidRPr="00E072C1">
              <w:t>.м</w:t>
            </w:r>
            <w:proofErr w:type="gramEnd"/>
            <w:r w:rsidRPr="00E072C1">
              <w:t>/1995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Шапкинское шосс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г. Любань, Южный пер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828 п</w:t>
            </w:r>
            <w:proofErr w:type="gramStart"/>
            <w:r w:rsidRPr="00E072C1">
              <w:t>.м</w:t>
            </w:r>
            <w:proofErr w:type="gramEnd"/>
            <w:r w:rsidRPr="00E072C1">
              <w:t>/1969, щебень+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г. Любань, </w:t>
            </w:r>
            <w:proofErr w:type="gramStart"/>
            <w:r w:rsidRPr="00E072C1">
              <w:t>Зелёная</w:t>
            </w:r>
            <w:proofErr w:type="gramEnd"/>
            <w:r w:rsidRPr="00E072C1">
              <w:t xml:space="preserve">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600 п</w:t>
            </w:r>
            <w:proofErr w:type="gramStart"/>
            <w:r w:rsidRPr="00E072C1">
              <w:t>.м</w:t>
            </w:r>
            <w:proofErr w:type="gramEnd"/>
            <w:r w:rsidRPr="00E072C1">
              <w:t>/1969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Офицер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880 п</w:t>
            </w:r>
            <w:proofErr w:type="gramStart"/>
            <w:r w:rsidRPr="00E072C1">
              <w:t>.м</w:t>
            </w:r>
            <w:proofErr w:type="gramEnd"/>
            <w:r w:rsidRPr="00E072C1">
              <w:t>/2000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8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Рябушкин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130 п</w:t>
            </w:r>
            <w:proofErr w:type="gramStart"/>
            <w:r w:rsidRPr="00E072C1">
              <w:t>.м</w:t>
            </w:r>
            <w:proofErr w:type="gramEnd"/>
            <w:r w:rsidRPr="00E072C1">
              <w:t>/2000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8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8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Цвето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870 п</w:t>
            </w:r>
            <w:proofErr w:type="gramStart"/>
            <w:r w:rsidRPr="00E072C1">
              <w:t>.м</w:t>
            </w:r>
            <w:proofErr w:type="gramEnd"/>
            <w:r w:rsidRPr="00E072C1">
              <w:t>/2000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ирпичстрой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800 п</w:t>
            </w:r>
            <w:proofErr w:type="gramStart"/>
            <w:r w:rsidRPr="00E072C1">
              <w:t>.м</w:t>
            </w:r>
            <w:proofErr w:type="gramEnd"/>
            <w:r w:rsidRPr="00E072C1">
              <w:t>/1969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Красная Дач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Вишнё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9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есо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Обуховец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асфаль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льшое Переходное, Лес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19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льшое Переходное, Лу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19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19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льшое Переходное, Парк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льшое Переходное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родулино, Н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6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родулино, Студенческая ул./не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8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0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родулино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родулино, Шоссей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Бородулино, Болотниц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аськины Нивы, ул. Будков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 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аськины Нивы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000 п</w:t>
            </w:r>
            <w:proofErr w:type="gramStart"/>
            <w:r w:rsidRPr="00E072C1">
              <w:t>.м</w:t>
            </w:r>
            <w:proofErr w:type="gramEnd"/>
            <w:r w:rsidRPr="00E072C1">
              <w:t>/, 1998 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0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1-я Да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 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0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0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2-я Да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3-я Да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4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4-я Да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5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1-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1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2-й проезд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Да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Лип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Окру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Вериговщина, Продо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0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1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Заволожь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1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1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Берёз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2012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Иванов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8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 Озер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2012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проезд на Озёрную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2012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</w:t>
            </w:r>
            <w:r w:rsidRPr="00E072C1">
              <w:lastRenderedPageBreak/>
              <w:t>Песча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4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2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Поле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2012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вановское, ул. Тойлуг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8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льинский Погост, Парк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льинский Погост, Сад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10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2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льинский </w:t>
            </w:r>
            <w:r w:rsidRPr="00E072C1">
              <w:lastRenderedPageBreak/>
              <w:t>Погост, Хутор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2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2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Вишнё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Заре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Лес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Лу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Кирково, Объездная дорог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3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Ре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ирково, Яблоне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ркино, Лес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Доро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Заозёр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3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3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</w:t>
            </w:r>
            <w:r w:rsidRPr="00E072C1">
              <w:lastRenderedPageBreak/>
              <w:t>Лес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4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Луг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41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Молодё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200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Нижня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Н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200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ул. Новосёлов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200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4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Озёр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Поле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5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Раздо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Сирене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4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4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Сиреневый пер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5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Солне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200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Тих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Фермер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5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Цвето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1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Костуя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5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5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Липки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/нет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Малое Переходное, Садов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Малое Переходное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п</w:t>
            </w:r>
            <w:proofErr w:type="gramStart"/>
            <w:r w:rsidRPr="00E072C1">
              <w:t>.м</w:t>
            </w:r>
            <w:proofErr w:type="gramEnd"/>
            <w:r w:rsidRPr="00E072C1">
              <w:t>/, 1998, булыжная мостовая +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Новинка, Больш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/нет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5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5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Новинка, Крайня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2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6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Новинка, Ручей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3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Попрудк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5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Рамцы, Да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8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Рамцы, Заре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4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Рамцы, Центра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1000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6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вновь образуемый населённый пункт Смердыня, Доро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2016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62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вновь образуемый населённый пункт Смердыня, Зареч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400 п</w:t>
            </w:r>
            <w:proofErr w:type="gramStart"/>
            <w:r w:rsidRPr="00E072C1">
              <w:t>.м</w:t>
            </w:r>
            <w:proofErr w:type="gramEnd"/>
            <w:r w:rsidRPr="00E072C1">
              <w:t>/, 2016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вновь образуемый населённый пункт Смердыня, Овраж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2016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6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вновь образуемый населённый пункт Смердыня, Речная </w:t>
            </w:r>
            <w:r w:rsidRPr="00E072C1">
              <w:lastRenderedPageBreak/>
              <w:t>ул./не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2016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6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69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Русская Волж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0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Сустье-Конец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1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Подъезды к внутридворовым территориям и внутридворовые территор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Ямок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п</w:t>
            </w:r>
            <w:proofErr w:type="gramStart"/>
            <w:r w:rsidRPr="00E072C1">
              <w:t>.м</w:t>
            </w:r>
            <w:proofErr w:type="gramEnd"/>
            <w:r w:rsidRPr="00E072C1">
              <w:t>/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/нет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57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2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 xml:space="preserve">Дорога 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х. Майзит, Воздухоплавательн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   п</w:t>
            </w:r>
            <w:proofErr w:type="gramStart"/>
            <w:r w:rsidRPr="00E072C1">
              <w:t>.м</w:t>
            </w:r>
            <w:proofErr w:type="gramEnd"/>
            <w:r w:rsidRPr="00E072C1">
              <w:t>/, 1998, грун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 388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Сети водоснабжения, водоотведения и ливневой канализац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0836,0/6313,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7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4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Сети водоснабжения, водоотведения и ливневой канализаци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7307,0/2392,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220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5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Мост пешеходный через р. Тигод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Ленинград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длина 53,0 м; ширина 3,75 м, </w:t>
            </w:r>
            <w:proofErr w:type="gramStart"/>
            <w:r w:rsidRPr="00E072C1">
              <w:t>ж/б</w:t>
            </w:r>
            <w:proofErr w:type="gramEnd"/>
            <w:r w:rsidRPr="00E072C1">
              <w:t xml:space="preserve"> конструкции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 xml:space="preserve"> 31 136 058,51    /26 392 198,1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6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Мост пешеходный через р. Тигод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Сустье-Конец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длина 10,0 м; ширина 5,0 м, деревянный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89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7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Мост пешеходный через р. Сичева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Русская Волж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 xml:space="preserve">длина 10,0 м; ширина 5,0 м, </w:t>
            </w:r>
            <w:proofErr w:type="gramStart"/>
            <w:r w:rsidRPr="00E072C1">
              <w:t>ж/б</w:t>
            </w:r>
            <w:proofErr w:type="gramEnd"/>
            <w:r w:rsidRPr="00E072C1">
              <w:t xml:space="preserve"> конструкции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0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7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8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вдоль ул. К. Маркс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-х проводный 2А-35, 210 м, 7 деревянных опор РКУ-250 (от ТП-4275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8,443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7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7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вдоль Загородного шосс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-х проводный 2А-35, 375 м, 8 опор РКУ-250 (от ТП-4375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220 665,0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вдоль ул. Алексеенк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А-35, 400 м, 8 деревянных опор РКУ-254 (от ТП-4275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88 632,6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, во дворе д.№3, №5, №7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А-16, 800 м, 5 опор РКУ-250 (от ТП-4272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80 186,8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 xml:space="preserve">Ленинградская обл., Тосненский р-н, п. Любань, пр-кт Мельникова, во дворе д.№8, №10, №11, № 12, № 13, № 15, </w:t>
            </w:r>
            <w:r w:rsidRPr="00E072C1">
              <w:lastRenderedPageBreak/>
              <w:t>№ 16, № 17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АПВ-10, 1200 м, 12 опор РКУ-250 (от ТП-4366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80 186,8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8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3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 обл., Тосненский р-н, д. Новинка, вдоль Большой ул.</w:t>
            </w:r>
            <w:proofErr w:type="gramEnd"/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А-35, 500 м, 4 опоры РКУ-250 (от ТП-4358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89 963,72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д. Новинка, Большая ул., во дворе домов № 1, №2, №3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А-16, 1300 м, 9 опор РКУ-250 (от ТП-4364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 xml:space="preserve"> 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Уличное освещени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вдоль д. Липки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А-16, 2840 м, 13 опор РКУ-250 (от ТП-4355)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80 186,8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73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378,402/290,108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60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90,243/40,21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8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рубопровод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20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1,6/5,701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8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8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Заводская ул.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68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2,63/7,5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Загородное шосс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515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557,765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, ул. К. Либкнехт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60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106,0/73,22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кт Мельник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50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43,6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1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3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3</w:t>
            </w:r>
          </w:p>
        </w:tc>
        <w:tc>
          <w:tcPr>
            <w:tcW w:w="1884" w:type="dxa"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, пр-</w:t>
            </w:r>
            <w:r w:rsidRPr="00E072C1">
              <w:lastRenderedPageBreak/>
              <w:t>кт Мельникова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lastRenderedPageBreak/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2510 м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389,332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294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4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3187 м</w:t>
            </w:r>
          </w:p>
        </w:tc>
        <w:tc>
          <w:tcPr>
            <w:tcW w:w="1335" w:type="dxa"/>
            <w:hideMark/>
          </w:tcPr>
          <w:p w:rsidR="00A51BD0" w:rsidRPr="00E072C1" w:rsidRDefault="00A51BD0" w:rsidP="00A51BD0">
            <w:r w:rsidRPr="00E072C1">
              <w:t>76,628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5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5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п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17 м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969,905/811,487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6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6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100 м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90,889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7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7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4400 м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82,633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8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8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епловые сети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1030 м</w:t>
            </w:r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526,604/0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1260"/>
        </w:trPr>
        <w:tc>
          <w:tcPr>
            <w:tcW w:w="647" w:type="dxa"/>
          </w:tcPr>
          <w:p w:rsidR="00A51BD0" w:rsidRPr="00E072C1" w:rsidRDefault="00A51BD0" w:rsidP="00A51BD0">
            <w:r w:rsidRPr="00E072C1">
              <w:t>299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299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Трубопровод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п. Сельцо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/>
        </w:tc>
        <w:tc>
          <w:tcPr>
            <w:tcW w:w="1335" w:type="dxa"/>
            <w:noWrap/>
            <w:hideMark/>
          </w:tcPr>
          <w:p w:rsidR="00A51BD0" w:rsidRPr="00E072C1" w:rsidRDefault="00A51BD0" w:rsidP="00A51BD0">
            <w:r w:rsidRPr="00E072C1">
              <w:t>165,866/126,61</w:t>
            </w:r>
          </w:p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lastRenderedPageBreak/>
              <w:t>300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300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кладбищ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r w:rsidRPr="00E072C1">
              <w:t>Ленинградская обл., Тосненский р-н, г. Любань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70000 кв</w:t>
            </w:r>
            <w:proofErr w:type="gramStart"/>
            <w:r w:rsidRPr="00E072C1"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/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01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301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кладбищ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Заволожье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5000 кв</w:t>
            </w:r>
            <w:proofErr w:type="gramStart"/>
            <w:r w:rsidRPr="00E072C1"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/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864339" w:rsidTr="00DE118D">
        <w:trPr>
          <w:trHeight w:val="945"/>
        </w:trPr>
        <w:tc>
          <w:tcPr>
            <w:tcW w:w="647" w:type="dxa"/>
          </w:tcPr>
          <w:p w:rsidR="00A51BD0" w:rsidRPr="00E072C1" w:rsidRDefault="00A51BD0" w:rsidP="00A51BD0">
            <w:r w:rsidRPr="00E072C1">
              <w:t>302</w:t>
            </w:r>
          </w:p>
        </w:tc>
        <w:tc>
          <w:tcPr>
            <w:tcW w:w="986" w:type="dxa"/>
            <w:hideMark/>
          </w:tcPr>
          <w:p w:rsidR="00A51BD0" w:rsidRPr="00E072C1" w:rsidRDefault="00A51BD0" w:rsidP="00A51BD0">
            <w:r w:rsidRPr="00E072C1">
              <w:t>1-3/302</w:t>
            </w:r>
          </w:p>
        </w:tc>
        <w:tc>
          <w:tcPr>
            <w:tcW w:w="1884" w:type="dxa"/>
            <w:noWrap/>
            <w:hideMark/>
          </w:tcPr>
          <w:p w:rsidR="00A51BD0" w:rsidRPr="00E072C1" w:rsidRDefault="00A51BD0" w:rsidP="00A51BD0">
            <w:r w:rsidRPr="00E072C1">
              <w:t>кладбище</w:t>
            </w:r>
          </w:p>
        </w:tc>
        <w:tc>
          <w:tcPr>
            <w:tcW w:w="1637" w:type="dxa"/>
            <w:hideMark/>
          </w:tcPr>
          <w:p w:rsidR="00A51BD0" w:rsidRPr="00E072C1" w:rsidRDefault="00A51BD0" w:rsidP="00A51BD0">
            <w:proofErr w:type="gramStart"/>
            <w:r w:rsidRPr="00E072C1">
              <w:t>Ленинградская</w:t>
            </w:r>
            <w:proofErr w:type="gramEnd"/>
            <w:r w:rsidRPr="00E072C1">
              <w:t xml:space="preserve"> обл., Тосненский р-н, д. Ильинский Погост</w:t>
            </w:r>
          </w:p>
        </w:tc>
        <w:tc>
          <w:tcPr>
            <w:tcW w:w="1617" w:type="dxa"/>
            <w:hideMark/>
          </w:tcPr>
          <w:p w:rsidR="00A51BD0" w:rsidRPr="00E072C1" w:rsidRDefault="00A51BD0" w:rsidP="00A51BD0">
            <w:r w:rsidRPr="00E072C1">
              <w:t>/нет</w:t>
            </w:r>
          </w:p>
        </w:tc>
        <w:tc>
          <w:tcPr>
            <w:tcW w:w="1613" w:type="dxa"/>
            <w:hideMark/>
          </w:tcPr>
          <w:p w:rsidR="00A51BD0" w:rsidRPr="00E072C1" w:rsidRDefault="00A51BD0" w:rsidP="00A51BD0">
            <w:r w:rsidRPr="00E072C1">
              <w:t>6000 кв</w:t>
            </w:r>
            <w:proofErr w:type="gramStart"/>
            <w:r w:rsidRPr="00E072C1"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E072C1" w:rsidRDefault="00A51BD0" w:rsidP="00A51BD0"/>
        </w:tc>
        <w:tc>
          <w:tcPr>
            <w:tcW w:w="1103" w:type="dxa"/>
            <w:noWrap/>
            <w:hideMark/>
          </w:tcPr>
          <w:p w:rsidR="00A51BD0" w:rsidRPr="00E072C1" w:rsidRDefault="00A51BD0" w:rsidP="00A51BD0"/>
        </w:tc>
        <w:tc>
          <w:tcPr>
            <w:tcW w:w="1657" w:type="dxa"/>
            <w:hideMark/>
          </w:tcPr>
          <w:p w:rsidR="00A51BD0" w:rsidRPr="00E072C1" w:rsidRDefault="00A51BD0" w:rsidP="00A51BD0">
            <w:r w:rsidRPr="00E072C1"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E072C1" w:rsidRDefault="00A51BD0" w:rsidP="00A51BD0">
            <w:r w:rsidRPr="00E072C1"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E072C1" w:rsidRDefault="00A51BD0" w:rsidP="00A51BD0"/>
        </w:tc>
      </w:tr>
      <w:tr w:rsidR="00A51BD0" w:rsidRPr="00A51BD0" w:rsidTr="00DE118D">
        <w:trPr>
          <w:trHeight w:val="945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303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3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proofErr w:type="gramStart"/>
            <w:r w:rsidRPr="00A51BD0">
              <w:rPr>
                <w:color w:val="000000"/>
              </w:rPr>
              <w:t>Ленинградская</w:t>
            </w:r>
            <w:proofErr w:type="gramEnd"/>
            <w:r w:rsidRPr="00A51BD0">
              <w:rPr>
                <w:color w:val="000000"/>
              </w:rPr>
              <w:t xml:space="preserve"> обл., Тосненский р-н, д. Кирково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7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  <w:tr w:rsidR="00A51BD0" w:rsidRPr="00A51BD0" w:rsidTr="00DE118D">
        <w:trPr>
          <w:trHeight w:val="945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304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4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proofErr w:type="gramStart"/>
            <w:r w:rsidRPr="00A51BD0">
              <w:rPr>
                <w:color w:val="000000"/>
              </w:rPr>
              <w:t>Ленинградская</w:t>
            </w:r>
            <w:proofErr w:type="gramEnd"/>
            <w:r w:rsidRPr="00A51BD0">
              <w:rPr>
                <w:color w:val="000000"/>
              </w:rPr>
              <w:t xml:space="preserve"> обл., Тосненский р-н, д. Коркино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2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  <w:tr w:rsidR="00A51BD0" w:rsidRPr="00A51BD0" w:rsidTr="00DE118D">
        <w:trPr>
          <w:trHeight w:val="1260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305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5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proofErr w:type="gramStart"/>
            <w:r w:rsidRPr="00A51BD0">
              <w:rPr>
                <w:color w:val="000000"/>
              </w:rPr>
              <w:t>Ленинградская</w:t>
            </w:r>
            <w:proofErr w:type="gramEnd"/>
            <w:r w:rsidRPr="00A51BD0">
              <w:rPr>
                <w:color w:val="000000"/>
              </w:rPr>
              <w:t xml:space="preserve"> обл., Тосненский р-н, д. Малое Переходное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5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  <w:tr w:rsidR="00A51BD0" w:rsidRPr="00A51BD0" w:rsidTr="00DE118D">
        <w:trPr>
          <w:trHeight w:val="1260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306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6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 xml:space="preserve">Ленинградская обл., Тосненский р-н, 2 км севернее д. </w:t>
            </w:r>
            <w:r w:rsidRPr="00A51BD0">
              <w:rPr>
                <w:color w:val="000000"/>
              </w:rPr>
              <w:lastRenderedPageBreak/>
              <w:t>Новинка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lastRenderedPageBreak/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5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  <w:tr w:rsidR="00A51BD0" w:rsidRPr="00A51BD0" w:rsidTr="00DE118D">
        <w:trPr>
          <w:trHeight w:val="945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lastRenderedPageBreak/>
              <w:t>307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7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proofErr w:type="gramStart"/>
            <w:r w:rsidRPr="00A51BD0">
              <w:rPr>
                <w:color w:val="000000"/>
              </w:rPr>
              <w:t>Ленинградская</w:t>
            </w:r>
            <w:proofErr w:type="gramEnd"/>
            <w:r w:rsidRPr="00A51BD0">
              <w:rPr>
                <w:color w:val="000000"/>
              </w:rPr>
              <w:t xml:space="preserve"> обл., Тосненский р-н, д. Пельгора 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0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  <w:tr w:rsidR="00A51BD0" w:rsidRPr="00A51BD0" w:rsidTr="00DE118D">
        <w:trPr>
          <w:trHeight w:val="945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308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8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proofErr w:type="gramStart"/>
            <w:r w:rsidRPr="00A51BD0">
              <w:rPr>
                <w:color w:val="000000"/>
              </w:rPr>
              <w:t>Ленинградская</w:t>
            </w:r>
            <w:proofErr w:type="gramEnd"/>
            <w:r w:rsidRPr="00A51BD0">
              <w:rPr>
                <w:color w:val="000000"/>
              </w:rPr>
              <w:t xml:space="preserve"> обл., Тосненский р-н, д. Рамцы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5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  <w:tr w:rsidR="00A51BD0" w:rsidRPr="00A51BD0" w:rsidTr="00DE118D">
        <w:trPr>
          <w:trHeight w:val="945"/>
        </w:trPr>
        <w:tc>
          <w:tcPr>
            <w:tcW w:w="64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309</w:t>
            </w:r>
          </w:p>
        </w:tc>
        <w:tc>
          <w:tcPr>
            <w:tcW w:w="986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1-3/309</w:t>
            </w:r>
          </w:p>
        </w:tc>
        <w:tc>
          <w:tcPr>
            <w:tcW w:w="1884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кладбище</w:t>
            </w:r>
          </w:p>
        </w:tc>
        <w:tc>
          <w:tcPr>
            <w:tcW w:w="163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proofErr w:type="gramStart"/>
            <w:r w:rsidRPr="00A51BD0">
              <w:rPr>
                <w:color w:val="000000"/>
              </w:rPr>
              <w:t>Ленинградская</w:t>
            </w:r>
            <w:proofErr w:type="gramEnd"/>
            <w:r w:rsidRPr="00A51BD0">
              <w:rPr>
                <w:color w:val="000000"/>
              </w:rPr>
              <w:t xml:space="preserve"> обл., Тосненский р-н, д. Сустье-Конец</w:t>
            </w:r>
          </w:p>
        </w:tc>
        <w:tc>
          <w:tcPr>
            <w:tcW w:w="161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/нет</w:t>
            </w:r>
          </w:p>
        </w:tc>
        <w:tc>
          <w:tcPr>
            <w:tcW w:w="1613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5000 кв</w:t>
            </w:r>
            <w:proofErr w:type="gramStart"/>
            <w:r w:rsidRPr="00A51BD0">
              <w:rPr>
                <w:color w:val="000000"/>
              </w:rPr>
              <w:t>.м</w:t>
            </w:r>
            <w:proofErr w:type="gramEnd"/>
          </w:p>
        </w:tc>
        <w:tc>
          <w:tcPr>
            <w:tcW w:w="1335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103" w:type="dxa"/>
            <w:noWrap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муниципальная собственность</w:t>
            </w:r>
          </w:p>
        </w:tc>
        <w:tc>
          <w:tcPr>
            <w:tcW w:w="132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411" w:type="dxa"/>
            <w:hideMark/>
          </w:tcPr>
          <w:p w:rsidR="00A51BD0" w:rsidRPr="00A51BD0" w:rsidRDefault="00A51BD0" w:rsidP="00A51BD0">
            <w:pPr>
              <w:jc w:val="center"/>
              <w:rPr>
                <w:color w:val="000000"/>
              </w:rPr>
            </w:pPr>
            <w:r w:rsidRPr="00A51BD0">
              <w:rPr>
                <w:color w:val="000000"/>
              </w:rPr>
              <w:t> </w:t>
            </w:r>
          </w:p>
        </w:tc>
      </w:tr>
    </w:tbl>
    <w:p w:rsidR="00A51BD0" w:rsidRDefault="00A51BD0"/>
    <w:p w:rsidR="00A51BD0" w:rsidRDefault="00A51BD0">
      <w:pPr>
        <w:spacing w:after="200" w:line="276" w:lineRule="auto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9"/>
        <w:gridCol w:w="1062"/>
        <w:gridCol w:w="1896"/>
        <w:gridCol w:w="1536"/>
        <w:gridCol w:w="1710"/>
        <w:gridCol w:w="1093"/>
        <w:gridCol w:w="1339"/>
        <w:gridCol w:w="1191"/>
        <w:gridCol w:w="1765"/>
        <w:gridCol w:w="1430"/>
        <w:gridCol w:w="1500"/>
      </w:tblGrid>
      <w:tr w:rsidR="00864339" w:rsidRPr="00864339" w:rsidTr="00F85A6B">
        <w:trPr>
          <w:trHeight w:val="585"/>
        </w:trPr>
        <w:tc>
          <w:tcPr>
            <w:tcW w:w="15211" w:type="dxa"/>
            <w:gridSpan w:val="11"/>
            <w:hideMark/>
          </w:tcPr>
          <w:p w:rsidR="00864339" w:rsidRPr="00864339" w:rsidRDefault="00864339">
            <w:pPr>
              <w:rPr>
                <w:b/>
                <w:bCs/>
              </w:rPr>
            </w:pPr>
            <w:r w:rsidRPr="00864339">
              <w:rPr>
                <w:b/>
                <w:bCs/>
              </w:rPr>
              <w:lastRenderedPageBreak/>
              <w:t>Подраздел 4. Земельные участки.</w:t>
            </w:r>
          </w:p>
        </w:tc>
      </w:tr>
      <w:tr w:rsidR="00864339" w:rsidRPr="00864339" w:rsidTr="00F85A6B">
        <w:trPr>
          <w:trHeight w:val="315"/>
        </w:trPr>
        <w:tc>
          <w:tcPr>
            <w:tcW w:w="699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 Номер </w:t>
            </w:r>
            <w:proofErr w:type="gramStart"/>
            <w:r w:rsidRPr="008979AB">
              <w:rPr>
                <w:bCs/>
              </w:rPr>
              <w:t>п</w:t>
            </w:r>
            <w:proofErr w:type="gramEnd"/>
            <w:r w:rsidRPr="008979AB">
              <w:rPr>
                <w:bCs/>
              </w:rPr>
              <w:t>/п</w:t>
            </w:r>
          </w:p>
        </w:tc>
        <w:tc>
          <w:tcPr>
            <w:tcW w:w="1079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 Реестровый номер</w:t>
            </w:r>
          </w:p>
        </w:tc>
        <w:tc>
          <w:tcPr>
            <w:tcW w:w="1930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Наименование объекта недвижимого имущества</w:t>
            </w:r>
          </w:p>
        </w:tc>
        <w:tc>
          <w:tcPr>
            <w:tcW w:w="1562" w:type="dxa"/>
            <w:vMerge w:val="restart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Адрес (местоположение)</w:t>
            </w:r>
            <w:r w:rsidRPr="008979AB">
              <w:rPr>
                <w:bCs/>
              </w:rPr>
              <w:br/>
              <w:t>объекта недвижимого имущества</w:t>
            </w:r>
          </w:p>
        </w:tc>
        <w:tc>
          <w:tcPr>
            <w:tcW w:w="5336" w:type="dxa"/>
            <w:gridSpan w:val="4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Сведения о недвижимом имуществе </w:t>
            </w:r>
          </w:p>
        </w:tc>
        <w:tc>
          <w:tcPr>
            <w:tcW w:w="1624" w:type="dxa"/>
            <w:hideMark/>
          </w:tcPr>
          <w:p w:rsidR="00864339" w:rsidRPr="008979AB" w:rsidRDefault="00864339">
            <w:pPr>
              <w:rPr>
                <w:bCs/>
              </w:rPr>
            </w:pPr>
            <w:r w:rsidRPr="008979AB">
              <w:rPr>
                <w:bCs/>
              </w:rPr>
              <w:t xml:space="preserve"> </w:t>
            </w:r>
          </w:p>
        </w:tc>
        <w:tc>
          <w:tcPr>
            <w:tcW w:w="1455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 </w:t>
            </w:r>
          </w:p>
        </w:tc>
        <w:tc>
          <w:tcPr>
            <w:tcW w:w="1526" w:type="dxa"/>
            <w:hideMark/>
          </w:tcPr>
          <w:p w:rsidR="00864339" w:rsidRPr="008979AB" w:rsidRDefault="00864339">
            <w:pPr>
              <w:rPr>
                <w:bCs/>
              </w:rPr>
            </w:pPr>
            <w:r w:rsidRPr="008979AB">
              <w:rPr>
                <w:bCs/>
              </w:rPr>
              <w:t> </w:t>
            </w:r>
          </w:p>
        </w:tc>
      </w:tr>
      <w:tr w:rsidR="00864339" w:rsidRPr="00864339" w:rsidTr="00F85A6B">
        <w:trPr>
          <w:trHeight w:val="698"/>
        </w:trPr>
        <w:tc>
          <w:tcPr>
            <w:tcW w:w="699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079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930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562" w:type="dxa"/>
            <w:vMerge/>
            <w:hideMark/>
          </w:tcPr>
          <w:p w:rsidR="00864339" w:rsidRPr="008979AB" w:rsidRDefault="00864339">
            <w:pPr>
              <w:rPr>
                <w:bCs/>
              </w:rPr>
            </w:pPr>
          </w:p>
        </w:tc>
        <w:tc>
          <w:tcPr>
            <w:tcW w:w="1654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Кадастровый номер объекта недвижимости/ кадастровый номер земельного участка</w:t>
            </w:r>
          </w:p>
        </w:tc>
        <w:tc>
          <w:tcPr>
            <w:tcW w:w="1111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 xml:space="preserve">Площадь, </w:t>
            </w:r>
            <w:proofErr w:type="gramStart"/>
            <w:r w:rsidRPr="008979AB">
              <w:rPr>
                <w:bCs/>
              </w:rPr>
              <w:t>протяжен-ность</w:t>
            </w:r>
            <w:proofErr w:type="gramEnd"/>
            <w:r w:rsidRPr="008979AB">
              <w:rPr>
                <w:bCs/>
              </w:rPr>
              <w:t xml:space="preserve"> (иные параметры), характери</w:t>
            </w:r>
          </w:p>
        </w:tc>
        <w:tc>
          <w:tcPr>
            <w:tcW w:w="1361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Балансовая стоимость  по состоянию на 30.12.2005 (тыс. руб)</w:t>
            </w:r>
            <w:proofErr w:type="gramStart"/>
            <w:r w:rsidRPr="008979AB">
              <w:rPr>
                <w:bCs/>
              </w:rPr>
              <w:t>.</w:t>
            </w:r>
            <w:proofErr w:type="gramEnd"/>
            <w:r w:rsidRPr="008979AB">
              <w:rPr>
                <w:bCs/>
              </w:rPr>
              <w:t>/</w:t>
            </w:r>
            <w:proofErr w:type="gramStart"/>
            <w:r w:rsidRPr="008979AB">
              <w:rPr>
                <w:bCs/>
              </w:rPr>
              <w:t>н</w:t>
            </w:r>
            <w:proofErr w:type="gramEnd"/>
            <w:r w:rsidRPr="008979AB">
              <w:rPr>
                <w:bCs/>
              </w:rPr>
              <w:t>ачислен-ная амортизация     (тыс. руб.)/       остаточная стоимость       (тыс. руб.)</w:t>
            </w:r>
          </w:p>
        </w:tc>
        <w:tc>
          <w:tcPr>
            <w:tcW w:w="1210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Кадастровая стоимость объекта недвижимого имущества (руб)</w:t>
            </w:r>
          </w:p>
        </w:tc>
        <w:tc>
          <w:tcPr>
            <w:tcW w:w="1624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Дата и реквизиты документов-оснований возникновения и прекращения права муниципальной собственности</w:t>
            </w:r>
          </w:p>
        </w:tc>
        <w:tc>
          <w:tcPr>
            <w:tcW w:w="1455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Сведения о правообладателе объекта</w:t>
            </w:r>
          </w:p>
        </w:tc>
        <w:tc>
          <w:tcPr>
            <w:tcW w:w="1526" w:type="dxa"/>
            <w:hideMark/>
          </w:tcPr>
          <w:p w:rsidR="00864339" w:rsidRPr="008979AB" w:rsidRDefault="00864339" w:rsidP="00864339">
            <w:pPr>
              <w:rPr>
                <w:bCs/>
              </w:rPr>
            </w:pPr>
            <w:r w:rsidRPr="008979AB">
              <w:rPr>
                <w:bCs/>
              </w:rPr>
              <w:t>Ограничения  (обременения</w:t>
            </w:r>
            <w:proofErr w:type="gramStart"/>
            <w:r w:rsidRPr="008979AB">
              <w:rPr>
                <w:bCs/>
              </w:rPr>
              <w:t>)с</w:t>
            </w:r>
            <w:proofErr w:type="gramEnd"/>
            <w:r w:rsidRPr="008979AB">
              <w:rPr>
                <w:bCs/>
              </w:rPr>
              <w:t xml:space="preserve"> указанием даты и оснований их возникновения и прекращения</w:t>
            </w:r>
          </w:p>
        </w:tc>
      </w:tr>
      <w:tr w:rsidR="00864339" w:rsidRPr="00864339" w:rsidTr="00F85A6B">
        <w:trPr>
          <w:trHeight w:val="315"/>
        </w:trPr>
        <w:tc>
          <w:tcPr>
            <w:tcW w:w="699" w:type="dxa"/>
            <w:hideMark/>
          </w:tcPr>
          <w:p w:rsidR="00864339" w:rsidRPr="00864339" w:rsidRDefault="00864339" w:rsidP="00864339">
            <w:r w:rsidRPr="00864339">
              <w:t>1</w:t>
            </w:r>
          </w:p>
        </w:tc>
        <w:tc>
          <w:tcPr>
            <w:tcW w:w="1079" w:type="dxa"/>
            <w:hideMark/>
          </w:tcPr>
          <w:p w:rsidR="00864339" w:rsidRPr="00864339" w:rsidRDefault="00864339" w:rsidP="00864339">
            <w:r w:rsidRPr="00864339">
              <w:t>2</w:t>
            </w:r>
          </w:p>
        </w:tc>
        <w:tc>
          <w:tcPr>
            <w:tcW w:w="1930" w:type="dxa"/>
            <w:hideMark/>
          </w:tcPr>
          <w:p w:rsidR="00864339" w:rsidRPr="00864339" w:rsidRDefault="00864339" w:rsidP="00864339">
            <w:r w:rsidRPr="00864339">
              <w:t>3</w:t>
            </w:r>
          </w:p>
        </w:tc>
        <w:tc>
          <w:tcPr>
            <w:tcW w:w="1562" w:type="dxa"/>
            <w:hideMark/>
          </w:tcPr>
          <w:p w:rsidR="00864339" w:rsidRPr="00864339" w:rsidRDefault="00864339" w:rsidP="00864339">
            <w:r w:rsidRPr="00864339">
              <w:t>4</w:t>
            </w:r>
          </w:p>
        </w:tc>
        <w:tc>
          <w:tcPr>
            <w:tcW w:w="1654" w:type="dxa"/>
            <w:hideMark/>
          </w:tcPr>
          <w:p w:rsidR="00864339" w:rsidRPr="00864339" w:rsidRDefault="00864339" w:rsidP="00864339">
            <w:r w:rsidRPr="00864339">
              <w:t>5</w:t>
            </w:r>
          </w:p>
        </w:tc>
        <w:tc>
          <w:tcPr>
            <w:tcW w:w="1111" w:type="dxa"/>
            <w:hideMark/>
          </w:tcPr>
          <w:p w:rsidR="00864339" w:rsidRPr="00864339" w:rsidRDefault="00864339" w:rsidP="00864339">
            <w:r w:rsidRPr="00864339">
              <w:t>6</w:t>
            </w:r>
          </w:p>
        </w:tc>
        <w:tc>
          <w:tcPr>
            <w:tcW w:w="1361" w:type="dxa"/>
            <w:hideMark/>
          </w:tcPr>
          <w:p w:rsidR="00864339" w:rsidRPr="00864339" w:rsidRDefault="00864339" w:rsidP="00864339">
            <w:r w:rsidRPr="00864339">
              <w:t>7</w:t>
            </w:r>
          </w:p>
        </w:tc>
        <w:tc>
          <w:tcPr>
            <w:tcW w:w="1210" w:type="dxa"/>
            <w:hideMark/>
          </w:tcPr>
          <w:p w:rsidR="00864339" w:rsidRPr="00864339" w:rsidRDefault="00864339" w:rsidP="00864339">
            <w:r w:rsidRPr="00864339">
              <w:t>8</w:t>
            </w:r>
          </w:p>
        </w:tc>
        <w:tc>
          <w:tcPr>
            <w:tcW w:w="1624" w:type="dxa"/>
            <w:hideMark/>
          </w:tcPr>
          <w:p w:rsidR="00864339" w:rsidRPr="00864339" w:rsidRDefault="00864339" w:rsidP="00864339">
            <w:r w:rsidRPr="00864339">
              <w:t>9</w:t>
            </w:r>
          </w:p>
        </w:tc>
        <w:tc>
          <w:tcPr>
            <w:tcW w:w="1455" w:type="dxa"/>
            <w:hideMark/>
          </w:tcPr>
          <w:p w:rsidR="00864339" w:rsidRPr="00864339" w:rsidRDefault="00864339" w:rsidP="00864339">
            <w:r w:rsidRPr="00864339">
              <w:t>10</w:t>
            </w:r>
          </w:p>
        </w:tc>
        <w:tc>
          <w:tcPr>
            <w:tcW w:w="1526" w:type="dxa"/>
            <w:hideMark/>
          </w:tcPr>
          <w:p w:rsidR="00864339" w:rsidRPr="00864339" w:rsidRDefault="00864339" w:rsidP="00864339">
            <w:r w:rsidRPr="00864339">
              <w:t>11</w:t>
            </w:r>
          </w:p>
        </w:tc>
      </w:tr>
      <w:tr w:rsidR="00A51BD0" w:rsidRPr="00864339" w:rsidTr="00F85A6B">
        <w:trPr>
          <w:trHeight w:val="2010"/>
        </w:trPr>
        <w:tc>
          <w:tcPr>
            <w:tcW w:w="699" w:type="dxa"/>
          </w:tcPr>
          <w:p w:rsidR="00A51BD0" w:rsidRPr="003B76D5" w:rsidRDefault="00A51BD0" w:rsidP="00A51BD0">
            <w:r w:rsidRPr="003B76D5">
              <w:t>1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1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 Земельный участок (для размещения административного здания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. Ленина, д.7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11:75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60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42 15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06.12.2013 серия 47-АБ 633530 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2385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2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2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3емельный участок (размещение здания канализационной насосной станции №1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. Кооперативная, д.8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13:246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8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492 28.8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02.11.2012 серия 47 АБ 677276 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  <w:proofErr w:type="gramStart"/>
            <w:r w:rsidRPr="003B76D5">
              <w:t>30 кв.м. - охранная зона канализации; 480 кв.м. - СЗЗ железной дороги; 89 - охранная зона ЛЭП; 92 кв.м.- охранная зона водопровода.</w:t>
            </w:r>
            <w:proofErr w:type="gramEnd"/>
          </w:p>
        </w:tc>
      </w:tr>
      <w:tr w:rsidR="00A51BD0" w:rsidRPr="00864339" w:rsidTr="00F85A6B">
        <w:trPr>
          <w:trHeight w:val="693"/>
        </w:trPr>
        <w:tc>
          <w:tcPr>
            <w:tcW w:w="699" w:type="dxa"/>
          </w:tcPr>
          <w:p w:rsidR="00A51BD0" w:rsidRPr="003B76D5" w:rsidRDefault="00A51BD0" w:rsidP="00A51BD0">
            <w:r w:rsidRPr="003B76D5">
              <w:t>3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3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proofErr w:type="gramStart"/>
            <w:r w:rsidRPr="003B76D5">
              <w:t>3емельный участок (размещение здания насосной с артезианской скважиной № 4)</w:t>
            </w:r>
            <w:proofErr w:type="gramEnd"/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. Кооперативная, д.8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13:248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0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291 024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26.12.2012 серия 47 АБ 607451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  <w:proofErr w:type="gramStart"/>
            <w:r w:rsidRPr="003B76D5">
              <w:t>82 кв.м. - охранная зона водопровода; 400 кв.м. - СЗЗ железной дороги; 38 кв.м.- охранная зона водопровода.</w:t>
            </w:r>
            <w:proofErr w:type="gramEnd"/>
          </w:p>
        </w:tc>
      </w:tr>
      <w:tr w:rsidR="00A51BD0" w:rsidRPr="00864339" w:rsidTr="00F85A6B">
        <w:trPr>
          <w:trHeight w:val="2235"/>
        </w:trPr>
        <w:tc>
          <w:tcPr>
            <w:tcW w:w="699" w:type="dxa"/>
          </w:tcPr>
          <w:p w:rsidR="00A51BD0" w:rsidRPr="003B76D5" w:rsidRDefault="00A51BD0" w:rsidP="00A51BD0">
            <w:r w:rsidRPr="003B76D5">
              <w:t>4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4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3емельный участок (размещение здания канализационной насосной станции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. Забалканская, д.1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06:129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4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10 402.4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02.11.2012 серия 47 АБ 677276 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  440 кв.м. - СЗЗ железной дороги;  35 кв.м.- охранная зона водопровод</w:t>
            </w:r>
            <w:r w:rsidRPr="003B76D5">
              <w:lastRenderedPageBreak/>
              <w:t>а.</w:t>
            </w:r>
          </w:p>
        </w:tc>
      </w:tr>
      <w:tr w:rsidR="00A51BD0" w:rsidRPr="00864339" w:rsidTr="00F85A6B">
        <w:trPr>
          <w:trHeight w:val="2235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5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5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3емельный участок (размещение здания </w:t>
            </w:r>
            <w:proofErr w:type="gramStart"/>
            <w:r w:rsidRPr="003B76D5">
              <w:t>насосной</w:t>
            </w:r>
            <w:proofErr w:type="gramEnd"/>
            <w:r w:rsidRPr="003B76D5">
              <w:t>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proofErr w:type="gramStart"/>
            <w:r w:rsidRPr="003B76D5">
              <w:t>Ленинградская</w:t>
            </w:r>
            <w:proofErr w:type="gramEnd"/>
            <w:r w:rsidRPr="003B76D5">
              <w:t xml:space="preserve"> обл., Тосненский р-н, п. Сельцо, д.24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20001:725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0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27 428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14.10.2013 серия 47 -АБ 976917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105 кв.м., 33 кв.м., 36 кв.м. - охранная зона водопровода.</w:t>
            </w:r>
          </w:p>
        </w:tc>
      </w:tr>
      <w:tr w:rsidR="00A51BD0" w:rsidRPr="00864339" w:rsidTr="00F85A6B">
        <w:trPr>
          <w:trHeight w:val="2235"/>
        </w:trPr>
        <w:tc>
          <w:tcPr>
            <w:tcW w:w="699" w:type="dxa"/>
          </w:tcPr>
          <w:p w:rsidR="00A51BD0" w:rsidRPr="003B76D5" w:rsidRDefault="00A51BD0" w:rsidP="00A51BD0">
            <w:r w:rsidRPr="003B76D5">
              <w:t>6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6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3емельный участок (размещение здания канализационной насосной станции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шоссе Загородное, д.36Б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01:238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3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279 766.6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28.11.2014 серия 47 -АВ 737211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 не зарегистрировано</w:t>
            </w:r>
          </w:p>
        </w:tc>
      </w:tr>
      <w:tr w:rsidR="00A51BD0" w:rsidRPr="00864339" w:rsidTr="00F85A6B">
        <w:trPr>
          <w:trHeight w:val="2190"/>
        </w:trPr>
        <w:tc>
          <w:tcPr>
            <w:tcW w:w="699" w:type="dxa"/>
          </w:tcPr>
          <w:p w:rsidR="00A51BD0" w:rsidRPr="003B76D5" w:rsidRDefault="00A51BD0" w:rsidP="00A51BD0">
            <w:r w:rsidRPr="003B76D5">
              <w:t>7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7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размещение здания биологических очистных сооружени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 пос. Любань, пр-кт  Мельникова, д.1Г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5001:1661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1332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84 981.6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4.05. 2014 серия 47-АВ 306746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не зарегистрировано</w:t>
            </w:r>
          </w:p>
        </w:tc>
      </w:tr>
      <w:tr w:rsidR="00A51BD0" w:rsidRPr="00864339" w:rsidTr="00F85A6B">
        <w:trPr>
          <w:trHeight w:val="1890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8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8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размещение здания водонапорной башни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 пос. Любань, пр-кт  Мельникова, д. 21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5001:1662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20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164 202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4.05. 2014 серия 47-АВ 306746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1827"/>
        </w:trPr>
        <w:tc>
          <w:tcPr>
            <w:tcW w:w="699" w:type="dxa"/>
          </w:tcPr>
          <w:p w:rsidR="00A51BD0" w:rsidRPr="003B76D5" w:rsidRDefault="00A51BD0" w:rsidP="00A51BD0">
            <w:r w:rsidRPr="003B76D5">
              <w:t>9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09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 Земельный участок (для размещения объектов физической культуры и спорта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16 б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20001:723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7 48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3 023 764,4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государственная регистрация от 25.03.2019 № 47:26:0920001:723-47/029/2019-1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756 кв.м. охранная зона канализации 45981 кв.м. водоохранная зона р. Тигода; 1581 кв.м. охранная зона ЛЭП 0,4 кВ   877 кв.м. охранная зона кабеля связи, 575 кв.м</w:t>
            </w:r>
            <w:proofErr w:type="gramStart"/>
            <w:r w:rsidRPr="003B76D5">
              <w:t>.-</w:t>
            </w:r>
            <w:proofErr w:type="gramEnd"/>
            <w:r w:rsidRPr="003B76D5">
              <w:t xml:space="preserve">прибрежная полоса реки Тигода   от 17.03.2014      </w:t>
            </w:r>
          </w:p>
        </w:tc>
      </w:tr>
      <w:tr w:rsidR="00A51BD0" w:rsidRPr="00864339" w:rsidTr="00F85A6B">
        <w:trPr>
          <w:trHeight w:val="552"/>
        </w:trPr>
        <w:tc>
          <w:tcPr>
            <w:tcW w:w="699" w:type="dxa"/>
          </w:tcPr>
          <w:p w:rsidR="00A51BD0" w:rsidRPr="003B76D5" w:rsidRDefault="00A51BD0" w:rsidP="00A51BD0">
            <w:r w:rsidRPr="003B76D5">
              <w:t>10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0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 Земельный участок (размещение объектов физической культуры и </w:t>
            </w:r>
            <w:r w:rsidRPr="003B76D5">
              <w:lastRenderedPageBreak/>
              <w:t>спорта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lastRenderedPageBreak/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16 В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20001:811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77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535 558,1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Частная собственность, договор купли-продажи от 2018, </w:t>
            </w:r>
            <w:r w:rsidRPr="003B76D5">
              <w:lastRenderedPageBreak/>
              <w:t xml:space="preserve">регистрация № 47:26:0920001:811-47/029/2019-2  от 25.03.2019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lastRenderedPageBreak/>
              <w:t>Физическое лицо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3360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11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1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 Земельный участок (для размещения котельно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20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31001:170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8 79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 xml:space="preserve"> 2 457 859.8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18.04.2013 серия 47 АБ 814496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весь - особый режим использования земли, 470 кв.м. - охранная зона ЛЭП, 339 кв.м. </w:t>
            </w:r>
            <w:proofErr w:type="gramStart"/>
            <w:r w:rsidRPr="003B76D5">
              <w:t>-о</w:t>
            </w:r>
            <w:proofErr w:type="gramEnd"/>
            <w:r w:rsidRPr="003B76D5">
              <w:t>хранная зона водопровода, 557 - охранная зона теплотрассы; 128 кв. м. - охранная зона, канализации; 120 кв.м. - охранная зона кабеля; 69 кв.м.- охранная зона газопровода.</w:t>
            </w:r>
          </w:p>
        </w:tc>
      </w:tr>
      <w:tr w:rsidR="00A51BD0" w:rsidRPr="00864339" w:rsidTr="00F85A6B">
        <w:trPr>
          <w:trHeight w:val="3225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12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2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 Земельный участок (для размещения здания артезианской скважины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23Б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20001:724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0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27 428,0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3.06.2013 серия 47 АВ 008517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191 кв.м.- охранная зона  водопровода; 46 кв.м. </w:t>
            </w:r>
            <w:proofErr w:type="gramStart"/>
            <w:r w:rsidRPr="003B76D5">
              <w:t>-о</w:t>
            </w:r>
            <w:proofErr w:type="gramEnd"/>
            <w:r w:rsidRPr="003B76D5">
              <w:t>хранная зона ЛЭП0,4 кВ; 28 кв.м.- охранная зона водопровода.</w:t>
            </w:r>
          </w:p>
        </w:tc>
      </w:tr>
      <w:tr w:rsidR="00A51BD0" w:rsidRPr="00864339" w:rsidTr="00F85A6B">
        <w:trPr>
          <w:trHeight w:val="2542"/>
        </w:trPr>
        <w:tc>
          <w:tcPr>
            <w:tcW w:w="699" w:type="dxa"/>
          </w:tcPr>
          <w:p w:rsidR="00A51BD0" w:rsidRPr="003B76D5" w:rsidRDefault="00A51BD0" w:rsidP="00A51BD0">
            <w:r w:rsidRPr="003B76D5">
              <w:t>13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3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для учебно-опытных целе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24, уч.2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20001:22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 xml:space="preserve"> 106 89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23 677 097,01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18.04.2013 серия 47 АБ 814495 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128 кв.м. охранная зона водопровода; 689 кв.м. , 17 кв.м.-  охранная зона газопрвода;  40 кв.м. ,42 кв.м</w:t>
            </w:r>
            <w:proofErr w:type="gramStart"/>
            <w:r w:rsidRPr="003B76D5">
              <w:t>.-</w:t>
            </w:r>
            <w:proofErr w:type="gramEnd"/>
            <w:r w:rsidRPr="003B76D5">
              <w:t xml:space="preserve">охранная зона кабеля; 581кв.м., 43 кв.м.-охранная зона канализации; 16 кв. м.-охранная зона связи; 701 кв м.-зона </w:t>
            </w:r>
            <w:r w:rsidRPr="003B76D5">
              <w:lastRenderedPageBreak/>
              <w:t>публичного сервитута для обеспечения проезда</w:t>
            </w:r>
          </w:p>
        </w:tc>
      </w:tr>
      <w:tr w:rsidR="00A51BD0" w:rsidRPr="00864339" w:rsidTr="00F85A6B">
        <w:trPr>
          <w:trHeight w:val="2433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14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4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для сельскохозяйственных целе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25Г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31001:193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69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 xml:space="preserve"> 4 850.7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01.07.2013 серия 47 АВ 008809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112 кв.м.- охранная зона ЛЭП 0,4 кВ; 47 кв.м. охранная зона водопровода</w:t>
            </w:r>
          </w:p>
        </w:tc>
      </w:tr>
      <w:tr w:rsidR="00A51BD0" w:rsidRPr="00864339" w:rsidTr="00F85A6B">
        <w:trPr>
          <w:trHeight w:val="2595"/>
        </w:trPr>
        <w:tc>
          <w:tcPr>
            <w:tcW w:w="699" w:type="dxa"/>
          </w:tcPr>
          <w:p w:rsidR="00A51BD0" w:rsidRPr="003B76D5" w:rsidRDefault="00A51BD0" w:rsidP="00A51BD0">
            <w:r w:rsidRPr="003B76D5">
              <w:t>15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5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для сельскохозяйственного использования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27Б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31001:185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40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 xml:space="preserve"> 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2 808,0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5.05.2014 серия 47 АВ 301840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56 кв.м.- охранная зона ЛЭП 0,4 кВ; 35 кв.м. охранная зона водопровода</w:t>
            </w:r>
          </w:p>
        </w:tc>
      </w:tr>
      <w:tr w:rsidR="00A51BD0" w:rsidRPr="00864339" w:rsidTr="00F85A6B">
        <w:trPr>
          <w:trHeight w:val="835"/>
        </w:trPr>
        <w:tc>
          <w:tcPr>
            <w:tcW w:w="699" w:type="dxa"/>
          </w:tcPr>
          <w:p w:rsidR="00A51BD0" w:rsidRPr="003B76D5" w:rsidRDefault="00A51BD0" w:rsidP="00A51BD0">
            <w:r w:rsidRPr="003B76D5">
              <w:t>16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6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размещение гаража-котельно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. Алексеенко, д.24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13:255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1 961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1 426 745.16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12.08.2013 серия 47 АБ 976040 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  64 кв.м. охранная зона теплотрассы, 31 кв. м. </w:t>
            </w:r>
            <w:proofErr w:type="gramStart"/>
            <w:r w:rsidRPr="003B76D5">
              <w:t>-о</w:t>
            </w:r>
            <w:proofErr w:type="gramEnd"/>
            <w:r w:rsidRPr="003B76D5">
              <w:t xml:space="preserve">хранная зона кабеля; 346 кв.м. - </w:t>
            </w:r>
            <w:r w:rsidRPr="003B76D5">
              <w:lastRenderedPageBreak/>
              <w:t xml:space="preserve">охранная зона канализации;  72 кв.м. -охранная зона ЛЭП; 45 кв. м. - охранная зона кабеля; 20 кв. м. -охранная зона водопровода </w:t>
            </w:r>
          </w:p>
        </w:tc>
      </w:tr>
      <w:tr w:rsidR="00A51BD0" w:rsidRPr="00864339" w:rsidTr="00F85A6B">
        <w:trPr>
          <w:trHeight w:val="2595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17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7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размещение здания водонапорной башни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</w:t>
            </w:r>
            <w:proofErr w:type="gramStart"/>
            <w:r w:rsidRPr="003B76D5">
              <w:t>.Р</w:t>
            </w:r>
            <w:proofErr w:type="gramEnd"/>
            <w:r w:rsidRPr="003B76D5">
              <w:t>абочая, д.1В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6006:127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27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1 904 474.2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02.11.2012 серия 47 АБ 677277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  270  кв.м. - охранная зона  СЗЗ железной дороги;  105 кв.м. </w:t>
            </w:r>
            <w:proofErr w:type="gramStart"/>
            <w:r w:rsidRPr="003B76D5">
              <w:t>-о</w:t>
            </w:r>
            <w:proofErr w:type="gramEnd"/>
            <w:r w:rsidRPr="003B76D5">
              <w:t xml:space="preserve">хранная зона ЛЭП;  31 кв.м., 24 кв. м. -охранная зона водопровода </w:t>
            </w:r>
          </w:p>
        </w:tc>
      </w:tr>
      <w:tr w:rsidR="00A51BD0" w:rsidRPr="00864339" w:rsidTr="00F85A6B">
        <w:trPr>
          <w:trHeight w:val="268"/>
        </w:trPr>
        <w:tc>
          <w:tcPr>
            <w:tcW w:w="699" w:type="dxa"/>
          </w:tcPr>
          <w:p w:rsidR="00A51BD0" w:rsidRPr="003B76D5" w:rsidRDefault="00A51BD0" w:rsidP="00A51BD0">
            <w:r w:rsidRPr="003B76D5">
              <w:t>18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8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размещение здания канализационных очистных сооружени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</w:t>
            </w:r>
            <w:proofErr w:type="gramStart"/>
            <w:r w:rsidRPr="003B76D5">
              <w:t>.С</w:t>
            </w:r>
            <w:proofErr w:type="gramEnd"/>
            <w:r w:rsidRPr="003B76D5">
              <w:t>оветская, д.50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17001:4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11 389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/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1 998 427.83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14.05.2014 серия 47 АВ 306747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>не зарегистрировано</w:t>
            </w:r>
          </w:p>
        </w:tc>
      </w:tr>
      <w:tr w:rsidR="00A51BD0" w:rsidRPr="00864339" w:rsidTr="00F85A6B">
        <w:trPr>
          <w:trHeight w:val="1890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19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19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для сельскохозяйственных целе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</w:t>
            </w:r>
            <w:proofErr w:type="gramStart"/>
            <w:r w:rsidRPr="003B76D5">
              <w:t>.С</w:t>
            </w:r>
            <w:proofErr w:type="gramEnd"/>
            <w:r w:rsidRPr="003B76D5">
              <w:t>ельцо, д.13 б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 xml:space="preserve"> 47:26:0931001:218</w:t>
            </w:r>
          </w:p>
        </w:tc>
        <w:tc>
          <w:tcPr>
            <w:tcW w:w="1111" w:type="dxa"/>
            <w:noWrap/>
            <w:hideMark/>
          </w:tcPr>
          <w:p w:rsidR="00A51BD0" w:rsidRPr="003B76D5" w:rsidRDefault="00A51BD0" w:rsidP="00A51BD0"/>
        </w:tc>
        <w:tc>
          <w:tcPr>
            <w:tcW w:w="1361" w:type="dxa"/>
            <w:noWrap/>
            <w:hideMark/>
          </w:tcPr>
          <w:p w:rsidR="00A51BD0" w:rsidRPr="003B76D5" w:rsidRDefault="00A51BD0" w:rsidP="00A51BD0"/>
        </w:tc>
        <w:tc>
          <w:tcPr>
            <w:tcW w:w="1210" w:type="dxa"/>
            <w:noWrap/>
            <w:hideMark/>
          </w:tcPr>
          <w:p w:rsidR="00A51BD0" w:rsidRPr="003B76D5" w:rsidRDefault="00A51BD0" w:rsidP="00A51BD0">
            <w:r w:rsidRPr="003B76D5">
              <w:t>93 780,2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 xml:space="preserve">муниципальная собственность, свидетельство от 06.12.2013 серия 47 АБ 633531 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>
            <w:r w:rsidRPr="003B76D5">
              <w:t xml:space="preserve">125 кв.м. - охранная зона ЛЭП, 216 кв.м. </w:t>
            </w:r>
            <w:proofErr w:type="gramStart"/>
            <w:r w:rsidRPr="003B76D5">
              <w:t>-о</w:t>
            </w:r>
            <w:proofErr w:type="gramEnd"/>
            <w:r w:rsidRPr="003B76D5">
              <w:t>хранная зона кабеля, 557 - охранная зона теплотрассы; 760 кв. м. , 68 кв.м., 569 кв.м. - охранная зона, канализации; 428 кв.м.- охранная зона водопровода.</w:t>
            </w:r>
          </w:p>
        </w:tc>
      </w:tr>
      <w:tr w:rsidR="00A51BD0" w:rsidRPr="00864339" w:rsidTr="00F85A6B">
        <w:trPr>
          <w:trHeight w:val="1890"/>
        </w:trPr>
        <w:tc>
          <w:tcPr>
            <w:tcW w:w="699" w:type="dxa"/>
          </w:tcPr>
          <w:p w:rsidR="00A51BD0" w:rsidRPr="003B76D5" w:rsidRDefault="00A51BD0" w:rsidP="00A51BD0">
            <w:r w:rsidRPr="003B76D5">
              <w:t>20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0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proofErr w:type="gramStart"/>
            <w:r w:rsidRPr="003B76D5">
              <w:t>3емельный участок (размещение здания насосной над артезианской скважиной № 1)</w:t>
            </w:r>
            <w:proofErr w:type="gramEnd"/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. Любань, пр-кт Мельникова, д.16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>47:26:0915001:1620</w:t>
            </w:r>
          </w:p>
        </w:tc>
        <w:tc>
          <w:tcPr>
            <w:tcW w:w="1111" w:type="dxa"/>
            <w:noWrap/>
            <w:hideMark/>
          </w:tcPr>
          <w:p w:rsidR="00A51BD0" w:rsidRPr="003B76D5" w:rsidRDefault="00A51BD0" w:rsidP="00A51BD0">
            <w:r w:rsidRPr="003B76D5">
              <w:t>528</w:t>
            </w:r>
          </w:p>
        </w:tc>
        <w:tc>
          <w:tcPr>
            <w:tcW w:w="1361" w:type="dxa"/>
            <w:noWrap/>
            <w:hideMark/>
          </w:tcPr>
          <w:p w:rsidR="00A51BD0" w:rsidRPr="003B76D5" w:rsidRDefault="00A51BD0" w:rsidP="00A51BD0">
            <w:r w:rsidRPr="003B76D5">
              <w:t>45,0/38,0</w:t>
            </w:r>
          </w:p>
        </w:tc>
        <w:tc>
          <w:tcPr>
            <w:tcW w:w="1210" w:type="dxa"/>
            <w:noWrap/>
            <w:hideMark/>
          </w:tcPr>
          <w:p w:rsidR="00A51BD0" w:rsidRPr="003B76D5" w:rsidRDefault="00A51BD0" w:rsidP="00A51BD0">
            <w:r w:rsidRPr="003B76D5">
              <w:t>433 493.28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7.03.2014 47-АВ 262778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1800"/>
        </w:trPr>
        <w:tc>
          <w:tcPr>
            <w:tcW w:w="699" w:type="dxa"/>
          </w:tcPr>
          <w:p w:rsidR="00A51BD0" w:rsidRPr="003B76D5" w:rsidRDefault="00A51BD0" w:rsidP="00A51BD0">
            <w:r w:rsidRPr="003B76D5">
              <w:t>21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1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3емельный участок (размещение сооружений водоснабжения и водоотведения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. Любань, пр-кт Мельникова</w:t>
            </w:r>
            <w:r w:rsidRPr="003B76D5">
              <w:lastRenderedPageBreak/>
              <w:t>, д.16Б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lastRenderedPageBreak/>
              <w:t>47:26:0915001:1622</w:t>
            </w:r>
          </w:p>
        </w:tc>
        <w:tc>
          <w:tcPr>
            <w:tcW w:w="1111" w:type="dxa"/>
            <w:noWrap/>
            <w:hideMark/>
          </w:tcPr>
          <w:p w:rsidR="00A51BD0" w:rsidRPr="003B76D5" w:rsidRDefault="00A51BD0" w:rsidP="00A51BD0">
            <w:r w:rsidRPr="003B76D5">
              <w:t>944</w:t>
            </w:r>
          </w:p>
        </w:tc>
        <w:tc>
          <w:tcPr>
            <w:tcW w:w="1361" w:type="dxa"/>
            <w:noWrap/>
            <w:hideMark/>
          </w:tcPr>
          <w:p w:rsidR="00A51BD0" w:rsidRPr="003B76D5" w:rsidRDefault="00A51BD0" w:rsidP="00A51BD0">
            <w:r w:rsidRPr="003B76D5">
              <w:t>45,0/38,0</w:t>
            </w:r>
          </w:p>
        </w:tc>
        <w:tc>
          <w:tcPr>
            <w:tcW w:w="1210" w:type="dxa"/>
            <w:noWrap/>
            <w:hideMark/>
          </w:tcPr>
          <w:p w:rsidR="00A51BD0" w:rsidRPr="003B76D5" w:rsidRDefault="00A51BD0" w:rsidP="00A51BD0">
            <w:r w:rsidRPr="003B76D5">
              <w:t>775 033.44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7.03.2014 47-АВ 262777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410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22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2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3емельный участок (размещение сооружений водоснабжения и водоотведения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. Любань, пр-кт Мельникова, д.12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>47:26:0915001:1623</w:t>
            </w:r>
          </w:p>
        </w:tc>
        <w:tc>
          <w:tcPr>
            <w:tcW w:w="1111" w:type="dxa"/>
            <w:noWrap/>
            <w:hideMark/>
          </w:tcPr>
          <w:p w:rsidR="00A51BD0" w:rsidRPr="003B76D5" w:rsidRDefault="00A51BD0" w:rsidP="00A51BD0">
            <w:r w:rsidRPr="003B76D5">
              <w:t>400</w:t>
            </w:r>
          </w:p>
        </w:tc>
        <w:tc>
          <w:tcPr>
            <w:tcW w:w="1361" w:type="dxa"/>
            <w:noWrap/>
            <w:hideMark/>
          </w:tcPr>
          <w:p w:rsidR="00A51BD0" w:rsidRPr="003B76D5" w:rsidRDefault="00A51BD0" w:rsidP="00A51BD0">
            <w:r w:rsidRPr="003B76D5">
              <w:t>45,0/38,0</w:t>
            </w:r>
          </w:p>
        </w:tc>
        <w:tc>
          <w:tcPr>
            <w:tcW w:w="1210" w:type="dxa"/>
            <w:noWrap/>
            <w:hideMark/>
          </w:tcPr>
          <w:p w:rsidR="00A51BD0" w:rsidRPr="003B76D5" w:rsidRDefault="00A51BD0" w:rsidP="00A51BD0">
            <w:r w:rsidRPr="003B76D5">
              <w:t>328 404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7.03.2014 47-АВ 262780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1575"/>
        </w:trPr>
        <w:tc>
          <w:tcPr>
            <w:tcW w:w="699" w:type="dxa"/>
          </w:tcPr>
          <w:p w:rsidR="00A51BD0" w:rsidRPr="003B76D5" w:rsidRDefault="00A51BD0" w:rsidP="00A51BD0">
            <w:r w:rsidRPr="003B76D5">
              <w:t>23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3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proofErr w:type="gramStart"/>
            <w:r w:rsidRPr="003B76D5">
              <w:t>3емельный участок (размещение здания насосной над артезианской скважиной № 4)</w:t>
            </w:r>
            <w:proofErr w:type="gramEnd"/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п. Любань, пр-кт Мельникова, д.16А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>47:26:0915001:1620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528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>45,0/38,0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433 493.28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17.03.2014 47-АВ 262778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1275"/>
        </w:trPr>
        <w:tc>
          <w:tcPr>
            <w:tcW w:w="699" w:type="dxa"/>
          </w:tcPr>
          <w:p w:rsidR="00A51BD0" w:rsidRPr="003B76D5" w:rsidRDefault="00A51BD0" w:rsidP="00A51BD0">
            <w:r w:rsidRPr="003B76D5">
              <w:t>24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4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размещение здания бани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t>Ленинградская обл., Тосненский р-н, г. Любань, ул. Забалканская, д.1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>47:26:0916006:64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173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>328,5/0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3 253 143,9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 13.04.2012 47-АБ  308220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1290"/>
        </w:trPr>
        <w:tc>
          <w:tcPr>
            <w:tcW w:w="699" w:type="dxa"/>
          </w:tcPr>
          <w:p w:rsidR="00A51BD0" w:rsidRPr="003B76D5" w:rsidRDefault="00A51BD0" w:rsidP="00A51BD0">
            <w:r w:rsidRPr="003B76D5">
              <w:t>25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5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 xml:space="preserve">Земельный участок (размещение сооружений водоснабжения и </w:t>
            </w:r>
            <w:r w:rsidRPr="003B76D5">
              <w:lastRenderedPageBreak/>
              <w:t>водоотведения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r w:rsidRPr="003B76D5">
              <w:lastRenderedPageBreak/>
              <w:t xml:space="preserve">Ленинградская обл., Тосненский р-н, п. Любань, пр-кт </w:t>
            </w:r>
            <w:r w:rsidRPr="003B76D5">
              <w:lastRenderedPageBreak/>
              <w:t>Мельникова, д. 16В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lastRenderedPageBreak/>
              <w:t>47:26:0915001:1624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3104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>254,5/0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2 548 415,04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 17.03.2014 47-АВ  262779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A51BD0" w:rsidRPr="00864339" w:rsidTr="00F85A6B">
        <w:trPr>
          <w:trHeight w:val="2205"/>
        </w:trPr>
        <w:tc>
          <w:tcPr>
            <w:tcW w:w="699" w:type="dxa"/>
          </w:tcPr>
          <w:p w:rsidR="00A51BD0" w:rsidRPr="003B76D5" w:rsidRDefault="00A51BD0" w:rsidP="00A51BD0">
            <w:r w:rsidRPr="003B76D5">
              <w:lastRenderedPageBreak/>
              <w:t>26</w:t>
            </w:r>
          </w:p>
        </w:tc>
        <w:tc>
          <w:tcPr>
            <w:tcW w:w="1079" w:type="dxa"/>
            <w:hideMark/>
          </w:tcPr>
          <w:p w:rsidR="00A51BD0" w:rsidRPr="003B76D5" w:rsidRDefault="00A51BD0" w:rsidP="00A51BD0">
            <w:r w:rsidRPr="003B76D5">
              <w:t>1-4/026</w:t>
            </w:r>
          </w:p>
        </w:tc>
        <w:tc>
          <w:tcPr>
            <w:tcW w:w="1930" w:type="dxa"/>
            <w:hideMark/>
          </w:tcPr>
          <w:p w:rsidR="00A51BD0" w:rsidRPr="003B76D5" w:rsidRDefault="00A51BD0" w:rsidP="00A51BD0">
            <w:r w:rsidRPr="003B76D5">
              <w:t>Земельный участок (для сельскохозяственных целей)</w:t>
            </w:r>
          </w:p>
        </w:tc>
        <w:tc>
          <w:tcPr>
            <w:tcW w:w="1562" w:type="dxa"/>
            <w:hideMark/>
          </w:tcPr>
          <w:p w:rsidR="00A51BD0" w:rsidRPr="003B76D5" w:rsidRDefault="00A51BD0" w:rsidP="00A51BD0">
            <w:proofErr w:type="gramStart"/>
            <w:r w:rsidRPr="003B76D5">
              <w:t>Ленинградская</w:t>
            </w:r>
            <w:proofErr w:type="gramEnd"/>
            <w:r w:rsidRPr="003B76D5">
              <w:t xml:space="preserve"> обл., Тосненский р-н, п. Сельцо, д. 25г</w:t>
            </w:r>
          </w:p>
        </w:tc>
        <w:tc>
          <w:tcPr>
            <w:tcW w:w="1654" w:type="dxa"/>
            <w:hideMark/>
          </w:tcPr>
          <w:p w:rsidR="00A51BD0" w:rsidRPr="003B76D5" w:rsidRDefault="00A51BD0" w:rsidP="00A51BD0">
            <w:r w:rsidRPr="003B76D5">
              <w:t>47:26:0931001:193</w:t>
            </w:r>
          </w:p>
        </w:tc>
        <w:tc>
          <w:tcPr>
            <w:tcW w:w="1111" w:type="dxa"/>
            <w:hideMark/>
          </w:tcPr>
          <w:p w:rsidR="00A51BD0" w:rsidRPr="003B76D5" w:rsidRDefault="00A51BD0" w:rsidP="00A51BD0">
            <w:r w:rsidRPr="003B76D5">
              <w:t>690</w:t>
            </w:r>
          </w:p>
        </w:tc>
        <w:tc>
          <w:tcPr>
            <w:tcW w:w="1361" w:type="dxa"/>
            <w:hideMark/>
          </w:tcPr>
          <w:p w:rsidR="00A51BD0" w:rsidRPr="003B76D5" w:rsidRDefault="00A51BD0" w:rsidP="00A51BD0">
            <w:r w:rsidRPr="003B76D5">
              <w:t>0,5/0</w:t>
            </w:r>
          </w:p>
        </w:tc>
        <w:tc>
          <w:tcPr>
            <w:tcW w:w="1210" w:type="dxa"/>
            <w:hideMark/>
          </w:tcPr>
          <w:p w:rsidR="00A51BD0" w:rsidRPr="003B76D5" w:rsidRDefault="00A51BD0" w:rsidP="00A51BD0">
            <w:r w:rsidRPr="003B76D5">
              <w:t>4 850,70</w:t>
            </w:r>
          </w:p>
        </w:tc>
        <w:tc>
          <w:tcPr>
            <w:tcW w:w="1624" w:type="dxa"/>
            <w:hideMark/>
          </w:tcPr>
          <w:p w:rsidR="00A51BD0" w:rsidRPr="003B76D5" w:rsidRDefault="00A51BD0" w:rsidP="00A51BD0">
            <w:r w:rsidRPr="003B76D5">
              <w:t>муниципальная собственность, свидетельство от  18.04.2013 47-АВ 008809</w:t>
            </w:r>
          </w:p>
        </w:tc>
        <w:tc>
          <w:tcPr>
            <w:tcW w:w="1455" w:type="dxa"/>
            <w:hideMark/>
          </w:tcPr>
          <w:p w:rsidR="00A51BD0" w:rsidRPr="003B76D5" w:rsidRDefault="00A51BD0" w:rsidP="00A51BD0">
            <w:r w:rsidRPr="003B76D5"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A51BD0" w:rsidRPr="003B76D5" w:rsidRDefault="00A51BD0" w:rsidP="00A51BD0"/>
        </w:tc>
      </w:tr>
      <w:tr w:rsidR="00F85A6B" w:rsidRPr="00F85A6B" w:rsidTr="00F85A6B">
        <w:trPr>
          <w:trHeight w:val="2205"/>
        </w:trPr>
        <w:tc>
          <w:tcPr>
            <w:tcW w:w="69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27</w:t>
            </w:r>
          </w:p>
        </w:tc>
        <w:tc>
          <w:tcPr>
            <w:tcW w:w="107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-4/027</w:t>
            </w:r>
          </w:p>
        </w:tc>
        <w:tc>
          <w:tcPr>
            <w:tcW w:w="193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Земельный участок (для размещения здания артезианской скважины) Скважина 5</w:t>
            </w:r>
          </w:p>
        </w:tc>
        <w:tc>
          <w:tcPr>
            <w:tcW w:w="1562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proofErr w:type="gramStart"/>
            <w:r w:rsidRPr="00F85A6B">
              <w:rPr>
                <w:color w:val="000000"/>
              </w:rPr>
              <w:t>Ленинградская</w:t>
            </w:r>
            <w:proofErr w:type="gramEnd"/>
            <w:r w:rsidRPr="00F85A6B">
              <w:rPr>
                <w:color w:val="000000"/>
              </w:rPr>
              <w:t xml:space="preserve"> обл., Тосненский р-н, п. Сельцо, д 27-б</w:t>
            </w:r>
          </w:p>
        </w:tc>
        <w:tc>
          <w:tcPr>
            <w:tcW w:w="165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:26:0931001:185</w:t>
            </w:r>
          </w:p>
        </w:tc>
        <w:tc>
          <w:tcPr>
            <w:tcW w:w="111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00</w:t>
            </w:r>
          </w:p>
        </w:tc>
        <w:tc>
          <w:tcPr>
            <w:tcW w:w="136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0/0</w:t>
            </w:r>
          </w:p>
        </w:tc>
        <w:tc>
          <w:tcPr>
            <w:tcW w:w="121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2 808,00</w:t>
            </w:r>
          </w:p>
        </w:tc>
        <w:tc>
          <w:tcPr>
            <w:tcW w:w="162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муниципальная собственность, свидетельство от  15.05.2014 47-АВ 301840</w:t>
            </w:r>
          </w:p>
        </w:tc>
        <w:tc>
          <w:tcPr>
            <w:tcW w:w="1455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 </w:t>
            </w:r>
          </w:p>
        </w:tc>
      </w:tr>
      <w:tr w:rsidR="00F85A6B" w:rsidRPr="00F85A6B" w:rsidTr="00F85A6B">
        <w:trPr>
          <w:trHeight w:val="2400"/>
        </w:trPr>
        <w:tc>
          <w:tcPr>
            <w:tcW w:w="69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28</w:t>
            </w:r>
          </w:p>
        </w:tc>
        <w:tc>
          <w:tcPr>
            <w:tcW w:w="107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-4/028</w:t>
            </w:r>
          </w:p>
        </w:tc>
        <w:tc>
          <w:tcPr>
            <w:tcW w:w="193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Земельный участок (под зданием котельной)</w:t>
            </w:r>
          </w:p>
        </w:tc>
        <w:tc>
          <w:tcPr>
            <w:tcW w:w="1562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proofErr w:type="gramStart"/>
            <w:r w:rsidRPr="00F85A6B">
              <w:rPr>
                <w:color w:val="000000"/>
              </w:rPr>
              <w:t>Ленинградская</w:t>
            </w:r>
            <w:proofErr w:type="gramEnd"/>
            <w:r w:rsidRPr="00F85A6B">
              <w:rPr>
                <w:color w:val="000000"/>
              </w:rPr>
              <w:t xml:space="preserve"> обл., Тосненский р-н, п. д. Ямок, д.1А</w:t>
            </w:r>
          </w:p>
        </w:tc>
        <w:tc>
          <w:tcPr>
            <w:tcW w:w="165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:26:0924001:3</w:t>
            </w:r>
          </w:p>
        </w:tc>
        <w:tc>
          <w:tcPr>
            <w:tcW w:w="111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367</w:t>
            </w:r>
          </w:p>
        </w:tc>
        <w:tc>
          <w:tcPr>
            <w:tcW w:w="136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0/0</w:t>
            </w:r>
          </w:p>
        </w:tc>
        <w:tc>
          <w:tcPr>
            <w:tcW w:w="121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 071 837,36</w:t>
            </w:r>
          </w:p>
        </w:tc>
        <w:tc>
          <w:tcPr>
            <w:tcW w:w="162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муниципальная собственность, государственная регистрация от 25.05.2019 № 47:26:0924001:3-47/029/2019-1</w:t>
            </w:r>
          </w:p>
        </w:tc>
        <w:tc>
          <w:tcPr>
            <w:tcW w:w="1455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 </w:t>
            </w:r>
          </w:p>
        </w:tc>
      </w:tr>
      <w:tr w:rsidR="00F85A6B" w:rsidRPr="00F85A6B" w:rsidTr="00F85A6B">
        <w:trPr>
          <w:trHeight w:val="2655"/>
        </w:trPr>
        <w:tc>
          <w:tcPr>
            <w:tcW w:w="69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lastRenderedPageBreak/>
              <w:t>29</w:t>
            </w:r>
          </w:p>
        </w:tc>
        <w:tc>
          <w:tcPr>
            <w:tcW w:w="107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-4/029</w:t>
            </w:r>
          </w:p>
        </w:tc>
        <w:tc>
          <w:tcPr>
            <w:tcW w:w="193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 xml:space="preserve">Земельный участок (ритуальная деятельность) </w:t>
            </w:r>
          </w:p>
        </w:tc>
        <w:tc>
          <w:tcPr>
            <w:tcW w:w="1562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енинградская обл., Тосненский р-н, дер</w:t>
            </w:r>
            <w:proofErr w:type="gramStart"/>
            <w:r w:rsidRPr="00F85A6B">
              <w:rPr>
                <w:color w:val="000000"/>
              </w:rPr>
              <w:t>.И</w:t>
            </w:r>
            <w:proofErr w:type="gramEnd"/>
            <w:r w:rsidRPr="00F85A6B">
              <w:rPr>
                <w:color w:val="000000"/>
              </w:rPr>
              <w:t>льинский Погост, ул. Садовая, уч. № 3А</w:t>
            </w:r>
          </w:p>
        </w:tc>
        <w:tc>
          <w:tcPr>
            <w:tcW w:w="165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:26:0911001:196</w:t>
            </w:r>
          </w:p>
        </w:tc>
        <w:tc>
          <w:tcPr>
            <w:tcW w:w="111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2619</w:t>
            </w:r>
          </w:p>
        </w:tc>
        <w:tc>
          <w:tcPr>
            <w:tcW w:w="136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0/0</w:t>
            </w:r>
          </w:p>
        </w:tc>
        <w:tc>
          <w:tcPr>
            <w:tcW w:w="121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2 578 510,26</w:t>
            </w:r>
          </w:p>
        </w:tc>
        <w:tc>
          <w:tcPr>
            <w:tcW w:w="162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Постоянное (бессрочное) пользование, государственная регистрация от 14.05.2019 № 47:26:0911001:196-47/029/2019-1</w:t>
            </w:r>
          </w:p>
        </w:tc>
        <w:tc>
          <w:tcPr>
            <w:tcW w:w="1455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 </w:t>
            </w:r>
          </w:p>
        </w:tc>
      </w:tr>
      <w:tr w:rsidR="00F85A6B" w:rsidRPr="00F85A6B" w:rsidTr="00F85A6B">
        <w:trPr>
          <w:trHeight w:val="2595"/>
        </w:trPr>
        <w:tc>
          <w:tcPr>
            <w:tcW w:w="69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30</w:t>
            </w:r>
          </w:p>
        </w:tc>
        <w:tc>
          <w:tcPr>
            <w:tcW w:w="107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-4/030</w:t>
            </w:r>
          </w:p>
        </w:tc>
        <w:tc>
          <w:tcPr>
            <w:tcW w:w="193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 xml:space="preserve">Земельный участок (ритуальная деятельность) </w:t>
            </w:r>
          </w:p>
        </w:tc>
        <w:tc>
          <w:tcPr>
            <w:tcW w:w="1562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енинградская обл., Тосненский р-н, г. Любань, ул. Рябушкина, уч. № 26</w:t>
            </w:r>
          </w:p>
        </w:tc>
        <w:tc>
          <w:tcPr>
            <w:tcW w:w="165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:26:0916015:168</w:t>
            </w:r>
          </w:p>
        </w:tc>
        <w:tc>
          <w:tcPr>
            <w:tcW w:w="111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866</w:t>
            </w:r>
          </w:p>
        </w:tc>
        <w:tc>
          <w:tcPr>
            <w:tcW w:w="136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0/0</w:t>
            </w:r>
          </w:p>
        </w:tc>
        <w:tc>
          <w:tcPr>
            <w:tcW w:w="121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33 767 548,36</w:t>
            </w:r>
          </w:p>
        </w:tc>
        <w:tc>
          <w:tcPr>
            <w:tcW w:w="162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Постоянное (бессрочное) пользование, государственная регистрация от 13.11.2017 № 47:26:0911001:196-47/029/2019-1</w:t>
            </w:r>
          </w:p>
        </w:tc>
        <w:tc>
          <w:tcPr>
            <w:tcW w:w="1455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 </w:t>
            </w:r>
          </w:p>
        </w:tc>
      </w:tr>
      <w:tr w:rsidR="00F85A6B" w:rsidRPr="00F85A6B" w:rsidTr="00F85A6B">
        <w:trPr>
          <w:trHeight w:val="2655"/>
        </w:trPr>
        <w:tc>
          <w:tcPr>
            <w:tcW w:w="69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31</w:t>
            </w:r>
          </w:p>
        </w:tc>
        <w:tc>
          <w:tcPr>
            <w:tcW w:w="107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-4/031</w:t>
            </w:r>
          </w:p>
        </w:tc>
        <w:tc>
          <w:tcPr>
            <w:tcW w:w="193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 xml:space="preserve">Земельный участок (ритуальная деятельность) </w:t>
            </w:r>
          </w:p>
        </w:tc>
        <w:tc>
          <w:tcPr>
            <w:tcW w:w="1562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енинградская обл., Тосненский р-н, д,Кирково, ул</w:t>
            </w:r>
            <w:proofErr w:type="gramStart"/>
            <w:r w:rsidRPr="00F85A6B">
              <w:rPr>
                <w:color w:val="000000"/>
              </w:rPr>
              <w:t>.Ц</w:t>
            </w:r>
            <w:proofErr w:type="gramEnd"/>
            <w:r w:rsidRPr="00F85A6B">
              <w:rPr>
                <w:color w:val="000000"/>
              </w:rPr>
              <w:t>ентральная, уч. № 13Б</w:t>
            </w:r>
          </w:p>
        </w:tc>
        <w:tc>
          <w:tcPr>
            <w:tcW w:w="165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:26:0925001:274</w:t>
            </w:r>
          </w:p>
        </w:tc>
        <w:tc>
          <w:tcPr>
            <w:tcW w:w="111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194</w:t>
            </w:r>
          </w:p>
        </w:tc>
        <w:tc>
          <w:tcPr>
            <w:tcW w:w="136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0/0</w:t>
            </w:r>
          </w:p>
        </w:tc>
        <w:tc>
          <w:tcPr>
            <w:tcW w:w="121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2 984 164,20</w:t>
            </w:r>
          </w:p>
        </w:tc>
        <w:tc>
          <w:tcPr>
            <w:tcW w:w="162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Постоянное (бессрочное) пользование, государственная регистрация от 17.03.2017 № 47:26:0925001:274-47/029/2017-1</w:t>
            </w:r>
          </w:p>
        </w:tc>
        <w:tc>
          <w:tcPr>
            <w:tcW w:w="1455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 </w:t>
            </w:r>
          </w:p>
        </w:tc>
      </w:tr>
      <w:tr w:rsidR="00F85A6B" w:rsidRPr="00F85A6B" w:rsidTr="00F85A6B">
        <w:trPr>
          <w:trHeight w:val="2310"/>
        </w:trPr>
        <w:tc>
          <w:tcPr>
            <w:tcW w:w="69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lastRenderedPageBreak/>
              <w:t>32</w:t>
            </w:r>
          </w:p>
        </w:tc>
        <w:tc>
          <w:tcPr>
            <w:tcW w:w="1079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-4/032</w:t>
            </w:r>
          </w:p>
        </w:tc>
        <w:tc>
          <w:tcPr>
            <w:tcW w:w="193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 xml:space="preserve">Земельный участок (общее пользование территории) </w:t>
            </w:r>
          </w:p>
        </w:tc>
        <w:tc>
          <w:tcPr>
            <w:tcW w:w="1562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енинградская обл., Тосненский р-н, г. Любань ул</w:t>
            </w:r>
            <w:proofErr w:type="gramStart"/>
            <w:r w:rsidRPr="00F85A6B">
              <w:rPr>
                <w:color w:val="000000"/>
              </w:rPr>
              <w:t>.О</w:t>
            </w:r>
            <w:proofErr w:type="gramEnd"/>
            <w:r w:rsidRPr="00F85A6B">
              <w:rPr>
                <w:color w:val="000000"/>
              </w:rPr>
              <w:t>ктября (дорога)</w:t>
            </w:r>
          </w:p>
        </w:tc>
        <w:tc>
          <w:tcPr>
            <w:tcW w:w="165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47:26:0000000:39553</w:t>
            </w:r>
          </w:p>
        </w:tc>
        <w:tc>
          <w:tcPr>
            <w:tcW w:w="111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12725</w:t>
            </w:r>
          </w:p>
        </w:tc>
        <w:tc>
          <w:tcPr>
            <w:tcW w:w="1361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0/0</w:t>
            </w:r>
          </w:p>
        </w:tc>
        <w:tc>
          <w:tcPr>
            <w:tcW w:w="1210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8 279 139,50</w:t>
            </w:r>
          </w:p>
        </w:tc>
        <w:tc>
          <w:tcPr>
            <w:tcW w:w="1624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муниципальная собственность, государственная регистрация от 19.08.2019 № 47:26:0000000:39553-47/029/2019-1</w:t>
            </w:r>
          </w:p>
        </w:tc>
        <w:tc>
          <w:tcPr>
            <w:tcW w:w="1455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Любанское городское поселение</w:t>
            </w:r>
          </w:p>
        </w:tc>
        <w:tc>
          <w:tcPr>
            <w:tcW w:w="1526" w:type="dxa"/>
            <w:hideMark/>
          </w:tcPr>
          <w:p w:rsidR="00F85A6B" w:rsidRPr="00F85A6B" w:rsidRDefault="00F85A6B" w:rsidP="00F85A6B">
            <w:pPr>
              <w:jc w:val="center"/>
              <w:rPr>
                <w:color w:val="000000"/>
              </w:rPr>
            </w:pPr>
            <w:r w:rsidRPr="00F85A6B">
              <w:rPr>
                <w:color w:val="000000"/>
              </w:rPr>
              <w:t> </w:t>
            </w:r>
          </w:p>
        </w:tc>
      </w:tr>
    </w:tbl>
    <w:p w:rsidR="00864339" w:rsidRDefault="00864339"/>
    <w:p w:rsidR="004979AB" w:rsidRDefault="004979A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A946DE" w:rsidRPr="00D97EF8" w:rsidRDefault="00A946DE" w:rsidP="00A946D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97EF8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D97EF8">
        <w:rPr>
          <w:rFonts w:eastAsia="Calibri"/>
          <w:b/>
          <w:sz w:val="28"/>
          <w:szCs w:val="28"/>
          <w:lang w:val="en-US" w:eastAsia="en-US"/>
        </w:rPr>
        <w:t>II</w:t>
      </w:r>
      <w:r w:rsidRPr="00D97EF8">
        <w:rPr>
          <w:rFonts w:eastAsia="Calibri"/>
          <w:b/>
          <w:sz w:val="28"/>
          <w:szCs w:val="28"/>
          <w:lang w:eastAsia="en-US"/>
        </w:rPr>
        <w:t>. ДВИЖИМОЕ ИМУЩЕСТВО</w:t>
      </w:r>
    </w:p>
    <w:p w:rsidR="00A946DE" w:rsidRPr="00D97EF8" w:rsidRDefault="00A946DE" w:rsidP="00A946D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97EF8">
        <w:rPr>
          <w:rFonts w:eastAsia="Calibri"/>
          <w:b/>
          <w:sz w:val="28"/>
          <w:szCs w:val="28"/>
          <w:lang w:eastAsia="en-US"/>
        </w:rPr>
        <w:t>Подраздел 1.  Транспортные средства</w:t>
      </w:r>
    </w:p>
    <w:p w:rsidR="00A946DE" w:rsidRPr="00D97EF8" w:rsidRDefault="00F85A6B" w:rsidP="00A946D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состоянию на 1 января 2020</w:t>
      </w:r>
      <w:r w:rsidR="00A946DE" w:rsidRPr="00D97EF8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A946DE" w:rsidRPr="00A946DE" w:rsidRDefault="00A946DE" w:rsidP="00A946DE">
      <w:pPr>
        <w:tabs>
          <w:tab w:val="left" w:pos="945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946DE">
        <w:rPr>
          <w:rFonts w:eastAsia="Calibri"/>
          <w:sz w:val="22"/>
          <w:szCs w:val="22"/>
          <w:lang w:eastAsia="en-US"/>
        </w:rPr>
        <w:tab/>
      </w:r>
    </w:p>
    <w:tbl>
      <w:tblPr>
        <w:tblW w:w="15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418"/>
        <w:gridCol w:w="1134"/>
        <w:gridCol w:w="992"/>
        <w:gridCol w:w="850"/>
        <w:gridCol w:w="851"/>
        <w:gridCol w:w="1417"/>
        <w:gridCol w:w="1418"/>
        <w:gridCol w:w="1559"/>
        <w:gridCol w:w="1531"/>
        <w:gridCol w:w="1705"/>
        <w:gridCol w:w="1559"/>
      </w:tblGrid>
      <w:tr w:rsidR="00A946DE" w:rsidRPr="00F93B57" w:rsidTr="00DE118D">
        <w:trPr>
          <w:trHeight w:val="7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№</w:t>
            </w:r>
            <w:r w:rsidRPr="00F93B57">
              <w:rPr>
                <w:sz w:val="20"/>
                <w:szCs w:val="20"/>
                <w:lang w:eastAsia="en-US"/>
              </w:rPr>
              <w:br/>
            </w:r>
            <w:proofErr w:type="gramStart"/>
            <w:r w:rsidRPr="00F93B5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93B57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Реестровый 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Характеристика 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Сведения о балансовой стоимости и начисленной амортизации (тыс. руб.)/</w:t>
            </w:r>
          </w:p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Остаточная стоимость</w:t>
            </w:r>
            <w:r w:rsidR="00837CAC">
              <w:rPr>
                <w:sz w:val="20"/>
                <w:szCs w:val="20"/>
                <w:lang w:eastAsia="en-US"/>
              </w:rPr>
              <w:t xml:space="preserve">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tabs>
                <w:tab w:val="left" w:pos="70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Сведения  о правообладателе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946DE" w:rsidRPr="00F93B57" w:rsidTr="00DE118D">
        <w:trPr>
          <w:cantSplit/>
          <w:trHeight w:val="2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Номер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val="en-US"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Номер двигателя (Идентификационный ном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Номер шас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6DE" w:rsidRPr="00F93B57" w:rsidRDefault="00A946DE" w:rsidP="00A946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F93B57">
              <w:rPr>
                <w:sz w:val="20"/>
                <w:szCs w:val="20"/>
                <w:lang w:eastAsia="en-US"/>
              </w:rPr>
              <w:t>Год  выпус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DE" w:rsidRPr="00F93B57" w:rsidRDefault="00A946DE" w:rsidP="00A946D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Автомобиль 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NISSAN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QASHQAI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цвет-серый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X856XE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Z8NFBAJ11ESO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1 202 557,00</w:t>
            </w:r>
          </w:p>
          <w:p w:rsidR="00A946DE" w:rsidRPr="00F93B57" w:rsidRDefault="00A946DE" w:rsidP="00A946D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     50 106,55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 202 5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29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06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Учет 24.06.16 по муниципальному контракту № 0145 300002916000008 от 08.06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Мини-трактор Беларус-132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064ХН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75 000,00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8 3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6 66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3.07.20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Автомобиль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CHEVROLET NIVA 212300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703СС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(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Х9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L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212300В0355817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98 000,00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1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3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30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08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2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2-1/04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АвтомобильВАЗ-21213 «Н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152НО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(ХТА21213О</w:t>
            </w:r>
            <w:r w:rsidRPr="00F93B57">
              <w:rPr>
                <w:rFonts w:eastAsia="Calibri"/>
                <w:sz w:val="20"/>
                <w:szCs w:val="20"/>
                <w:lang w:val="en-US" w:eastAsia="en-US"/>
              </w:rPr>
              <w:t>W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13062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8 069,04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8 06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19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АвтомобильВАЗ-21214 «Н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903НВ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(ХТА2121404174238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74 500,00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74 500,00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1.20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Автомобиль самосвал ГАЗ-3511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901ОА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(ХТН006631Р073906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63 767,12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63 76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,01,19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Автомобиль ГАЗ-330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О732АН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(Х96330232G26649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880000,00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723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0761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9.11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Любанское городское поселение Тосненского района Ленинградской 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1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Экскаватор – погрузчик СА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S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 695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730ХС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(FNH695STNHHH0138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080000,00</w:t>
            </w:r>
          </w:p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0285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77714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9.11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DE" w:rsidRPr="00F93B57" w:rsidRDefault="00A946DE" w:rsidP="00A946DE">
            <w:pPr>
              <w:tabs>
                <w:tab w:val="left" w:pos="945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069E" w:rsidRPr="00F93B57" w:rsidTr="00DE118D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2-1/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Автобус ЛУИДОР – 22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Х935ОК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(Z7C223700D000129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2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Pr="00837CAC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CAC">
              <w:rPr>
                <w:sz w:val="20"/>
                <w:szCs w:val="20"/>
              </w:rPr>
              <w:t>09.11.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9E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астная собственность, договор купли-продажи №б/н от 22.11.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9E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9E" w:rsidRDefault="00C9069E">
            <w:pPr>
              <w:tabs>
                <w:tab w:val="left" w:pos="945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9069E" w:rsidRDefault="00C9069E" w:rsidP="00A946DE">
      <w:pPr>
        <w:tabs>
          <w:tab w:val="left" w:pos="363"/>
          <w:tab w:val="left" w:pos="8168"/>
        </w:tabs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:rsidR="00C9069E" w:rsidRDefault="00C9069E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824"/>
        <w:gridCol w:w="1319"/>
        <w:gridCol w:w="2744"/>
        <w:gridCol w:w="2041"/>
        <w:gridCol w:w="1741"/>
        <w:gridCol w:w="3905"/>
        <w:gridCol w:w="3127"/>
      </w:tblGrid>
      <w:tr w:rsidR="00A946DE" w:rsidRPr="00D97EF8" w:rsidTr="00DE118D">
        <w:trPr>
          <w:trHeight w:val="822"/>
        </w:trPr>
        <w:tc>
          <w:tcPr>
            <w:tcW w:w="6928" w:type="dxa"/>
            <w:gridSpan w:val="4"/>
            <w:noWrap/>
            <w:hideMark/>
          </w:tcPr>
          <w:p w:rsidR="00A946DE" w:rsidRPr="00D97EF8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97EF8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драздел 2. Машины и оборудование, стоимостью более 40,0 тысяч рублей</w:t>
            </w:r>
          </w:p>
        </w:tc>
        <w:tc>
          <w:tcPr>
            <w:tcW w:w="1741" w:type="dxa"/>
            <w:noWrap/>
            <w:hideMark/>
          </w:tcPr>
          <w:p w:rsidR="00A946DE" w:rsidRPr="00D97EF8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05" w:type="dxa"/>
            <w:noWrap/>
            <w:hideMark/>
          </w:tcPr>
          <w:p w:rsidR="00A946DE" w:rsidRPr="00D97EF8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noWrap/>
            <w:hideMark/>
          </w:tcPr>
          <w:p w:rsidR="00A946DE" w:rsidRPr="00D97EF8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46DE" w:rsidRPr="00F93B57" w:rsidTr="00DE118D">
        <w:trPr>
          <w:trHeight w:val="1780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Наименование объекта движимого имущества</w:t>
            </w:r>
          </w:p>
        </w:tc>
        <w:tc>
          <w:tcPr>
            <w:tcW w:w="20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Балансовая стоимост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ь(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тыс. руб.)        / начисленная амортизация (тыс. руб.)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ата и реквизиты документов-оснований  возникновения и прекращения права муниципальной собственности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Сведения о правообладателе объекта движимого имущества</w:t>
            </w:r>
          </w:p>
        </w:tc>
        <w:tc>
          <w:tcPr>
            <w:tcW w:w="3127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Ограничения (обременения) с указанием даты и оснований их возникновения и прекращения</w:t>
            </w:r>
          </w:p>
        </w:tc>
      </w:tr>
      <w:tr w:rsidR="00A946DE" w:rsidRPr="00F93B57" w:rsidTr="00DE118D">
        <w:trPr>
          <w:trHeight w:val="814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1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Сервер резервного копирования HP ProLiant DL 165 G7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5 00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8.06.2016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531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2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иброплита MASALTA MSR90-3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0 229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.07.2014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57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3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Коммунальный отвал для МТЗ с гидроповоротом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9 95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7.03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439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4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Коммунальный отвал для МТЗ с гидроповоротом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9 95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7.03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62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5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Теплообменник в собранном виде GT 334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82 642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.12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13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6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Теплообменник в собранном виде GT 335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69 935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.12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43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7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одонагреватель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1000 (без обшивки) 1000л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45 495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.12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03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8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Горелка газовая G 203/2 N (котельная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)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5 945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.12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28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09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Горелка газовая G 301-2 S 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(котельная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)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95 192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.12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62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0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изельный электрогенератор SKAT УГД-5500Е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5 454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1.12.2015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58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1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Мотопомпа Koshin SERM-50V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5 867,5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1.12.2015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58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2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Газонокосилка FM-150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.06.2014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62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3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Косилка навесная КНТ-1.3 КНТ-1.3.00.000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2 00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6.08.2013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32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4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Бесперебойник ARC Smart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6 333,82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9.12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13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5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оздуходувка(очистные сооружения)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льцо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4 43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4.04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15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6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оздуходувка(очистные сооружения)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льцо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4 43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4.04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03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7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Плужно-щеточное оборудование ПЩО-1,8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8 365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1.12.2006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762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8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Принтер (плоттер) CH336A  HP Designiet 510 Printer (земельный отдел)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6 18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9.12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445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19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Сервер X8DTH-iF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2 214,51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8.12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887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20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сис-ма управл. напряжен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в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сети уличн-го освещ.ENERGY-S50A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60 00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8.12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DE118D">
        <w:trPr>
          <w:trHeight w:val="669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 2-2/21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Сис-ма управления напряж-м в сети улич. 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освещен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.SLM-T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59 000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1.10.2012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374501" w:rsidRPr="00F93B57" w:rsidTr="00DE118D">
        <w:trPr>
          <w:trHeight w:val="765"/>
        </w:trPr>
        <w:tc>
          <w:tcPr>
            <w:tcW w:w="824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131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2/22</w:t>
            </w:r>
          </w:p>
        </w:tc>
        <w:tc>
          <w:tcPr>
            <w:tcW w:w="2744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Водопроводные сооружения с установкой станции водоподготовки</w:t>
            </w:r>
          </w:p>
        </w:tc>
        <w:tc>
          <w:tcPr>
            <w:tcW w:w="2041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3 182 909,00</w:t>
            </w:r>
          </w:p>
        </w:tc>
        <w:tc>
          <w:tcPr>
            <w:tcW w:w="174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3905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312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A946DE" w:rsidRDefault="00A946DE" w:rsidP="00A946DE">
      <w:pPr>
        <w:tabs>
          <w:tab w:val="left" w:pos="363"/>
          <w:tab w:val="left" w:pos="8168"/>
        </w:tabs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tbl>
      <w:tblPr>
        <w:tblStyle w:val="a8"/>
        <w:tblW w:w="15630" w:type="dxa"/>
        <w:tblLook w:val="04A0" w:firstRow="1" w:lastRow="0" w:firstColumn="1" w:lastColumn="0" w:noHBand="0" w:noVBand="1"/>
      </w:tblPr>
      <w:tblGrid>
        <w:gridCol w:w="865"/>
        <w:gridCol w:w="1350"/>
        <w:gridCol w:w="4721"/>
        <w:gridCol w:w="1677"/>
        <w:gridCol w:w="1749"/>
        <w:gridCol w:w="3088"/>
        <w:gridCol w:w="2180"/>
      </w:tblGrid>
      <w:tr w:rsidR="00A946DE" w:rsidRPr="00D97EF8" w:rsidTr="00463A59">
        <w:trPr>
          <w:trHeight w:val="819"/>
        </w:trPr>
        <w:tc>
          <w:tcPr>
            <w:tcW w:w="13450" w:type="dxa"/>
            <w:gridSpan w:val="6"/>
            <w:noWrap/>
            <w:hideMark/>
          </w:tcPr>
          <w:p w:rsidR="00A946DE" w:rsidRPr="00D97EF8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97EF8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драздел 3. Производственный и хозяйственный инвентарь, стоимостью свыше 40,0 тыс. рублей </w:t>
            </w:r>
          </w:p>
        </w:tc>
        <w:tc>
          <w:tcPr>
            <w:tcW w:w="2180" w:type="dxa"/>
            <w:noWrap/>
            <w:hideMark/>
          </w:tcPr>
          <w:p w:rsidR="00A946DE" w:rsidRPr="00D97EF8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946DE" w:rsidRPr="00F93B57" w:rsidTr="003A6CDB">
        <w:trPr>
          <w:trHeight w:val="415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Реестровый номер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Наименование объекта движимого имущества</w:t>
            </w:r>
          </w:p>
        </w:tc>
        <w:tc>
          <w:tcPr>
            <w:tcW w:w="1677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Балансовая стоимость</w:t>
            </w:r>
            <w:r w:rsidR="00DE118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93B57">
              <w:rPr>
                <w:rFonts w:eastAsia="Calibri"/>
                <w:sz w:val="20"/>
                <w:szCs w:val="20"/>
                <w:lang w:eastAsia="en-US"/>
              </w:rPr>
              <w:t>(тыс. руб.)        / начисленная амортизация (тыс. руб.)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ата и реквизиты документов-оснований  возникновения и прекращения права муниципальной собственности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Сведения о правообладателе объекта движимого имущества</w:t>
            </w:r>
          </w:p>
        </w:tc>
        <w:tc>
          <w:tcPr>
            <w:tcW w:w="218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Ограничения (обременения) с указанием даты и оснований их возникновения и прекращения</w:t>
            </w:r>
          </w:p>
        </w:tc>
      </w:tr>
      <w:tr w:rsidR="00A946DE" w:rsidRPr="00F93B57" w:rsidTr="00463A59">
        <w:trPr>
          <w:trHeight w:val="810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1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О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буховец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.05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581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2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. Сельцо у д.4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.05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11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3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ул.К.Либкнехта у д.46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0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.05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894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4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ул.Ленина д.13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75 831,5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938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5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ул.Ленина д.13 (мест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7 284,5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94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6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ул.К.Либнехта д.23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99 679,5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938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7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ул.Кима д.14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82 088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740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8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ул.Кима д.14 (мест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7 945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93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09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пр.Мельникова д.15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9 756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983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0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пр.Мельникова д.7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0 516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885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1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пр.Мельникова д.9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7 404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826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2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пр.Мельникова д.16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6 839,54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825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3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д.М.Переходное, ул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Ц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нтральная д.5 (обл.бюд.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0 481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70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4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 ул. К.Либкнехта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99 631,8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0.12.2013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581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5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д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овинка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34 517,6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0.12.2013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55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6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д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Б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ородулино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02 801,69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1.12.2013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95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7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Хоккейная коробка из стеклопласти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льцо у здания КСК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73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1903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8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 (рядом с универ.спортивной площадкой)Состав:1.Информационный стенд-1шт, 2.качалка-балансир-2шт, 3.качели-2шт,4.урна-2шт.,5.скамейка-4шт.,6.игровой городок-1шт.,7.песочница-1шт.,8.карусель-1шт.,9.игровой дворик-1шт.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 100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30.11.2015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56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19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льцо д.23,24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9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2.09.2014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26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0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льцо,д23,24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9 95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2.09.2014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56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1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Селецкое ш,,д17А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7 95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2.09.2014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712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2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Селецкое ш.,д17А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9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2.09.2014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94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3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г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юбань, ул.Ленина между д.15 и д.3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798 088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02.11.2016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26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4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Брусья к спортивному комплексу  (д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оркино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40 867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7.10.2011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55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5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 ул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уговая д.20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03 0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5.11.2012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94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6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ая площадка пр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ельникова  у д.7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98 20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5.11.2012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600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7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Детский спортивный комплекс  (д. Коркино)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94 221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7.10.2011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A946DE" w:rsidRPr="00F93B57" w:rsidTr="00463A59">
        <w:trPr>
          <w:trHeight w:val="768"/>
        </w:trPr>
        <w:tc>
          <w:tcPr>
            <w:tcW w:w="865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50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2-3/028</w:t>
            </w:r>
          </w:p>
        </w:tc>
        <w:tc>
          <w:tcPr>
            <w:tcW w:w="4721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Качели двойные металлические,сиденья для качелей д</w:t>
            </w:r>
            <w:proofErr w:type="gramStart"/>
            <w:r w:rsidRPr="00F93B57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F93B57">
              <w:rPr>
                <w:rFonts w:eastAsia="Calibri"/>
                <w:sz w:val="20"/>
                <w:szCs w:val="20"/>
                <w:lang w:eastAsia="en-US"/>
              </w:rPr>
              <w:t>оркино</w:t>
            </w:r>
          </w:p>
        </w:tc>
        <w:tc>
          <w:tcPr>
            <w:tcW w:w="1677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51 420,00</w:t>
            </w:r>
          </w:p>
        </w:tc>
        <w:tc>
          <w:tcPr>
            <w:tcW w:w="1749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17.10.2011</w:t>
            </w:r>
          </w:p>
        </w:tc>
        <w:tc>
          <w:tcPr>
            <w:tcW w:w="3088" w:type="dxa"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Любанское городское поселение</w:t>
            </w:r>
          </w:p>
        </w:tc>
        <w:tc>
          <w:tcPr>
            <w:tcW w:w="2180" w:type="dxa"/>
            <w:noWrap/>
            <w:hideMark/>
          </w:tcPr>
          <w:p w:rsidR="00A946DE" w:rsidRPr="00F93B57" w:rsidRDefault="00A946DE" w:rsidP="00A946DE">
            <w:pPr>
              <w:tabs>
                <w:tab w:val="left" w:pos="363"/>
                <w:tab w:val="left" w:pos="8168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93B57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:rsidR="00A40E59" w:rsidRDefault="00A40E59" w:rsidP="00A40E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40E59" w:rsidRDefault="00A40E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E59" w:rsidRDefault="00A40E59" w:rsidP="00A40E5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Раздел 3.Муниципальные унитарные предприятия, муниципальные учреждения</w:t>
      </w:r>
    </w:p>
    <w:p w:rsidR="00A40E59" w:rsidRDefault="00A40E59" w:rsidP="00A40E5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раздел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Муниципальные унитарные предприятия по состоянию</w:t>
      </w:r>
    </w:p>
    <w:p w:rsidR="00A40E59" w:rsidRDefault="00A40E59" w:rsidP="00A40E5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 января 2020 года</w:t>
      </w:r>
    </w:p>
    <w:p w:rsidR="00A40E59" w:rsidRDefault="00A40E59" w:rsidP="00A40E59">
      <w:pPr>
        <w:rPr>
          <w:sz w:val="2"/>
          <w:szCs w:val="2"/>
        </w:rPr>
      </w:pPr>
    </w:p>
    <w:p w:rsidR="00A40E59" w:rsidRDefault="00A40E59" w:rsidP="00A40E59">
      <w:pPr>
        <w:rPr>
          <w:sz w:val="2"/>
          <w:szCs w:val="2"/>
        </w:rPr>
      </w:pPr>
    </w:p>
    <w:p w:rsidR="00A40E59" w:rsidRDefault="00A40E59" w:rsidP="00A40E59">
      <w:pPr>
        <w:rPr>
          <w:sz w:val="2"/>
          <w:szCs w:val="2"/>
        </w:rPr>
      </w:pPr>
    </w:p>
    <w:p w:rsidR="00A40E59" w:rsidRDefault="00A40E59" w:rsidP="00A40E59">
      <w:pPr>
        <w:rPr>
          <w:sz w:val="2"/>
          <w:szCs w:val="2"/>
        </w:rPr>
      </w:pPr>
    </w:p>
    <w:p w:rsidR="00A40E59" w:rsidRDefault="00A40E59" w:rsidP="00A40E59">
      <w:pPr>
        <w:rPr>
          <w:sz w:val="2"/>
          <w:szCs w:val="2"/>
        </w:rPr>
      </w:pPr>
    </w:p>
    <w:p w:rsidR="00A40E59" w:rsidRDefault="00A40E59" w:rsidP="00A40E59">
      <w:pPr>
        <w:rPr>
          <w:sz w:val="2"/>
          <w:szCs w:val="2"/>
        </w:rPr>
      </w:pPr>
    </w:p>
    <w:p w:rsidR="00A40E59" w:rsidRDefault="00A40E59" w:rsidP="00A40E59">
      <w:pPr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-121"/>
        <w:tblOverlap w:val="never"/>
        <w:tblW w:w="147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655"/>
        <w:gridCol w:w="1438"/>
        <w:gridCol w:w="1571"/>
        <w:gridCol w:w="1438"/>
        <w:gridCol w:w="1433"/>
        <w:gridCol w:w="1438"/>
        <w:gridCol w:w="1831"/>
        <w:gridCol w:w="1565"/>
        <w:gridCol w:w="1570"/>
        <w:gridCol w:w="1314"/>
      </w:tblGrid>
      <w:tr w:rsidR="00A40E59" w:rsidTr="00A40E59">
        <w:trPr>
          <w:trHeight w:hRule="exact" w:val="267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left="200" w:firstLine="0"/>
              <w:jc w:val="left"/>
            </w:pPr>
            <w:r>
              <w:rPr>
                <w:rStyle w:val="7"/>
              </w:rPr>
              <w:t>№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left="200" w:firstLine="0"/>
              <w:jc w:val="left"/>
            </w:pPr>
            <w:proofErr w:type="gramStart"/>
            <w:r>
              <w:rPr>
                <w:rStyle w:val="7"/>
              </w:rPr>
              <w:t>п</w:t>
            </w:r>
            <w:proofErr w:type="gramEnd"/>
            <w:r>
              <w:rPr>
                <w:rStyle w:val="7"/>
              </w:rPr>
              <w:t>/п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Реест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ровый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номе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Полное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наименование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и организационн</w:t>
            </w:r>
            <w:proofErr w:type="gramStart"/>
            <w:r>
              <w:rPr>
                <w:rStyle w:val="7"/>
              </w:rPr>
              <w:t>о-</w:t>
            </w:r>
            <w:proofErr w:type="gramEnd"/>
            <w:r>
              <w:rPr>
                <w:rStyle w:val="7"/>
              </w:rPr>
              <w:t xml:space="preserve">                     правовая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форма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юридического</w:t>
            </w:r>
          </w:p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лиц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7"/>
              </w:rPr>
              <w:t>Адрес</w:t>
            </w:r>
          </w:p>
          <w:p w:rsidR="00A40E59" w:rsidRDefault="00A40E59">
            <w:pPr>
              <w:pStyle w:val="2"/>
              <w:shd w:val="clear" w:color="auto" w:fill="auto"/>
              <w:spacing w:before="60" w:after="0" w:line="150" w:lineRule="exact"/>
              <w:ind w:firstLine="0"/>
              <w:jc w:val="center"/>
            </w:pPr>
            <w:r>
              <w:rPr>
                <w:rStyle w:val="7"/>
              </w:rPr>
              <w:t>(местонахождение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200"/>
            </w:pPr>
            <w:r>
              <w:rPr>
                <w:rStyle w:val="7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left="260" w:firstLine="380"/>
              <w:jc w:val="left"/>
            </w:pPr>
            <w:r>
              <w:rPr>
                <w:rStyle w:val="7"/>
              </w:rPr>
              <w:t>Размер уставного фонда (для мУп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Балансовая стоимость основных средств (фондов) (для МУ и МУП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7"/>
              </w:rPr>
              <w:t>Остаточная стоимость основных средств (фондов) (для МУ и МУП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206" w:lineRule="exact"/>
              <w:ind w:firstLine="0"/>
              <w:jc w:val="center"/>
            </w:pPr>
            <w:proofErr w:type="gramStart"/>
            <w:r>
              <w:rPr>
                <w:rStyle w:val="7"/>
              </w:rPr>
              <w:t>Среднесписочн ая</w:t>
            </w:r>
            <w:proofErr w:type="gramEnd"/>
            <w:r>
              <w:rPr>
                <w:rStyle w:val="7"/>
              </w:rPr>
              <w:t xml:space="preserve"> численность работников (для МУ и МУП)</w:t>
            </w:r>
          </w:p>
        </w:tc>
      </w:tr>
      <w:tr w:rsidR="00A40E59" w:rsidTr="00A40E59">
        <w:trPr>
          <w:trHeight w:hRule="exact" w:val="27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left="200" w:firstLine="0"/>
              <w:jc w:val="left"/>
            </w:pPr>
            <w:r>
              <w:rPr>
                <w:rStyle w:val="7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left="260" w:firstLine="380"/>
              <w:jc w:val="left"/>
            </w:pPr>
            <w:r>
              <w:rPr>
                <w:rStyle w:val="7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0E59" w:rsidRDefault="00A40E59">
            <w:pPr>
              <w:pStyle w:val="2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7"/>
              </w:rPr>
              <w:t>11</w:t>
            </w:r>
          </w:p>
        </w:tc>
      </w:tr>
      <w:tr w:rsidR="00A40E59" w:rsidTr="00A40E59">
        <w:trPr>
          <w:trHeight w:hRule="exact" w:val="13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val="en-US" w:eastAsia="en-US"/>
              </w:rPr>
            </w:pPr>
            <w:r>
              <w:rPr>
                <w:sz w:val="14"/>
                <w:szCs w:val="10"/>
                <w:lang w:val="en-U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</w:rPr>
              <w:t>3-1/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</w:rPr>
              <w:t>МУНИЦИПАЛЬНОЕ КАЗЕННОЕ УЧРЕЖДЕНИЕ «УЧРЕЖДЕНИЕ СОЦИАЛЬНОГО РАЗВИТИЯ И БЛАГОУСТРОЙСТВ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</w:rPr>
              <w:t>187050, Ленинградская обл., Тосненский район, г</w:t>
            </w:r>
            <w:proofErr w:type="gramStart"/>
            <w:r>
              <w:rPr>
                <w:sz w:val="14"/>
                <w:szCs w:val="10"/>
              </w:rPr>
              <w:t>.Л</w:t>
            </w:r>
            <w:proofErr w:type="gramEnd"/>
            <w:r>
              <w:rPr>
                <w:sz w:val="14"/>
                <w:szCs w:val="10"/>
              </w:rPr>
              <w:t>юбань, ул. Карла Маркса, д.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line="276" w:lineRule="auto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>1024701897307</w:t>
            </w:r>
          </w:p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</w:rPr>
              <w:t>13.12.2000 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val="en-US" w:eastAsia="en-US"/>
              </w:rPr>
            </w:pPr>
            <w:r>
              <w:rPr>
                <w:sz w:val="14"/>
                <w:szCs w:val="10"/>
                <w:lang w:val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val="en-US" w:eastAsia="en-US"/>
              </w:rPr>
            </w:pPr>
            <w:r>
              <w:rPr>
                <w:sz w:val="14"/>
                <w:szCs w:val="10"/>
                <w:lang w:val="en-US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val="en-US" w:eastAsia="en-US"/>
              </w:rPr>
            </w:pPr>
            <w:r>
              <w:rPr>
                <w:sz w:val="14"/>
                <w:szCs w:val="10"/>
                <w:lang w:val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  <w:lang w:val="en-US"/>
              </w:rPr>
              <w:t>11</w:t>
            </w:r>
            <w:r>
              <w:rPr>
                <w:sz w:val="14"/>
                <w:szCs w:val="10"/>
              </w:rPr>
              <w:t> </w:t>
            </w:r>
            <w:r>
              <w:rPr>
                <w:sz w:val="14"/>
                <w:szCs w:val="10"/>
                <w:lang w:val="en-US"/>
              </w:rPr>
              <w:t>826 911</w:t>
            </w:r>
            <w:r>
              <w:rPr>
                <w:sz w:val="14"/>
                <w:szCs w:val="10"/>
              </w:rPr>
              <w:t>,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</w:rPr>
              <w:t>2 227 763,4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0E59" w:rsidRDefault="00A40E59">
            <w:pPr>
              <w:spacing w:after="160" w:line="276" w:lineRule="auto"/>
              <w:jc w:val="center"/>
              <w:rPr>
                <w:sz w:val="14"/>
                <w:szCs w:val="10"/>
                <w:lang w:eastAsia="en-US"/>
              </w:rPr>
            </w:pPr>
            <w:r>
              <w:rPr>
                <w:sz w:val="14"/>
                <w:szCs w:val="10"/>
              </w:rPr>
              <w:t>6</w:t>
            </w:r>
          </w:p>
        </w:tc>
      </w:tr>
      <w:tr w:rsidR="00A40E59" w:rsidTr="00A40E59">
        <w:trPr>
          <w:trHeight w:hRule="exact" w:val="38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A40E59" w:rsidTr="00A40E59">
        <w:trPr>
          <w:trHeight w:hRule="exact" w:val="38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A40E59" w:rsidTr="00A40E59">
        <w:trPr>
          <w:trHeight w:hRule="exact" w:val="4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E59" w:rsidRDefault="00A40E59">
            <w:pPr>
              <w:spacing w:after="160"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:rsidR="00A40E59" w:rsidRDefault="00A40E59" w:rsidP="00A40E59">
      <w:pPr>
        <w:rPr>
          <w:sz w:val="2"/>
          <w:szCs w:val="2"/>
          <w:lang w:eastAsia="en-US"/>
        </w:rPr>
      </w:pPr>
    </w:p>
    <w:p w:rsidR="00A40E59" w:rsidRDefault="00A40E59" w:rsidP="00A40E59">
      <w:pPr>
        <w:rPr>
          <w:sz w:val="2"/>
          <w:szCs w:val="2"/>
        </w:rPr>
      </w:pPr>
    </w:p>
    <w:p w:rsidR="00A946DE" w:rsidRDefault="00A946DE"/>
    <w:sectPr w:rsidR="00A946DE" w:rsidSect="000D5B02">
      <w:pgSz w:w="16838" w:h="11906" w:orient="landscape"/>
      <w:pgMar w:top="1134" w:right="1134" w:bottom="426" w:left="709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B2" w:rsidRDefault="00724CB2" w:rsidP="001D40EC">
      <w:r>
        <w:separator/>
      </w:r>
    </w:p>
  </w:endnote>
  <w:endnote w:type="continuationSeparator" w:id="0">
    <w:p w:rsidR="00724CB2" w:rsidRDefault="00724CB2" w:rsidP="001D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86562"/>
      <w:docPartObj>
        <w:docPartGallery w:val="Page Numbers (Bottom of Page)"/>
        <w:docPartUnique/>
      </w:docPartObj>
    </w:sdtPr>
    <w:sdtEndPr/>
    <w:sdtContent>
      <w:p w:rsidR="00837CAC" w:rsidRDefault="00837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59">
          <w:rPr>
            <w:noProof/>
          </w:rPr>
          <w:t>1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B2" w:rsidRDefault="00724CB2" w:rsidP="001D40EC">
      <w:r>
        <w:separator/>
      </w:r>
    </w:p>
  </w:footnote>
  <w:footnote w:type="continuationSeparator" w:id="0">
    <w:p w:rsidR="00724CB2" w:rsidRDefault="00724CB2" w:rsidP="001D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AC" w:rsidRDefault="00837CAC" w:rsidP="000D5B0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6D8"/>
    <w:multiLevelType w:val="hybridMultilevel"/>
    <w:tmpl w:val="DB1E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47741"/>
    <w:multiLevelType w:val="hybridMultilevel"/>
    <w:tmpl w:val="726E6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643327"/>
    <w:multiLevelType w:val="hybridMultilevel"/>
    <w:tmpl w:val="A9B2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534A2"/>
    <w:multiLevelType w:val="hybridMultilevel"/>
    <w:tmpl w:val="16D07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0123F"/>
    <w:multiLevelType w:val="hybridMultilevel"/>
    <w:tmpl w:val="16D07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D49B1"/>
    <w:multiLevelType w:val="hybridMultilevel"/>
    <w:tmpl w:val="1D78F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E6"/>
    <w:rsid w:val="00005656"/>
    <w:rsid w:val="00013431"/>
    <w:rsid w:val="00047202"/>
    <w:rsid w:val="000A445A"/>
    <w:rsid w:val="000B609A"/>
    <w:rsid w:val="000D5B02"/>
    <w:rsid w:val="00140AC9"/>
    <w:rsid w:val="00150BB5"/>
    <w:rsid w:val="0016780E"/>
    <w:rsid w:val="001B5947"/>
    <w:rsid w:val="001D40EC"/>
    <w:rsid w:val="001D5945"/>
    <w:rsid w:val="001D5FA2"/>
    <w:rsid w:val="001F084D"/>
    <w:rsid w:val="002A5B47"/>
    <w:rsid w:val="002B3D7D"/>
    <w:rsid w:val="002D0458"/>
    <w:rsid w:val="002F2195"/>
    <w:rsid w:val="002F7D89"/>
    <w:rsid w:val="003248C1"/>
    <w:rsid w:val="00325584"/>
    <w:rsid w:val="003271B2"/>
    <w:rsid w:val="003569A5"/>
    <w:rsid w:val="00374501"/>
    <w:rsid w:val="003A34A6"/>
    <w:rsid w:val="003A61C1"/>
    <w:rsid w:val="003A6CDB"/>
    <w:rsid w:val="003D287B"/>
    <w:rsid w:val="003E19E6"/>
    <w:rsid w:val="003F372A"/>
    <w:rsid w:val="00412786"/>
    <w:rsid w:val="00430490"/>
    <w:rsid w:val="00451B2B"/>
    <w:rsid w:val="00463A59"/>
    <w:rsid w:val="00480496"/>
    <w:rsid w:val="004979AB"/>
    <w:rsid w:val="004A1FDD"/>
    <w:rsid w:val="004A4127"/>
    <w:rsid w:val="004C48D4"/>
    <w:rsid w:val="004E24EE"/>
    <w:rsid w:val="00504F07"/>
    <w:rsid w:val="00506E0F"/>
    <w:rsid w:val="0056472F"/>
    <w:rsid w:val="00573886"/>
    <w:rsid w:val="005A2557"/>
    <w:rsid w:val="005B443B"/>
    <w:rsid w:val="00615A9B"/>
    <w:rsid w:val="0064084A"/>
    <w:rsid w:val="00641738"/>
    <w:rsid w:val="006865E6"/>
    <w:rsid w:val="006B2838"/>
    <w:rsid w:val="00724CB2"/>
    <w:rsid w:val="0074414D"/>
    <w:rsid w:val="00761FB9"/>
    <w:rsid w:val="00794387"/>
    <w:rsid w:val="007B125E"/>
    <w:rsid w:val="007E3A17"/>
    <w:rsid w:val="00811674"/>
    <w:rsid w:val="00837CAC"/>
    <w:rsid w:val="00864339"/>
    <w:rsid w:val="008805B6"/>
    <w:rsid w:val="008979AB"/>
    <w:rsid w:val="008C3762"/>
    <w:rsid w:val="008C45D4"/>
    <w:rsid w:val="008C5AEC"/>
    <w:rsid w:val="009205FA"/>
    <w:rsid w:val="0092792C"/>
    <w:rsid w:val="009B59F9"/>
    <w:rsid w:val="009D2FD8"/>
    <w:rsid w:val="00A1350C"/>
    <w:rsid w:val="00A2225B"/>
    <w:rsid w:val="00A40E59"/>
    <w:rsid w:val="00A51BD0"/>
    <w:rsid w:val="00A75AC3"/>
    <w:rsid w:val="00A86112"/>
    <w:rsid w:val="00A946DE"/>
    <w:rsid w:val="00AB27BC"/>
    <w:rsid w:val="00AB755A"/>
    <w:rsid w:val="00B729F5"/>
    <w:rsid w:val="00B80029"/>
    <w:rsid w:val="00B916CA"/>
    <w:rsid w:val="00BC2796"/>
    <w:rsid w:val="00BE7762"/>
    <w:rsid w:val="00BF6BA5"/>
    <w:rsid w:val="00C570CC"/>
    <w:rsid w:val="00C71415"/>
    <w:rsid w:val="00C74666"/>
    <w:rsid w:val="00C9069E"/>
    <w:rsid w:val="00CA67F1"/>
    <w:rsid w:val="00CB1227"/>
    <w:rsid w:val="00CB28B6"/>
    <w:rsid w:val="00CB50CA"/>
    <w:rsid w:val="00CD51AB"/>
    <w:rsid w:val="00D00A09"/>
    <w:rsid w:val="00D10545"/>
    <w:rsid w:val="00D97EF8"/>
    <w:rsid w:val="00DE118D"/>
    <w:rsid w:val="00E971EC"/>
    <w:rsid w:val="00F42A83"/>
    <w:rsid w:val="00F813E9"/>
    <w:rsid w:val="00F85A6B"/>
    <w:rsid w:val="00F93B57"/>
    <w:rsid w:val="00FA05A9"/>
    <w:rsid w:val="00FD5E4F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22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04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B59F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A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271B2"/>
    <w:rPr>
      <w:color w:val="800080"/>
      <w:u w:val="single"/>
    </w:rPr>
  </w:style>
  <w:style w:type="paragraph" w:customStyle="1" w:styleId="font5">
    <w:name w:val="font5"/>
    <w:basedOn w:val="a"/>
    <w:rsid w:val="003271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271B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3271B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271B2"/>
    <w:pP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68">
    <w:name w:val="xl68"/>
    <w:basedOn w:val="a"/>
    <w:rsid w:val="003271B2"/>
    <w:pP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69">
    <w:name w:val="xl69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4">
    <w:name w:val="xl74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3271B2"/>
    <w:pPr>
      <w:spacing w:before="100" w:beforeAutospacing="1" w:after="100" w:afterAutospacing="1"/>
      <w:jc w:val="center"/>
      <w:textAlignment w:val="top"/>
    </w:pPr>
    <w:rPr>
      <w:sz w:val="20"/>
      <w:szCs w:val="20"/>
      <w:u w:val="single"/>
    </w:rPr>
  </w:style>
  <w:style w:type="paragraph" w:customStyle="1" w:styleId="xl82">
    <w:name w:val="xl82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271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271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271B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271B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92">
    <w:name w:val="xl92"/>
    <w:basedOn w:val="a"/>
    <w:rsid w:val="003271B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D40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40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"/>
    <w:locked/>
    <w:rsid w:val="00A40E5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A40E59"/>
    <w:pPr>
      <w:widowControl w:val="0"/>
      <w:shd w:val="clear" w:color="auto" w:fill="FFFFFF"/>
      <w:spacing w:before="360" w:after="60" w:line="0" w:lineRule="atLeast"/>
      <w:ind w:hanging="1780"/>
      <w:jc w:val="both"/>
    </w:pPr>
    <w:rPr>
      <w:spacing w:val="3"/>
      <w:sz w:val="21"/>
      <w:szCs w:val="21"/>
      <w:lang w:eastAsia="en-US"/>
    </w:rPr>
  </w:style>
  <w:style w:type="character" w:customStyle="1" w:styleId="7">
    <w:name w:val="Основной текст + 7"/>
    <w:aliases w:val="5 pt,Интервал 0 pt"/>
    <w:basedOn w:val="ae"/>
    <w:rsid w:val="00A40E59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22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04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B59F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A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271B2"/>
    <w:rPr>
      <w:color w:val="800080"/>
      <w:u w:val="single"/>
    </w:rPr>
  </w:style>
  <w:style w:type="paragraph" w:customStyle="1" w:styleId="font5">
    <w:name w:val="font5"/>
    <w:basedOn w:val="a"/>
    <w:rsid w:val="003271B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271B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3271B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271B2"/>
    <w:pPr>
      <w:spacing w:before="100" w:beforeAutospacing="1" w:after="100" w:afterAutospacing="1"/>
      <w:jc w:val="center"/>
      <w:textAlignment w:val="top"/>
    </w:pPr>
    <w:rPr>
      <w:u w:val="single"/>
    </w:rPr>
  </w:style>
  <w:style w:type="paragraph" w:customStyle="1" w:styleId="xl68">
    <w:name w:val="xl68"/>
    <w:basedOn w:val="a"/>
    <w:rsid w:val="003271B2"/>
    <w:pP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69">
    <w:name w:val="xl69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4">
    <w:name w:val="xl74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3271B2"/>
    <w:pPr>
      <w:spacing w:before="100" w:beforeAutospacing="1" w:after="100" w:afterAutospacing="1"/>
      <w:jc w:val="center"/>
      <w:textAlignment w:val="top"/>
    </w:pPr>
    <w:rPr>
      <w:sz w:val="20"/>
      <w:szCs w:val="20"/>
      <w:u w:val="single"/>
    </w:rPr>
  </w:style>
  <w:style w:type="paragraph" w:customStyle="1" w:styleId="xl82">
    <w:name w:val="xl82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271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271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271B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271B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92">
    <w:name w:val="xl92"/>
    <w:basedOn w:val="a"/>
    <w:rsid w:val="003271B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3271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3271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3271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D40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40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"/>
    <w:locked/>
    <w:rsid w:val="00A40E5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e"/>
    <w:rsid w:val="00A40E59"/>
    <w:pPr>
      <w:widowControl w:val="0"/>
      <w:shd w:val="clear" w:color="auto" w:fill="FFFFFF"/>
      <w:spacing w:before="360" w:after="60" w:line="0" w:lineRule="atLeast"/>
      <w:ind w:hanging="1780"/>
      <w:jc w:val="both"/>
    </w:pPr>
    <w:rPr>
      <w:spacing w:val="3"/>
      <w:sz w:val="21"/>
      <w:szCs w:val="21"/>
      <w:lang w:eastAsia="en-US"/>
    </w:rPr>
  </w:style>
  <w:style w:type="character" w:customStyle="1" w:styleId="7">
    <w:name w:val="Основной текст + 7"/>
    <w:aliases w:val="5 pt,Интервал 0 pt"/>
    <w:basedOn w:val="ae"/>
    <w:rsid w:val="00A40E59"/>
    <w:rPr>
      <w:rFonts w:ascii="Times New Roman" w:eastAsia="Times New Roman" w:hAnsi="Times New Roman" w:cs="Times New Roman"/>
      <w:smallCaps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uban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banadmin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43B8-F9FB-4A19-BF62-A495BDBA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9</Pages>
  <Words>31748</Words>
  <Characters>180968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ругова.ИВ</cp:lastModifiedBy>
  <cp:revision>19</cp:revision>
  <cp:lastPrinted>2020-02-18T06:17:00Z</cp:lastPrinted>
  <dcterms:created xsi:type="dcterms:W3CDTF">2020-01-12T19:13:00Z</dcterms:created>
  <dcterms:modified xsi:type="dcterms:W3CDTF">2020-02-18T06:33:00Z</dcterms:modified>
</cp:coreProperties>
</file>